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53D0E" w14:textId="77777777" w:rsidR="00221437" w:rsidRPr="00EC2982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bookmarkStart w:id="0" w:name="_GoBack"/>
      <w:bookmarkEnd w:id="0"/>
      <w:r w:rsidRPr="00EC2982">
        <w:rPr>
          <w:rFonts w:ascii="Arial" w:hAnsi="Arial" w:cs="Arial"/>
          <w:sz w:val="16"/>
          <w:szCs w:val="16"/>
        </w:rPr>
        <w:t>Załącznik nr 1</w:t>
      </w:r>
    </w:p>
    <w:p w14:paraId="37CF40D1" w14:textId="29C35472" w:rsidR="00221437" w:rsidRPr="00EC2982" w:rsidRDefault="005C738E" w:rsidP="00E40B18">
      <w:pPr>
        <w:jc w:val="right"/>
        <w:rPr>
          <w:rFonts w:ascii="Arial" w:hAnsi="Arial" w:cs="Arial"/>
        </w:rPr>
      </w:pPr>
      <w:r w:rsidRPr="00EC2982">
        <w:rPr>
          <w:rFonts w:ascii="Arial" w:hAnsi="Arial" w:cs="Arial"/>
        </w:rPr>
        <w:t>Nr</w:t>
      </w:r>
      <w:r w:rsidR="00221437" w:rsidRPr="00EC2982">
        <w:rPr>
          <w:rFonts w:ascii="Arial" w:hAnsi="Arial" w:cs="Arial"/>
        </w:rPr>
        <w:t xml:space="preserve"> sprawy </w:t>
      </w:r>
      <w:r w:rsidR="00115310" w:rsidRPr="00EC2982">
        <w:rPr>
          <w:rFonts w:ascii="Arial" w:hAnsi="Arial" w:cs="Arial"/>
        </w:rPr>
        <w:t xml:space="preserve">: </w:t>
      </w:r>
      <w:r w:rsidR="00EC2982">
        <w:rPr>
          <w:rFonts w:ascii="Arial" w:hAnsi="Arial" w:cs="Arial"/>
          <w:b/>
        </w:rPr>
        <w:t>PZP</w:t>
      </w:r>
      <w:r w:rsidR="006A3149" w:rsidRPr="00EC2982">
        <w:rPr>
          <w:rFonts w:ascii="Arial" w:hAnsi="Arial" w:cs="Arial"/>
          <w:b/>
        </w:rPr>
        <w:t>.271.</w:t>
      </w:r>
      <w:r w:rsidR="001465F0">
        <w:rPr>
          <w:rFonts w:ascii="Arial" w:hAnsi="Arial" w:cs="Arial"/>
          <w:b/>
        </w:rPr>
        <w:t>13</w:t>
      </w:r>
      <w:r w:rsidR="006A3149" w:rsidRPr="00EC2982">
        <w:rPr>
          <w:rFonts w:ascii="Arial" w:hAnsi="Arial" w:cs="Arial"/>
          <w:b/>
        </w:rPr>
        <w:t>.202</w:t>
      </w:r>
      <w:r w:rsidR="002D0B91">
        <w:rPr>
          <w:rFonts w:ascii="Arial" w:hAnsi="Arial" w:cs="Arial"/>
          <w:b/>
        </w:rPr>
        <w:t>4</w:t>
      </w:r>
    </w:p>
    <w:p w14:paraId="296A6379" w14:textId="77777777" w:rsidR="005024E1" w:rsidRPr="00EC2982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EC2982">
        <w:rPr>
          <w:rFonts w:ascii="Arial" w:hAnsi="Arial" w:cs="Arial"/>
          <w:b/>
        </w:rPr>
        <w:t>Nazwa i adres WYKONAWCY</w:t>
      </w:r>
      <w:r w:rsidR="005024E1" w:rsidRPr="00EC2982">
        <w:rPr>
          <w:rStyle w:val="Odwoanieprzypisudolnego"/>
          <w:rFonts w:ascii="Arial" w:hAnsi="Arial" w:cs="Arial"/>
          <w:b/>
        </w:rPr>
        <w:footnoteReference w:id="1"/>
      </w:r>
    </w:p>
    <w:p w14:paraId="6E67D370" w14:textId="77777777" w:rsidR="00481EB5" w:rsidRPr="00EC2982" w:rsidRDefault="00481EB5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00844C18" w:rsidR="00221437" w:rsidRPr="00EC2982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EC298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1919A42" w:rsidR="00221437" w:rsidRPr="00EC2982" w:rsidRDefault="00586CAD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………………………………………</w:t>
      </w:r>
    </w:p>
    <w:p w14:paraId="19CC71E2" w14:textId="77777777" w:rsidR="00653B34" w:rsidRPr="00EC2982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EC298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EC298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EC2982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ulica</w:t>
      </w:r>
      <w:r w:rsidRPr="00EC2982">
        <w:rPr>
          <w:rFonts w:ascii="Arial" w:hAnsi="Arial" w:cs="Arial"/>
          <w:color w:val="auto"/>
          <w:sz w:val="20"/>
          <w:szCs w:val="20"/>
        </w:rPr>
        <w:tab/>
        <w:t>nr domu</w:t>
      </w:r>
      <w:r w:rsidRPr="00EC2982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EC2982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kod</w:t>
      </w:r>
      <w:r w:rsidRPr="00EC298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EC2982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EC2982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powiat</w:t>
      </w:r>
      <w:r w:rsidRPr="00EC2982">
        <w:rPr>
          <w:rFonts w:ascii="Arial" w:hAnsi="Arial" w:cs="Arial"/>
          <w:color w:val="auto"/>
          <w:sz w:val="20"/>
          <w:szCs w:val="20"/>
        </w:rPr>
        <w:tab/>
      </w:r>
      <w:r w:rsidR="005024E1" w:rsidRPr="00EC2982">
        <w:rPr>
          <w:rFonts w:ascii="Arial" w:hAnsi="Arial" w:cs="Arial"/>
          <w:color w:val="auto"/>
          <w:sz w:val="20"/>
          <w:szCs w:val="20"/>
        </w:rPr>
        <w:t xml:space="preserve"> </w:t>
      </w:r>
      <w:r w:rsidRPr="00EC2982">
        <w:rPr>
          <w:rFonts w:ascii="Arial" w:hAnsi="Arial" w:cs="Arial"/>
          <w:color w:val="auto"/>
          <w:sz w:val="20"/>
          <w:szCs w:val="20"/>
        </w:rPr>
        <w:t>województwo</w:t>
      </w:r>
      <w:r w:rsidRPr="00EC2982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33FDB6B5" w:rsidR="00221437" w:rsidRPr="00EC2982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tel.:</w:t>
      </w:r>
      <w:r w:rsidRPr="00EC2982">
        <w:rPr>
          <w:rFonts w:ascii="Arial" w:hAnsi="Arial" w:cs="Arial"/>
          <w:color w:val="auto"/>
          <w:sz w:val="20"/>
          <w:szCs w:val="20"/>
        </w:rPr>
        <w:tab/>
      </w:r>
      <w:r w:rsidRPr="00EC2982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</w:t>
      </w:r>
      <w:r w:rsidR="00481EB5" w:rsidRPr="00EC2982">
        <w:rPr>
          <w:rFonts w:ascii="Arial" w:hAnsi="Arial" w:cs="Arial"/>
          <w:color w:val="auto"/>
          <w:sz w:val="20"/>
          <w:szCs w:val="20"/>
        </w:rPr>
        <w:t>……………………..</w:t>
      </w:r>
      <w:r w:rsidRPr="00EC2982">
        <w:rPr>
          <w:rFonts w:ascii="Arial" w:hAnsi="Arial" w:cs="Arial"/>
          <w:color w:val="auto"/>
          <w:sz w:val="20"/>
          <w:szCs w:val="20"/>
        </w:rPr>
        <w:t>…</w:t>
      </w:r>
      <w:r w:rsidR="005024E1" w:rsidRPr="00EC2982">
        <w:rPr>
          <w:rFonts w:ascii="Arial" w:hAnsi="Arial" w:cs="Arial"/>
          <w:color w:val="auto"/>
          <w:sz w:val="20"/>
          <w:szCs w:val="20"/>
        </w:rPr>
        <w:t>………</w:t>
      </w:r>
      <w:r w:rsidRPr="00EC2982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EC2982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NIP</w:t>
      </w:r>
      <w:r w:rsidR="00221437" w:rsidRPr="00EC2982">
        <w:rPr>
          <w:rFonts w:ascii="Arial" w:hAnsi="Arial" w:cs="Arial"/>
          <w:color w:val="auto"/>
          <w:sz w:val="20"/>
          <w:szCs w:val="20"/>
        </w:rPr>
        <w:t>:</w:t>
      </w:r>
      <w:r w:rsidR="00221437" w:rsidRPr="00EC2982">
        <w:rPr>
          <w:rFonts w:ascii="Arial" w:hAnsi="Arial" w:cs="Arial"/>
          <w:color w:val="auto"/>
          <w:sz w:val="20"/>
          <w:szCs w:val="20"/>
        </w:rPr>
        <w:tab/>
      </w:r>
      <w:r w:rsidR="00221437" w:rsidRPr="00EC2982">
        <w:rPr>
          <w:rFonts w:ascii="Arial" w:hAnsi="Arial" w:cs="Arial"/>
          <w:color w:val="auto"/>
          <w:sz w:val="20"/>
          <w:szCs w:val="20"/>
        </w:rPr>
        <w:tab/>
      </w:r>
      <w:r w:rsidRPr="00EC2982">
        <w:rPr>
          <w:rFonts w:ascii="Arial" w:hAnsi="Arial" w:cs="Arial"/>
          <w:sz w:val="20"/>
          <w:szCs w:val="20"/>
        </w:rPr>
        <w:t>Bank/Nr konta</w:t>
      </w:r>
      <w:r w:rsidR="00221437" w:rsidRPr="00EC2982">
        <w:rPr>
          <w:rFonts w:ascii="Arial" w:hAnsi="Arial" w:cs="Arial"/>
          <w:color w:val="auto"/>
          <w:sz w:val="20"/>
          <w:szCs w:val="20"/>
        </w:rPr>
        <w:t>:</w:t>
      </w:r>
      <w:r w:rsidR="00221437" w:rsidRPr="00EC2982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EC2982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EC2982">
        <w:rPr>
          <w:rFonts w:ascii="Arial" w:hAnsi="Arial" w:cs="Arial"/>
          <w:sz w:val="20"/>
          <w:szCs w:val="20"/>
        </w:rPr>
        <w:t>lonej płatności: …………………………..</w:t>
      </w:r>
      <w:r w:rsidRPr="00EC2982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EC2982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EC2982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EC2982">
        <w:rPr>
          <w:rFonts w:ascii="Arial" w:hAnsi="Arial" w:cs="Arial"/>
          <w:color w:val="auto"/>
          <w:sz w:val="20"/>
          <w:szCs w:val="20"/>
        </w:rPr>
        <w:t xml:space="preserve">  </w:t>
      </w:r>
      <w:r w:rsidRPr="00EC2982">
        <w:rPr>
          <w:rFonts w:ascii="Arial" w:hAnsi="Arial" w:cs="Arial"/>
          <w:color w:val="auto"/>
          <w:sz w:val="20"/>
          <w:szCs w:val="20"/>
        </w:rPr>
        <w:tab/>
        <w:t>tel</w:t>
      </w:r>
      <w:r w:rsidRPr="00EC2982">
        <w:rPr>
          <w:rFonts w:ascii="Arial" w:hAnsi="Arial" w:cs="Arial"/>
          <w:color w:val="auto"/>
          <w:sz w:val="20"/>
          <w:szCs w:val="20"/>
        </w:rPr>
        <w:tab/>
        <w:t>e-mail</w:t>
      </w:r>
      <w:r w:rsidRPr="00EC2982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EC2982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EC2982">
        <w:rPr>
          <w:rFonts w:ascii="Arial" w:hAnsi="Arial" w:cs="Arial"/>
          <w:color w:val="auto"/>
          <w:sz w:val="20"/>
          <w:szCs w:val="20"/>
        </w:rPr>
        <w:t>..</w:t>
      </w:r>
      <w:r w:rsidRPr="00EC2982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EC2982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EC2982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C2982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EC2982" w:rsidRDefault="00172B2C" w:rsidP="00172B2C">
      <w:pPr>
        <w:spacing w:after="120" w:line="360" w:lineRule="auto"/>
        <w:rPr>
          <w:rFonts w:ascii="Arial" w:hAnsi="Arial" w:cs="Arial"/>
        </w:rPr>
      </w:pPr>
      <w:r w:rsidRPr="00EC2982">
        <w:rPr>
          <w:rFonts w:ascii="Arial" w:hAnsi="Arial" w:cs="Arial"/>
        </w:rPr>
        <w:t xml:space="preserve">Niniejszym składam/y ofertę </w:t>
      </w:r>
      <w:r w:rsidR="00FD2DE3" w:rsidRPr="00EC2982">
        <w:rPr>
          <w:rFonts w:ascii="Arial" w:hAnsi="Arial" w:cs="Arial"/>
        </w:rPr>
        <w:t>w postępowaniu o udzielenie zamówienia publicznego na zadanie pn</w:t>
      </w:r>
      <w:r w:rsidRPr="00EC2982">
        <w:rPr>
          <w:rFonts w:ascii="Arial" w:hAnsi="Arial" w:cs="Arial"/>
        </w:rPr>
        <w:t xml:space="preserve">. </w:t>
      </w:r>
    </w:p>
    <w:p w14:paraId="767F00DE" w14:textId="036B8E7D" w:rsidR="00172B2C" w:rsidRPr="0072681F" w:rsidRDefault="00D619B6" w:rsidP="00586CAD">
      <w:pPr>
        <w:spacing w:after="120"/>
        <w:jc w:val="center"/>
        <w:rPr>
          <w:rFonts w:asciiTheme="majorHAnsi" w:hAnsiTheme="majorHAnsi" w:cs="Arial"/>
          <w:b/>
        </w:rPr>
      </w:pPr>
      <w:r w:rsidRPr="0072681F">
        <w:rPr>
          <w:rFonts w:asciiTheme="majorHAnsi" w:hAnsiTheme="majorHAnsi" w:cs="Arial"/>
          <w:b/>
        </w:rPr>
        <w:t>„</w:t>
      </w:r>
      <w:r w:rsidR="002D0B91" w:rsidRPr="0021265A">
        <w:rPr>
          <w:rFonts w:ascii="Arial" w:hAnsi="Arial" w:cs="Arial"/>
          <w:b/>
        </w:rPr>
        <w:t>Zaciągnięcie w roku 202</w:t>
      </w:r>
      <w:r w:rsidR="002D0B91">
        <w:rPr>
          <w:rFonts w:ascii="Arial" w:hAnsi="Arial" w:cs="Arial"/>
          <w:b/>
        </w:rPr>
        <w:t>4</w:t>
      </w:r>
      <w:r w:rsidR="002D0B91" w:rsidRPr="0021265A">
        <w:rPr>
          <w:rFonts w:ascii="Arial" w:hAnsi="Arial" w:cs="Arial"/>
          <w:b/>
        </w:rPr>
        <w:t xml:space="preserve"> długoterminowego kredytu bankowego  w wysokości </w:t>
      </w:r>
      <w:r w:rsidR="00FE5175">
        <w:rPr>
          <w:rFonts w:ascii="Arial" w:hAnsi="Arial" w:cs="Arial"/>
          <w:b/>
        </w:rPr>
        <w:t>9 000 000</w:t>
      </w:r>
      <w:r w:rsidR="002D0B91">
        <w:rPr>
          <w:rFonts w:ascii="Arial" w:hAnsi="Arial" w:cs="Arial"/>
          <w:b/>
        </w:rPr>
        <w:t xml:space="preserve">,00 </w:t>
      </w:r>
      <w:r w:rsidR="002D0B91" w:rsidRPr="0021265A">
        <w:rPr>
          <w:rFonts w:ascii="Arial" w:hAnsi="Arial" w:cs="Arial"/>
          <w:b/>
        </w:rPr>
        <w:t>zł</w:t>
      </w:r>
      <w:r w:rsidR="002D0B91">
        <w:rPr>
          <w:rFonts w:ascii="Arial" w:hAnsi="Arial" w:cs="Arial"/>
          <w:b/>
        </w:rPr>
        <w:t xml:space="preserve"> </w:t>
      </w:r>
      <w:r w:rsidR="002D0B91" w:rsidRPr="0021265A">
        <w:rPr>
          <w:rFonts w:ascii="Arial" w:hAnsi="Arial" w:cs="Arial"/>
          <w:b/>
        </w:rPr>
        <w:t>z przeznaczeniem na sfinansowanie planowanego deficytu budżetu gminy Zbrosławice</w:t>
      </w:r>
      <w:r w:rsidR="005C00F3" w:rsidRPr="0072681F">
        <w:rPr>
          <w:rFonts w:asciiTheme="majorHAnsi" w:hAnsiTheme="majorHAnsi" w:cs="Arial"/>
          <w:b/>
        </w:rPr>
        <w:t>”</w:t>
      </w:r>
      <w:r w:rsidR="00172B2C" w:rsidRPr="0072681F">
        <w:rPr>
          <w:rFonts w:asciiTheme="majorHAnsi" w:hAnsiTheme="majorHAnsi" w:cs="Arial"/>
          <w:b/>
        </w:rPr>
        <w:t xml:space="preserve"> </w:t>
      </w:r>
    </w:p>
    <w:p w14:paraId="01514634" w14:textId="77777777" w:rsidR="00172B2C" w:rsidRPr="00EC2982" w:rsidRDefault="00172B2C" w:rsidP="00172B2C">
      <w:pPr>
        <w:spacing w:after="120" w:line="360" w:lineRule="auto"/>
        <w:rPr>
          <w:rFonts w:ascii="Arial" w:hAnsi="Arial" w:cs="Arial"/>
        </w:rPr>
      </w:pPr>
      <w:r w:rsidRPr="00EC2982">
        <w:rPr>
          <w:rFonts w:ascii="Arial" w:hAnsi="Arial" w:cs="Arial"/>
        </w:rPr>
        <w:t>zgodnie z wymogami określonymi w Specyfikacji warunków zamówienia i projekcie umowy.</w:t>
      </w:r>
    </w:p>
    <w:p w14:paraId="0490015E" w14:textId="3C7C061E" w:rsidR="00260246" w:rsidRPr="00A80D97" w:rsidRDefault="00172B2C" w:rsidP="00260246">
      <w:pPr>
        <w:numPr>
          <w:ilvl w:val="0"/>
          <w:numId w:val="6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A80D97">
        <w:rPr>
          <w:rFonts w:ascii="Arial" w:hAnsi="Arial" w:cs="Arial"/>
          <w:b/>
        </w:rPr>
        <w:t>Oferuję/emy wykonanie przedmiotu zamówienia zgo</w:t>
      </w:r>
      <w:r w:rsidR="00FA59F4" w:rsidRPr="00A80D97">
        <w:rPr>
          <w:rFonts w:ascii="Arial" w:hAnsi="Arial" w:cs="Arial"/>
          <w:b/>
        </w:rPr>
        <w:t xml:space="preserve">dnie z wymaganiami określonymi </w:t>
      </w:r>
      <w:r w:rsidRPr="00A80D97">
        <w:rPr>
          <w:rFonts w:ascii="Arial" w:hAnsi="Arial" w:cs="Arial"/>
          <w:b/>
        </w:rPr>
        <w:t xml:space="preserve">w SWZ, </w:t>
      </w:r>
      <w:r w:rsidR="000179AC" w:rsidRPr="00A80D97">
        <w:rPr>
          <w:rFonts w:ascii="Arial" w:hAnsi="Arial" w:cs="Arial"/>
          <w:b/>
        </w:rPr>
        <w:br/>
      </w:r>
      <w:r w:rsidR="00260246" w:rsidRPr="00A80D97">
        <w:rPr>
          <w:rFonts w:ascii="Arial" w:hAnsi="Arial" w:cs="Arial"/>
          <w:b/>
        </w:rPr>
        <w:t>w następujący sposób:</w:t>
      </w:r>
    </w:p>
    <w:p w14:paraId="47795426" w14:textId="7E8662FA" w:rsidR="00EC2982" w:rsidRPr="00260246" w:rsidRDefault="00260246" w:rsidP="00260246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260246">
        <w:rPr>
          <w:rFonts w:ascii="Arial" w:hAnsi="Arial" w:cs="Arial"/>
        </w:rPr>
        <w:t xml:space="preserve"> </w:t>
      </w:r>
    </w:p>
    <w:p w14:paraId="2B2D18F9" w14:textId="793316C3" w:rsidR="00260246" w:rsidRPr="00260246" w:rsidRDefault="00260246" w:rsidP="00650148">
      <w:pPr>
        <w:pStyle w:val="Akapitzlist"/>
        <w:numPr>
          <w:ilvl w:val="0"/>
          <w:numId w:val="45"/>
        </w:numPr>
        <w:spacing w:line="0" w:lineRule="atLeast"/>
        <w:rPr>
          <w:rFonts w:ascii="Arial" w:hAnsi="Arial" w:cs="Arial"/>
        </w:rPr>
      </w:pPr>
      <w:r w:rsidRPr="00260246">
        <w:rPr>
          <w:rFonts w:ascii="Arial" w:hAnsi="Arial" w:cs="Arial"/>
        </w:rPr>
        <w:t>Kwota kredytu …................................................................ zł</w:t>
      </w:r>
    </w:p>
    <w:p w14:paraId="7C23D661" w14:textId="77777777" w:rsidR="00260246" w:rsidRPr="00260246" w:rsidRDefault="00260246" w:rsidP="00260246">
      <w:pPr>
        <w:spacing w:line="360" w:lineRule="exact"/>
        <w:ind w:left="351"/>
        <w:rPr>
          <w:rFonts w:ascii="Arial" w:hAnsi="Arial" w:cs="Arial"/>
        </w:rPr>
      </w:pPr>
    </w:p>
    <w:p w14:paraId="05E443D9" w14:textId="60377273" w:rsidR="00260246" w:rsidRPr="00260246" w:rsidRDefault="00260246" w:rsidP="00650148">
      <w:pPr>
        <w:numPr>
          <w:ilvl w:val="0"/>
          <w:numId w:val="45"/>
        </w:numPr>
        <w:tabs>
          <w:tab w:val="left" w:pos="244"/>
        </w:tabs>
        <w:spacing w:line="0" w:lineRule="atLeast"/>
        <w:rPr>
          <w:rFonts w:ascii="Arial" w:hAnsi="Arial" w:cs="Arial"/>
        </w:rPr>
      </w:pPr>
      <w:r w:rsidRPr="00260246">
        <w:rPr>
          <w:rFonts w:ascii="Arial" w:hAnsi="Arial" w:cs="Arial"/>
        </w:rPr>
        <w:t>Okres kredytowania …..................................</w:t>
      </w:r>
      <w:r>
        <w:rPr>
          <w:rFonts w:ascii="Arial" w:hAnsi="Arial" w:cs="Arial"/>
        </w:rPr>
        <w:t>.......................</w:t>
      </w:r>
    </w:p>
    <w:p w14:paraId="210B9202" w14:textId="77777777" w:rsidR="00260246" w:rsidRPr="00260246" w:rsidRDefault="00260246" w:rsidP="00260246">
      <w:pPr>
        <w:spacing w:line="357" w:lineRule="exact"/>
        <w:ind w:left="351"/>
        <w:rPr>
          <w:rFonts w:ascii="Arial" w:hAnsi="Arial" w:cs="Arial"/>
        </w:rPr>
      </w:pPr>
    </w:p>
    <w:p w14:paraId="70702AC0" w14:textId="77777777" w:rsidR="00260246" w:rsidRDefault="00260246" w:rsidP="00650148">
      <w:pPr>
        <w:numPr>
          <w:ilvl w:val="0"/>
          <w:numId w:val="45"/>
        </w:numPr>
        <w:tabs>
          <w:tab w:val="left" w:pos="264"/>
        </w:tabs>
        <w:spacing w:line="0" w:lineRule="atLeast"/>
        <w:rPr>
          <w:rFonts w:ascii="Arial" w:hAnsi="Arial" w:cs="Arial"/>
        </w:rPr>
      </w:pPr>
      <w:r w:rsidRPr="00260246">
        <w:rPr>
          <w:rFonts w:ascii="Arial" w:hAnsi="Arial" w:cs="Arial"/>
        </w:rPr>
        <w:t>Karencja w spłacie kredytu …..........................................</w:t>
      </w:r>
      <w:r>
        <w:rPr>
          <w:rFonts w:ascii="Arial" w:hAnsi="Arial" w:cs="Arial"/>
        </w:rPr>
        <w:t>.....</w:t>
      </w:r>
    </w:p>
    <w:p w14:paraId="78A69223" w14:textId="77777777" w:rsidR="00260246" w:rsidRDefault="00260246" w:rsidP="00260246">
      <w:pPr>
        <w:pStyle w:val="Akapitzlist"/>
        <w:rPr>
          <w:rFonts w:ascii="Arial" w:hAnsi="Arial" w:cs="Arial"/>
        </w:rPr>
      </w:pPr>
    </w:p>
    <w:p w14:paraId="4C350771" w14:textId="1635A7DC" w:rsidR="00260246" w:rsidRPr="00260246" w:rsidRDefault="00260246" w:rsidP="00650148">
      <w:pPr>
        <w:numPr>
          <w:ilvl w:val="0"/>
          <w:numId w:val="45"/>
        </w:numPr>
        <w:tabs>
          <w:tab w:val="left" w:pos="264"/>
        </w:tabs>
        <w:spacing w:line="0" w:lineRule="atLeast"/>
        <w:rPr>
          <w:rFonts w:ascii="Arial" w:hAnsi="Arial" w:cs="Arial"/>
        </w:rPr>
      </w:pPr>
      <w:r w:rsidRPr="00260246">
        <w:rPr>
          <w:rFonts w:ascii="Arial" w:hAnsi="Arial" w:cs="Arial"/>
        </w:rPr>
        <w:t>Oprocentowanie .................................</w:t>
      </w:r>
      <w:r w:rsidR="000179AC">
        <w:rPr>
          <w:rFonts w:ascii="Arial" w:hAnsi="Arial" w:cs="Arial"/>
        </w:rPr>
        <w:t>...............................</w:t>
      </w:r>
      <w:r w:rsidRPr="00260246">
        <w:rPr>
          <w:rFonts w:ascii="Arial" w:hAnsi="Arial" w:cs="Arial"/>
        </w:rPr>
        <w:t>...</w:t>
      </w:r>
    </w:p>
    <w:p w14:paraId="296B607B" w14:textId="77777777" w:rsidR="00260246" w:rsidRPr="00260246" w:rsidRDefault="00260246" w:rsidP="00260246">
      <w:pPr>
        <w:spacing w:line="358" w:lineRule="exact"/>
        <w:ind w:left="351"/>
        <w:rPr>
          <w:rFonts w:ascii="Arial" w:hAnsi="Arial" w:cs="Arial"/>
        </w:rPr>
      </w:pPr>
    </w:p>
    <w:p w14:paraId="7DD0A11D" w14:textId="7E31E7EF" w:rsidR="00260246" w:rsidRPr="00260246" w:rsidRDefault="00260246" w:rsidP="00260246">
      <w:pPr>
        <w:pStyle w:val="Akapitzlist"/>
        <w:spacing w:line="0" w:lineRule="atLeast"/>
        <w:rPr>
          <w:rFonts w:ascii="Arial" w:hAnsi="Arial" w:cs="Arial"/>
        </w:rPr>
      </w:pPr>
      <w:r w:rsidRPr="00260246">
        <w:rPr>
          <w:rFonts w:ascii="Arial" w:hAnsi="Arial" w:cs="Arial"/>
        </w:rPr>
        <w:t>plus marża …................................. %</w:t>
      </w:r>
    </w:p>
    <w:p w14:paraId="47C1DDD5" w14:textId="77777777" w:rsidR="00260246" w:rsidRPr="00260246" w:rsidRDefault="00260246" w:rsidP="00260246">
      <w:pPr>
        <w:spacing w:line="200" w:lineRule="exact"/>
        <w:ind w:left="351"/>
        <w:rPr>
          <w:rFonts w:ascii="Arial" w:hAnsi="Arial" w:cs="Arial"/>
        </w:rPr>
      </w:pPr>
    </w:p>
    <w:p w14:paraId="76C520EF" w14:textId="4715E3F1" w:rsidR="00260246" w:rsidRPr="001C3E47" w:rsidRDefault="00260246" w:rsidP="00650148">
      <w:pPr>
        <w:pStyle w:val="Akapitzlist"/>
        <w:numPr>
          <w:ilvl w:val="0"/>
          <w:numId w:val="45"/>
        </w:numPr>
        <w:spacing w:line="354" w:lineRule="auto"/>
        <w:jc w:val="both"/>
        <w:rPr>
          <w:rFonts w:ascii="Arial" w:hAnsi="Arial" w:cs="Arial"/>
        </w:rPr>
      </w:pPr>
      <w:r w:rsidRPr="001C3E47">
        <w:rPr>
          <w:rFonts w:ascii="Arial" w:hAnsi="Arial" w:cs="Arial"/>
          <w:b/>
        </w:rPr>
        <w:t>Całkowity koszt kredytu</w:t>
      </w:r>
      <w:r w:rsidRPr="00260246">
        <w:rPr>
          <w:rFonts w:ascii="Arial" w:hAnsi="Arial" w:cs="Arial"/>
        </w:rPr>
        <w:t xml:space="preserve"> wyliczony dla celów oceny i porównania ofert w oparciu o warunki zaciągnięcia kredytu określone przez Zamawiającego w SWZ, a w szczególności w Załączniku </w:t>
      </w:r>
      <w:r w:rsidR="001C3E47">
        <w:rPr>
          <w:rFonts w:ascii="Arial" w:hAnsi="Arial" w:cs="Arial"/>
        </w:rPr>
        <w:br/>
      </w:r>
      <w:r w:rsidRPr="00260246">
        <w:rPr>
          <w:rFonts w:ascii="Arial" w:hAnsi="Arial" w:cs="Arial"/>
        </w:rPr>
        <w:t xml:space="preserve">nr 7, </w:t>
      </w:r>
      <w:r w:rsidRPr="001C3E47">
        <w:rPr>
          <w:rFonts w:ascii="Arial" w:hAnsi="Arial" w:cs="Arial"/>
          <w:b/>
        </w:rPr>
        <w:t xml:space="preserve">w oparciu o marżę i stawkę WIBOR 3M w wysokości </w:t>
      </w:r>
      <w:r w:rsidR="002D0B91">
        <w:rPr>
          <w:rFonts w:ascii="Arial" w:hAnsi="Arial" w:cs="Arial"/>
          <w:b/>
        </w:rPr>
        <w:t>5,8</w:t>
      </w:r>
      <w:r w:rsidR="00FE5175">
        <w:rPr>
          <w:rFonts w:ascii="Arial" w:hAnsi="Arial" w:cs="Arial"/>
          <w:b/>
        </w:rPr>
        <w:t>5</w:t>
      </w:r>
      <w:r w:rsidRPr="001C3E47">
        <w:rPr>
          <w:rFonts w:ascii="Arial" w:hAnsi="Arial" w:cs="Arial"/>
          <w:b/>
        </w:rPr>
        <w:t>%</w:t>
      </w:r>
      <w:r w:rsidRPr="00260246">
        <w:rPr>
          <w:rFonts w:ascii="Arial" w:hAnsi="Arial" w:cs="Arial"/>
        </w:rPr>
        <w:t xml:space="preserve">, </w:t>
      </w:r>
      <w:r w:rsidRPr="000179AC">
        <w:rPr>
          <w:rFonts w:ascii="Arial" w:hAnsi="Arial" w:cs="Arial"/>
          <w:b/>
        </w:rPr>
        <w:t>wynosi:</w:t>
      </w:r>
      <w:r w:rsidR="001C3E47" w:rsidRPr="000179AC">
        <w:rPr>
          <w:rFonts w:ascii="Arial" w:hAnsi="Arial" w:cs="Arial"/>
          <w:b/>
        </w:rPr>
        <w:t xml:space="preserve"> </w:t>
      </w:r>
      <w:r w:rsidRPr="000179AC">
        <w:rPr>
          <w:rFonts w:ascii="Arial" w:hAnsi="Arial" w:cs="Arial"/>
          <w:b/>
        </w:rPr>
        <w:t>…...................... zł</w:t>
      </w:r>
      <w:r w:rsidRPr="001C3E47">
        <w:rPr>
          <w:rFonts w:ascii="Arial" w:hAnsi="Arial" w:cs="Arial"/>
        </w:rPr>
        <w:t xml:space="preserve"> (słownie złotych: ............</w:t>
      </w:r>
      <w:r w:rsidR="000179AC">
        <w:rPr>
          <w:rFonts w:ascii="Arial" w:hAnsi="Arial" w:cs="Arial"/>
        </w:rPr>
        <w:t>.....................</w:t>
      </w:r>
      <w:r w:rsidRPr="001C3E47">
        <w:rPr>
          <w:rFonts w:ascii="Arial" w:hAnsi="Arial" w:cs="Arial"/>
        </w:rPr>
        <w:t>...............................................)</w:t>
      </w:r>
    </w:p>
    <w:p w14:paraId="038D74C7" w14:textId="77777777" w:rsidR="00260246" w:rsidRPr="00260246" w:rsidRDefault="00260246" w:rsidP="00260246">
      <w:pPr>
        <w:spacing w:line="20" w:lineRule="exact"/>
        <w:ind w:left="351"/>
        <w:rPr>
          <w:rFonts w:ascii="Arial" w:hAnsi="Arial" w:cs="Arial"/>
        </w:rPr>
      </w:pPr>
    </w:p>
    <w:p w14:paraId="64C5A4D2" w14:textId="77777777" w:rsidR="00260246" w:rsidRPr="00260246" w:rsidRDefault="00260246" w:rsidP="00260246">
      <w:pPr>
        <w:spacing w:line="200" w:lineRule="exact"/>
        <w:ind w:left="351"/>
        <w:rPr>
          <w:rFonts w:ascii="Arial" w:hAnsi="Arial" w:cs="Arial"/>
        </w:rPr>
      </w:pPr>
    </w:p>
    <w:p w14:paraId="0241CC2B" w14:textId="30891654" w:rsidR="001C3E47" w:rsidRDefault="000179AC" w:rsidP="00650148">
      <w:pPr>
        <w:pStyle w:val="Akapitzlist"/>
        <w:numPr>
          <w:ilvl w:val="0"/>
          <w:numId w:val="45"/>
        </w:numPr>
        <w:spacing w:line="354" w:lineRule="auto"/>
        <w:jc w:val="both"/>
        <w:rPr>
          <w:rFonts w:ascii="Arial" w:hAnsi="Arial" w:cs="Arial"/>
        </w:rPr>
      </w:pPr>
      <w:bookmarkStart w:id="1" w:name="page66"/>
      <w:bookmarkEnd w:id="1"/>
      <w:r w:rsidRPr="000179AC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</w:t>
      </w:r>
      <w:r w:rsidR="00260246" w:rsidRPr="00260246">
        <w:rPr>
          <w:rFonts w:ascii="Arial" w:hAnsi="Arial" w:cs="Arial"/>
        </w:rPr>
        <w:t>Dla przygotowania oferty wraz z ceną ofertową Wykonawca przyjął:</w:t>
      </w:r>
    </w:p>
    <w:p w14:paraId="0FCC0F46" w14:textId="38D7CEF5" w:rsidR="001C3E47" w:rsidRDefault="00260246" w:rsidP="00650148">
      <w:pPr>
        <w:pStyle w:val="Akapitzlist"/>
        <w:numPr>
          <w:ilvl w:val="0"/>
          <w:numId w:val="46"/>
        </w:numPr>
        <w:spacing w:line="354" w:lineRule="auto"/>
        <w:jc w:val="both"/>
        <w:rPr>
          <w:rFonts w:ascii="Arial" w:hAnsi="Arial" w:cs="Arial"/>
        </w:rPr>
      </w:pPr>
      <w:r w:rsidRPr="001C3E47">
        <w:rPr>
          <w:rFonts w:ascii="Arial" w:hAnsi="Arial" w:cs="Arial"/>
        </w:rPr>
        <w:t xml:space="preserve">spłata odsetek następuje okresach </w:t>
      </w:r>
      <w:r w:rsidR="00E65244">
        <w:rPr>
          <w:rFonts w:ascii="Arial" w:hAnsi="Arial" w:cs="Arial"/>
        </w:rPr>
        <w:t>miesięcznych</w:t>
      </w:r>
      <w:r w:rsidRPr="001C3E47">
        <w:rPr>
          <w:rFonts w:ascii="Arial" w:hAnsi="Arial" w:cs="Arial"/>
        </w:rPr>
        <w:t>, na koniec każdego miesiąca</w:t>
      </w:r>
      <w:r w:rsidR="007A1818">
        <w:rPr>
          <w:rFonts w:ascii="Arial" w:hAnsi="Arial" w:cs="Arial"/>
        </w:rPr>
        <w:t xml:space="preserve"> </w:t>
      </w:r>
      <w:r w:rsidRPr="001C3E47">
        <w:rPr>
          <w:rFonts w:ascii="Arial" w:hAnsi="Arial" w:cs="Arial"/>
        </w:rPr>
        <w:t>kalendarzow</w:t>
      </w:r>
      <w:r w:rsidR="007A1818">
        <w:rPr>
          <w:rFonts w:ascii="Arial" w:hAnsi="Arial" w:cs="Arial"/>
        </w:rPr>
        <w:t>ego</w:t>
      </w:r>
      <w:r w:rsidRPr="001C3E47">
        <w:rPr>
          <w:rFonts w:ascii="Arial" w:hAnsi="Arial" w:cs="Arial"/>
        </w:rPr>
        <w:t>,</w:t>
      </w:r>
      <w:r w:rsidR="007A1818">
        <w:rPr>
          <w:rFonts w:ascii="Arial" w:hAnsi="Arial" w:cs="Arial"/>
        </w:rPr>
        <w:t xml:space="preserve"> począwszy od miesiąca w którym nastąpiło uruchomienie kredytu,</w:t>
      </w:r>
    </w:p>
    <w:p w14:paraId="0B8B8DD4" w14:textId="0300A255" w:rsidR="001C3E47" w:rsidRPr="00476BA4" w:rsidRDefault="00260246" w:rsidP="00650148">
      <w:pPr>
        <w:pStyle w:val="Akapitzlist"/>
        <w:numPr>
          <w:ilvl w:val="0"/>
          <w:numId w:val="46"/>
        </w:numPr>
        <w:spacing w:line="354" w:lineRule="auto"/>
        <w:jc w:val="both"/>
        <w:rPr>
          <w:rFonts w:ascii="Arial" w:hAnsi="Arial" w:cs="Arial"/>
        </w:rPr>
      </w:pPr>
      <w:r w:rsidRPr="00476BA4">
        <w:rPr>
          <w:rFonts w:ascii="Arial" w:hAnsi="Arial" w:cs="Arial"/>
        </w:rPr>
        <w:t xml:space="preserve">WIBOR 3M w wysokości </w:t>
      </w:r>
      <w:r w:rsidR="002D0B91" w:rsidRPr="00476BA4">
        <w:rPr>
          <w:rFonts w:ascii="Arial" w:hAnsi="Arial" w:cs="Arial"/>
          <w:b/>
        </w:rPr>
        <w:t>5,8</w:t>
      </w:r>
      <w:r w:rsidR="00FE5175">
        <w:rPr>
          <w:rFonts w:ascii="Arial" w:hAnsi="Arial" w:cs="Arial"/>
          <w:b/>
        </w:rPr>
        <w:t>5</w:t>
      </w:r>
      <w:r w:rsidR="002D0B91" w:rsidRPr="00476BA4">
        <w:rPr>
          <w:rFonts w:ascii="Arial" w:hAnsi="Arial" w:cs="Arial"/>
          <w:b/>
        </w:rPr>
        <w:t xml:space="preserve"> </w:t>
      </w:r>
      <w:r w:rsidRPr="00476BA4">
        <w:rPr>
          <w:rFonts w:ascii="Arial" w:hAnsi="Arial" w:cs="Arial"/>
        </w:rPr>
        <w:t>%,</w:t>
      </w:r>
    </w:p>
    <w:p w14:paraId="16876F7B" w14:textId="50CA978A" w:rsidR="00260246" w:rsidRPr="00540188" w:rsidRDefault="00260246" w:rsidP="00650148">
      <w:pPr>
        <w:pStyle w:val="Akapitzlist"/>
        <w:numPr>
          <w:ilvl w:val="0"/>
          <w:numId w:val="46"/>
        </w:numPr>
        <w:spacing w:line="354" w:lineRule="auto"/>
        <w:jc w:val="both"/>
        <w:rPr>
          <w:rFonts w:ascii="Arial" w:hAnsi="Arial" w:cs="Arial"/>
        </w:rPr>
      </w:pPr>
      <w:r w:rsidRPr="001C3E47">
        <w:rPr>
          <w:rFonts w:ascii="Arial" w:hAnsi="Arial" w:cs="Arial"/>
        </w:rPr>
        <w:t xml:space="preserve">kredyt będzie udzielony w jednej transzy w kwocie </w:t>
      </w:r>
      <w:r w:rsidR="00FE5175">
        <w:rPr>
          <w:rFonts w:ascii="Arial" w:hAnsi="Arial" w:cs="Arial"/>
        </w:rPr>
        <w:t>9 000 000</w:t>
      </w:r>
      <w:r w:rsidR="002D0B91" w:rsidRPr="002D0B91">
        <w:rPr>
          <w:rFonts w:ascii="Arial" w:hAnsi="Arial" w:cs="Arial"/>
        </w:rPr>
        <w:t>,00</w:t>
      </w:r>
      <w:r w:rsidR="002D0B91">
        <w:rPr>
          <w:rFonts w:ascii="Arial" w:hAnsi="Arial" w:cs="Arial"/>
          <w:b/>
        </w:rPr>
        <w:t xml:space="preserve"> </w:t>
      </w:r>
      <w:r w:rsidR="00FE5175">
        <w:rPr>
          <w:rFonts w:ascii="Arial" w:hAnsi="Arial" w:cs="Arial"/>
        </w:rPr>
        <w:t>zł</w:t>
      </w:r>
      <w:r w:rsidRPr="00540188">
        <w:rPr>
          <w:rFonts w:ascii="Arial" w:hAnsi="Arial" w:cs="Arial"/>
        </w:rPr>
        <w:t>,</w:t>
      </w:r>
    </w:p>
    <w:p w14:paraId="64CC8977" w14:textId="77777777" w:rsidR="00260246" w:rsidRPr="00260246" w:rsidRDefault="00260246" w:rsidP="001C3E47">
      <w:pPr>
        <w:spacing w:line="2" w:lineRule="exact"/>
        <w:ind w:left="555"/>
        <w:rPr>
          <w:rFonts w:ascii="Arial" w:hAnsi="Arial" w:cs="Arial"/>
        </w:rPr>
      </w:pPr>
    </w:p>
    <w:p w14:paraId="15C27486" w14:textId="06FAC51A" w:rsidR="00260246" w:rsidRPr="00260246" w:rsidRDefault="00260246" w:rsidP="00650148">
      <w:pPr>
        <w:pStyle w:val="Akapitzlist"/>
        <w:numPr>
          <w:ilvl w:val="0"/>
          <w:numId w:val="46"/>
        </w:numPr>
        <w:spacing w:line="354" w:lineRule="auto"/>
        <w:jc w:val="both"/>
        <w:rPr>
          <w:rFonts w:ascii="Arial" w:hAnsi="Arial" w:cs="Arial"/>
        </w:rPr>
      </w:pPr>
      <w:r w:rsidRPr="00260246">
        <w:rPr>
          <w:rFonts w:ascii="Arial" w:hAnsi="Arial" w:cs="Arial"/>
        </w:rPr>
        <w:t xml:space="preserve">spłata </w:t>
      </w:r>
      <w:r w:rsidR="007A1818">
        <w:rPr>
          <w:rFonts w:ascii="Arial" w:hAnsi="Arial" w:cs="Arial"/>
        </w:rPr>
        <w:t xml:space="preserve">rat </w:t>
      </w:r>
      <w:r w:rsidRPr="00260246">
        <w:rPr>
          <w:rFonts w:ascii="Arial" w:hAnsi="Arial" w:cs="Arial"/>
        </w:rPr>
        <w:t>kredytu nastąpi w następujących terminach i kwotach:</w:t>
      </w:r>
    </w:p>
    <w:tbl>
      <w:tblPr>
        <w:tblW w:w="5782" w:type="dxa"/>
        <w:tblInd w:w="985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266"/>
        <w:gridCol w:w="2976"/>
      </w:tblGrid>
      <w:tr w:rsidR="00FE5175" w:rsidRPr="0021265A" w14:paraId="4B3E318E" w14:textId="77777777" w:rsidTr="00FE5175">
        <w:trPr>
          <w:trHeight w:val="3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C19B87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786934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  <w:b/>
                <w:bCs/>
              </w:rPr>
              <w:t>TERMIN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1668BD98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  <w:b/>
                <w:bCs/>
              </w:rPr>
              <w:t xml:space="preserve">Rata kredytu </w:t>
            </w:r>
          </w:p>
        </w:tc>
      </w:tr>
      <w:tr w:rsidR="00FE5175" w:rsidRPr="0021265A" w14:paraId="57E7B448" w14:textId="77777777" w:rsidTr="00FE5175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FFFD6A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1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A98368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03.202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0022F398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000,00</w:t>
            </w:r>
          </w:p>
        </w:tc>
      </w:tr>
      <w:tr w:rsidR="00FE5175" w:rsidRPr="0021265A" w14:paraId="7516A2B7" w14:textId="77777777" w:rsidTr="00FE5175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FC127C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2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5E0F97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6.202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E88E71A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AB1C0B">
              <w:rPr>
                <w:rFonts w:ascii="Arial" w:hAnsi="Arial" w:cs="Arial"/>
              </w:rPr>
              <w:t>250.000,00</w:t>
            </w:r>
          </w:p>
        </w:tc>
      </w:tr>
      <w:tr w:rsidR="00FE5175" w:rsidRPr="0021265A" w14:paraId="6CCA3074" w14:textId="77777777" w:rsidTr="00FE5175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6D3142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3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075E4E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9.202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DB9D26B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AB1C0B">
              <w:rPr>
                <w:rFonts w:ascii="Arial" w:hAnsi="Arial" w:cs="Arial"/>
              </w:rPr>
              <w:t>250.000,00</w:t>
            </w:r>
          </w:p>
        </w:tc>
      </w:tr>
      <w:tr w:rsidR="00FE5175" w:rsidRPr="0021265A" w14:paraId="168A19E3" w14:textId="77777777" w:rsidTr="00FE5175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B1CD53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4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1EB44D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12.202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FF7F54A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AB1C0B">
              <w:rPr>
                <w:rFonts w:ascii="Arial" w:hAnsi="Arial" w:cs="Arial"/>
              </w:rPr>
              <w:t>250.000,00</w:t>
            </w:r>
          </w:p>
        </w:tc>
      </w:tr>
      <w:tr w:rsidR="00FE5175" w:rsidRPr="0021265A" w14:paraId="56E353B7" w14:textId="77777777" w:rsidTr="00FE5175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0FD2A3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5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108165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03.202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940D2C9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AB1C0B">
              <w:rPr>
                <w:rFonts w:ascii="Arial" w:hAnsi="Arial" w:cs="Arial"/>
              </w:rPr>
              <w:t>250.000,00</w:t>
            </w:r>
          </w:p>
        </w:tc>
      </w:tr>
      <w:tr w:rsidR="00FE5175" w:rsidRPr="0021265A" w14:paraId="3CA1B268" w14:textId="77777777" w:rsidTr="00FE5175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0F867E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6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A78901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6.202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63FE784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AB1C0B">
              <w:rPr>
                <w:rFonts w:ascii="Arial" w:hAnsi="Arial" w:cs="Arial"/>
              </w:rPr>
              <w:t>250.000,00</w:t>
            </w:r>
          </w:p>
        </w:tc>
      </w:tr>
      <w:tr w:rsidR="00FE5175" w:rsidRPr="0021265A" w14:paraId="262440D1" w14:textId="77777777" w:rsidTr="00FE5175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461880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7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269C5F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9.202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249D95B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AB1C0B">
              <w:rPr>
                <w:rFonts w:ascii="Arial" w:hAnsi="Arial" w:cs="Arial"/>
              </w:rPr>
              <w:t>250.000,00</w:t>
            </w:r>
          </w:p>
        </w:tc>
      </w:tr>
      <w:tr w:rsidR="00FE5175" w:rsidRPr="0021265A" w14:paraId="396EE557" w14:textId="77777777" w:rsidTr="00FE5175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D753B6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8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B35963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12.202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D7916DC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AB1C0B">
              <w:rPr>
                <w:rFonts w:ascii="Arial" w:hAnsi="Arial" w:cs="Arial"/>
              </w:rPr>
              <w:t>250.000,00</w:t>
            </w:r>
          </w:p>
        </w:tc>
      </w:tr>
      <w:tr w:rsidR="00FE5175" w:rsidRPr="0021265A" w14:paraId="30388C0A" w14:textId="77777777" w:rsidTr="00FE5175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611843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9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ECC47E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03.202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1F3ADCE2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AB1C0B">
              <w:rPr>
                <w:rFonts w:ascii="Arial" w:hAnsi="Arial" w:cs="Arial"/>
              </w:rPr>
              <w:t>250.000,00</w:t>
            </w:r>
          </w:p>
        </w:tc>
      </w:tr>
      <w:tr w:rsidR="00FE5175" w:rsidRPr="0021265A" w14:paraId="14BBBEBF" w14:textId="77777777" w:rsidTr="00FE5175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612F7B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10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673EFA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6.202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56E7C6A0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AB1C0B">
              <w:rPr>
                <w:rFonts w:ascii="Arial" w:hAnsi="Arial" w:cs="Arial"/>
              </w:rPr>
              <w:t>250.000,00</w:t>
            </w:r>
          </w:p>
        </w:tc>
      </w:tr>
      <w:tr w:rsidR="00FE5175" w:rsidRPr="0021265A" w14:paraId="5E03E8F2" w14:textId="77777777" w:rsidTr="00FE5175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9157F8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11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E86982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9.202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522484B5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AB1C0B">
              <w:rPr>
                <w:rFonts w:ascii="Arial" w:hAnsi="Arial" w:cs="Arial"/>
              </w:rPr>
              <w:t>250.000,00</w:t>
            </w:r>
          </w:p>
        </w:tc>
      </w:tr>
      <w:tr w:rsidR="00FE5175" w:rsidRPr="0021265A" w14:paraId="1A2D46EB" w14:textId="77777777" w:rsidTr="00FE5175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0C79E8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12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ADAC00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12.202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5AC32FF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AB1C0B">
              <w:rPr>
                <w:rFonts w:ascii="Arial" w:hAnsi="Arial" w:cs="Arial"/>
              </w:rPr>
              <w:t>250.000,00</w:t>
            </w:r>
          </w:p>
        </w:tc>
      </w:tr>
      <w:tr w:rsidR="00FE5175" w:rsidRPr="0021265A" w14:paraId="7A53C98D" w14:textId="77777777" w:rsidTr="00FE5175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065686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13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323283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03.202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3CC8B1A5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C74844">
              <w:rPr>
                <w:rFonts w:ascii="Arial" w:hAnsi="Arial" w:cs="Arial"/>
              </w:rPr>
              <w:t>250.000,00</w:t>
            </w:r>
          </w:p>
        </w:tc>
      </w:tr>
      <w:tr w:rsidR="00FE5175" w:rsidRPr="0021265A" w14:paraId="747D5D75" w14:textId="77777777" w:rsidTr="00FE5175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68126A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14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9777CC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6.202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7DBC0B9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C74844">
              <w:rPr>
                <w:rFonts w:ascii="Arial" w:hAnsi="Arial" w:cs="Arial"/>
              </w:rPr>
              <w:t>250.000,00</w:t>
            </w:r>
          </w:p>
        </w:tc>
      </w:tr>
      <w:tr w:rsidR="00FE5175" w:rsidRPr="0021265A" w14:paraId="362A49AD" w14:textId="77777777" w:rsidTr="00FE5175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77530F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15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BA1C2C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9.202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52D7A6E4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C74844">
              <w:rPr>
                <w:rFonts w:ascii="Arial" w:hAnsi="Arial" w:cs="Arial"/>
              </w:rPr>
              <w:t>250.000,00</w:t>
            </w:r>
          </w:p>
        </w:tc>
      </w:tr>
      <w:tr w:rsidR="00FE5175" w:rsidRPr="0021265A" w14:paraId="779FA505" w14:textId="77777777" w:rsidTr="00FE5175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594B51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16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AB1141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12.202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10C1D89C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C74844">
              <w:rPr>
                <w:rFonts w:ascii="Arial" w:hAnsi="Arial" w:cs="Arial"/>
              </w:rPr>
              <w:t>250.000,00</w:t>
            </w:r>
          </w:p>
        </w:tc>
      </w:tr>
      <w:tr w:rsidR="00FE5175" w:rsidRPr="0021265A" w14:paraId="17DD2603" w14:textId="77777777" w:rsidTr="00FE5175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8AB48A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17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3CF88F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03.20</w:t>
            </w:r>
            <w:r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4186B66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C74844">
              <w:rPr>
                <w:rFonts w:ascii="Arial" w:hAnsi="Arial" w:cs="Arial"/>
              </w:rPr>
              <w:t>250.000,00</w:t>
            </w:r>
          </w:p>
        </w:tc>
      </w:tr>
      <w:tr w:rsidR="00FE5175" w:rsidRPr="0021265A" w14:paraId="297B7D83" w14:textId="77777777" w:rsidTr="00FE5175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080188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18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2F79F9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6.20</w:t>
            </w:r>
            <w:r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78672ECE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C74844">
              <w:rPr>
                <w:rFonts w:ascii="Arial" w:hAnsi="Arial" w:cs="Arial"/>
              </w:rPr>
              <w:t>250.000,00</w:t>
            </w:r>
          </w:p>
        </w:tc>
      </w:tr>
      <w:tr w:rsidR="00FE5175" w:rsidRPr="0021265A" w14:paraId="2F7433AA" w14:textId="77777777" w:rsidTr="00FE5175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8ADAFE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19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FFF1EE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9.20</w:t>
            </w:r>
            <w:r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3F0FF04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C74844">
              <w:rPr>
                <w:rFonts w:ascii="Arial" w:hAnsi="Arial" w:cs="Arial"/>
              </w:rPr>
              <w:t>250.000,00</w:t>
            </w:r>
          </w:p>
        </w:tc>
      </w:tr>
      <w:tr w:rsidR="00FE5175" w:rsidRPr="0021265A" w14:paraId="303C7793" w14:textId="77777777" w:rsidTr="00FE5175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EEDA3A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20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3691E7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12.20</w:t>
            </w:r>
            <w:r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588128C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C74844">
              <w:rPr>
                <w:rFonts w:ascii="Arial" w:hAnsi="Arial" w:cs="Arial"/>
              </w:rPr>
              <w:t>250.000,00</w:t>
            </w:r>
          </w:p>
        </w:tc>
      </w:tr>
      <w:tr w:rsidR="00FE5175" w:rsidRPr="0021265A" w14:paraId="5C2EF257" w14:textId="77777777" w:rsidTr="00FE5175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C41FC4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21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03621D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03.20</w:t>
            </w: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29D7F06B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C74844">
              <w:rPr>
                <w:rFonts w:ascii="Arial" w:hAnsi="Arial" w:cs="Arial"/>
              </w:rPr>
              <w:t>250.000,00</w:t>
            </w:r>
          </w:p>
        </w:tc>
      </w:tr>
      <w:tr w:rsidR="00FE5175" w:rsidRPr="0021265A" w14:paraId="659E5FE0" w14:textId="77777777" w:rsidTr="00FE5175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13D9A9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22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91EB01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6.20</w:t>
            </w: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CF1718F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C74844">
              <w:rPr>
                <w:rFonts w:ascii="Arial" w:hAnsi="Arial" w:cs="Arial"/>
              </w:rPr>
              <w:t>250.000,00</w:t>
            </w:r>
          </w:p>
        </w:tc>
      </w:tr>
      <w:tr w:rsidR="00FE5175" w:rsidRPr="0021265A" w14:paraId="0DF1503A" w14:textId="77777777" w:rsidTr="00FE5175">
        <w:trPr>
          <w:trHeight w:val="4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D107EB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23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29794A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9.20</w:t>
            </w: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71F118E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C74844">
              <w:rPr>
                <w:rFonts w:ascii="Arial" w:hAnsi="Arial" w:cs="Arial"/>
              </w:rPr>
              <w:t>250.000,00</w:t>
            </w:r>
          </w:p>
        </w:tc>
      </w:tr>
      <w:tr w:rsidR="00FE5175" w:rsidRPr="0021265A" w14:paraId="741A4169" w14:textId="77777777" w:rsidTr="00FE5175">
        <w:trPr>
          <w:trHeight w:val="4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9F7A2A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24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1E86D4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12.20</w:t>
            </w: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302770AC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C74844">
              <w:rPr>
                <w:rFonts w:ascii="Arial" w:hAnsi="Arial" w:cs="Arial"/>
              </w:rPr>
              <w:t>250.000,00</w:t>
            </w:r>
          </w:p>
        </w:tc>
      </w:tr>
      <w:tr w:rsidR="00FE5175" w:rsidRPr="0021265A" w14:paraId="434046EC" w14:textId="77777777" w:rsidTr="00FE5175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4C4B90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25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FB94E0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03.20</w:t>
            </w:r>
            <w:r>
              <w:rPr>
                <w:rFonts w:ascii="Arial" w:hAnsi="Arial" w:cs="Arial"/>
                <w:lang w:val="en-US"/>
              </w:rPr>
              <w:t>31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318B2CBE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C74844">
              <w:rPr>
                <w:rFonts w:ascii="Arial" w:hAnsi="Arial" w:cs="Arial"/>
              </w:rPr>
              <w:t>250.000,00</w:t>
            </w:r>
          </w:p>
        </w:tc>
      </w:tr>
      <w:tr w:rsidR="00FE5175" w:rsidRPr="0021265A" w14:paraId="2B166F03" w14:textId="77777777" w:rsidTr="00FE5175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ED93AB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26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46C8FC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6.203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299386C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C74844">
              <w:rPr>
                <w:rFonts w:ascii="Arial" w:hAnsi="Arial" w:cs="Arial"/>
              </w:rPr>
              <w:t>250.000,00</w:t>
            </w:r>
          </w:p>
        </w:tc>
      </w:tr>
      <w:tr w:rsidR="00FE5175" w:rsidRPr="0021265A" w14:paraId="1364AED9" w14:textId="77777777" w:rsidTr="00FE5175">
        <w:trPr>
          <w:trHeight w:val="4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AD8F86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27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67BB75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9.203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758F3EAF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C74844">
              <w:rPr>
                <w:rFonts w:ascii="Arial" w:hAnsi="Arial" w:cs="Arial"/>
              </w:rPr>
              <w:t>250.000,00</w:t>
            </w:r>
          </w:p>
        </w:tc>
      </w:tr>
      <w:tr w:rsidR="00FE5175" w:rsidRPr="0021265A" w14:paraId="2C6C1FF9" w14:textId="77777777" w:rsidTr="00FE5175">
        <w:trPr>
          <w:trHeight w:val="4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946445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28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D76FB4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12.203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56E50E8D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C74844">
              <w:rPr>
                <w:rFonts w:ascii="Arial" w:hAnsi="Arial" w:cs="Arial"/>
              </w:rPr>
              <w:t>250.000,00</w:t>
            </w:r>
          </w:p>
        </w:tc>
      </w:tr>
      <w:tr w:rsidR="00FE5175" w:rsidRPr="0021265A" w14:paraId="30731731" w14:textId="77777777" w:rsidTr="00FE5175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136AC0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29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F312AE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1.03.203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02206944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C74844">
              <w:rPr>
                <w:rFonts w:ascii="Arial" w:hAnsi="Arial" w:cs="Arial"/>
              </w:rPr>
              <w:t>250.000,00</w:t>
            </w:r>
          </w:p>
        </w:tc>
      </w:tr>
      <w:tr w:rsidR="00FE5175" w:rsidRPr="0021265A" w14:paraId="199E9DB1" w14:textId="77777777" w:rsidTr="00FE5175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4D8333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30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AF288D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0.06.203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CB367B6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C74844">
              <w:rPr>
                <w:rFonts w:ascii="Arial" w:hAnsi="Arial" w:cs="Arial"/>
              </w:rPr>
              <w:t>250.000,00</w:t>
            </w:r>
          </w:p>
        </w:tc>
      </w:tr>
      <w:tr w:rsidR="00FE5175" w:rsidRPr="0021265A" w14:paraId="1EE185D7" w14:textId="77777777" w:rsidTr="00FE5175">
        <w:trPr>
          <w:trHeight w:val="4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144A57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21265A">
              <w:rPr>
                <w:rFonts w:ascii="Arial" w:hAnsi="Arial" w:cs="Arial"/>
              </w:rPr>
              <w:t>31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74F0E8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21265A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0</w:t>
            </w:r>
            <w:r w:rsidRPr="0021265A">
              <w:rPr>
                <w:rFonts w:ascii="Arial" w:hAnsi="Arial" w:cs="Arial"/>
                <w:lang w:val="en-US"/>
              </w:rPr>
              <w:t>.09.203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F4AAD26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C74844">
              <w:rPr>
                <w:rFonts w:ascii="Arial" w:hAnsi="Arial" w:cs="Arial"/>
              </w:rPr>
              <w:t>250.000,00</w:t>
            </w:r>
          </w:p>
        </w:tc>
      </w:tr>
      <w:tr w:rsidR="00FE5175" w:rsidRPr="0021265A" w14:paraId="63E32D46" w14:textId="77777777" w:rsidTr="00FE5175">
        <w:trPr>
          <w:trHeight w:val="3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D84679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1460BB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.12.203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8CFB86E" w14:textId="77777777" w:rsidR="00FE5175" w:rsidRPr="0021265A" w:rsidRDefault="00FE5175" w:rsidP="00AF6308">
            <w:pPr>
              <w:pStyle w:val="Akapitzlist"/>
              <w:spacing w:beforeAutospacing="1" w:after="11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C74844">
              <w:rPr>
                <w:rFonts w:ascii="Arial" w:hAnsi="Arial" w:cs="Arial"/>
              </w:rPr>
              <w:t>250.000,00</w:t>
            </w:r>
          </w:p>
        </w:tc>
      </w:tr>
      <w:tr w:rsidR="00FE5175" w:rsidRPr="0021265A" w14:paraId="3DF44A7B" w14:textId="77777777" w:rsidTr="00FE5175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4CC40D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09F699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.03.2033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0A461730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 w:rsidRPr="00C74844">
              <w:rPr>
                <w:rFonts w:ascii="Arial" w:hAnsi="Arial" w:cs="Arial"/>
              </w:rPr>
              <w:t>250.000,00</w:t>
            </w:r>
          </w:p>
        </w:tc>
      </w:tr>
      <w:tr w:rsidR="00FE5175" w:rsidRPr="0021265A" w14:paraId="034A41C5" w14:textId="77777777" w:rsidTr="00FE5175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DA1371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28D02F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.06.2033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54C777C2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C74844">
              <w:rPr>
                <w:rFonts w:ascii="Arial" w:hAnsi="Arial" w:cs="Arial"/>
              </w:rPr>
              <w:t>250.000,00</w:t>
            </w:r>
          </w:p>
        </w:tc>
      </w:tr>
      <w:tr w:rsidR="00FE5175" w:rsidRPr="0021265A" w14:paraId="778B7060" w14:textId="77777777" w:rsidTr="00FE5175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C9D272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9B3BE1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.09.2033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1554F6C4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C74844">
              <w:rPr>
                <w:rFonts w:ascii="Arial" w:hAnsi="Arial" w:cs="Arial"/>
              </w:rPr>
              <w:t>250.000,00</w:t>
            </w:r>
          </w:p>
        </w:tc>
      </w:tr>
      <w:tr w:rsidR="00FE5175" w:rsidRPr="0021265A" w14:paraId="524AC50F" w14:textId="77777777" w:rsidTr="00FE5175">
        <w:trPr>
          <w:trHeight w:val="45"/>
        </w:trPr>
        <w:tc>
          <w:tcPr>
            <w:tcW w:w="5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631567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2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38D414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.12.2033</w:t>
            </w:r>
          </w:p>
        </w:tc>
        <w:tc>
          <w:tcPr>
            <w:tcW w:w="29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162CDDEF" w14:textId="77777777" w:rsidR="00FE5175" w:rsidRPr="0021265A" w:rsidRDefault="00FE5175" w:rsidP="00AF6308">
            <w:pPr>
              <w:spacing w:beforeAutospacing="1" w:after="119"/>
              <w:jc w:val="center"/>
              <w:rPr>
                <w:rFonts w:ascii="Arial" w:hAnsi="Arial" w:cs="Arial"/>
                <w:lang w:val="en-US"/>
              </w:rPr>
            </w:pPr>
            <w:r w:rsidRPr="00C74844">
              <w:rPr>
                <w:rFonts w:ascii="Arial" w:hAnsi="Arial" w:cs="Arial"/>
              </w:rPr>
              <w:t>250.000,00</w:t>
            </w:r>
          </w:p>
        </w:tc>
      </w:tr>
    </w:tbl>
    <w:p w14:paraId="53CAE20D" w14:textId="77777777" w:rsidR="002D0B91" w:rsidRDefault="002D0B91" w:rsidP="00270C36">
      <w:pPr>
        <w:tabs>
          <w:tab w:val="left" w:pos="844"/>
        </w:tabs>
        <w:spacing w:line="0" w:lineRule="atLeast"/>
        <w:ind w:left="844"/>
        <w:rPr>
          <w:rFonts w:ascii="Arial" w:hAnsi="Arial" w:cs="Arial"/>
        </w:rPr>
      </w:pPr>
    </w:p>
    <w:p w14:paraId="6138112F" w14:textId="53A4863D" w:rsidR="000179AC" w:rsidRDefault="000179AC" w:rsidP="00650148">
      <w:pPr>
        <w:numPr>
          <w:ilvl w:val="2"/>
          <w:numId w:val="47"/>
        </w:numPr>
        <w:tabs>
          <w:tab w:val="left" w:pos="844"/>
        </w:tabs>
        <w:spacing w:line="0" w:lineRule="atLeast"/>
        <w:ind w:left="844" w:hanging="136"/>
        <w:rPr>
          <w:rFonts w:ascii="Arial" w:hAnsi="Arial" w:cs="Arial"/>
        </w:rPr>
      </w:pPr>
      <w:r w:rsidRPr="000179AC">
        <w:rPr>
          <w:rFonts w:ascii="Arial" w:hAnsi="Arial" w:cs="Arial"/>
        </w:rPr>
        <w:t>marża kredytu w wysokości zaof</w:t>
      </w:r>
      <w:r>
        <w:rPr>
          <w:rFonts w:ascii="Arial" w:hAnsi="Arial" w:cs="Arial"/>
        </w:rPr>
        <w:t>erowanej w ofercie przetargowej.</w:t>
      </w:r>
    </w:p>
    <w:p w14:paraId="0139BB1A" w14:textId="77777777" w:rsidR="000179AC" w:rsidRPr="000179AC" w:rsidRDefault="000179AC" w:rsidP="000179AC">
      <w:pPr>
        <w:tabs>
          <w:tab w:val="left" w:pos="844"/>
        </w:tabs>
        <w:spacing w:line="0" w:lineRule="atLeast"/>
        <w:ind w:left="844"/>
        <w:rPr>
          <w:rFonts w:ascii="Arial" w:hAnsi="Arial" w:cs="Arial"/>
        </w:rPr>
      </w:pPr>
    </w:p>
    <w:p w14:paraId="596FCCD7" w14:textId="1957C743" w:rsidR="000179AC" w:rsidRPr="000179AC" w:rsidRDefault="000179AC" w:rsidP="00650148">
      <w:pPr>
        <w:pStyle w:val="Akapitzlist"/>
        <w:numPr>
          <w:ilvl w:val="0"/>
          <w:numId w:val="48"/>
        </w:numPr>
        <w:tabs>
          <w:tab w:val="left" w:pos="844"/>
        </w:tabs>
        <w:spacing w:line="234" w:lineRule="auto"/>
        <w:rPr>
          <w:rFonts w:ascii="Arial" w:hAnsi="Arial" w:cs="Arial"/>
        </w:rPr>
      </w:pPr>
      <w:r w:rsidRPr="000179AC">
        <w:rPr>
          <w:rFonts w:ascii="Arial" w:hAnsi="Arial" w:cs="Arial"/>
        </w:rPr>
        <w:t>uwzględniono zaoferowane w niniejszej ofercie przetargowej stawki procentowe  marży banku.</w:t>
      </w:r>
    </w:p>
    <w:p w14:paraId="01BC6021" w14:textId="7F681783" w:rsidR="000179AC" w:rsidRPr="00A80D97" w:rsidRDefault="000179AC" w:rsidP="000179AC">
      <w:pPr>
        <w:spacing w:line="20" w:lineRule="exact"/>
        <w:rPr>
          <w:rFonts w:ascii="Arial" w:hAnsi="Arial" w:cs="Arial"/>
        </w:rPr>
      </w:pPr>
    </w:p>
    <w:p w14:paraId="7F52D41C" w14:textId="77777777" w:rsidR="00A80D97" w:rsidRDefault="00D619B6" w:rsidP="00A80D97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</w:rPr>
      </w:pPr>
      <w:r w:rsidRPr="00586CAD">
        <w:rPr>
          <w:rFonts w:ascii="Arial" w:hAnsi="Arial" w:cs="Arial"/>
          <w:b/>
        </w:rPr>
        <w:t xml:space="preserve">Termin realizacji zamówienia: </w:t>
      </w:r>
      <w:r w:rsidR="00EC2982" w:rsidRPr="00586CAD">
        <w:rPr>
          <w:rFonts w:ascii="Arial" w:hAnsi="Arial" w:cs="Arial"/>
        </w:rPr>
        <w:t>zgodnie z zapisem Rozdz. 4 SWZ</w:t>
      </w:r>
      <w:r w:rsidR="00497861" w:rsidRPr="00586CAD">
        <w:rPr>
          <w:rFonts w:ascii="Arial" w:hAnsi="Arial" w:cs="Arial"/>
        </w:rPr>
        <w:t>.</w:t>
      </w:r>
      <w:r w:rsidR="00497861" w:rsidRPr="00586CAD">
        <w:rPr>
          <w:rFonts w:ascii="Arial" w:hAnsi="Arial" w:cs="Arial"/>
          <w:b/>
        </w:rPr>
        <w:t xml:space="preserve"> </w:t>
      </w:r>
    </w:p>
    <w:p w14:paraId="05C90651" w14:textId="42F2FFF9" w:rsidR="00D619B6" w:rsidRPr="00A80D97" w:rsidRDefault="00D619B6" w:rsidP="00A80D97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</w:rPr>
      </w:pPr>
      <w:r w:rsidRPr="00A80D97">
        <w:rPr>
          <w:rFonts w:ascii="Arial" w:hAnsi="Arial" w:cs="Arial"/>
          <w:b/>
        </w:rPr>
        <w:t>Niniejszym oświadczam</w:t>
      </w:r>
      <w:r w:rsidR="009271A3" w:rsidRPr="00A80D97">
        <w:rPr>
          <w:rFonts w:ascii="Arial" w:hAnsi="Arial" w:cs="Arial"/>
          <w:b/>
        </w:rPr>
        <w:t>/</w:t>
      </w:r>
      <w:r w:rsidRPr="00A80D97">
        <w:rPr>
          <w:rFonts w:ascii="Arial" w:hAnsi="Arial" w:cs="Arial"/>
          <w:b/>
        </w:rPr>
        <w:t xml:space="preserve">y, że: </w:t>
      </w:r>
    </w:p>
    <w:p w14:paraId="61363587" w14:textId="77777777" w:rsidR="00A80D97" w:rsidRDefault="00A80D97" w:rsidP="00A80D97">
      <w:pPr>
        <w:numPr>
          <w:ilvl w:val="1"/>
          <w:numId w:val="6"/>
        </w:numPr>
        <w:suppressAutoHyphens/>
        <w:spacing w:before="120"/>
        <w:rPr>
          <w:rFonts w:ascii="Arial" w:hAnsi="Arial" w:cs="Arial"/>
        </w:rPr>
      </w:pPr>
      <w:r w:rsidRPr="00FE466D">
        <w:rPr>
          <w:rFonts w:ascii="Arial" w:hAnsi="Arial" w:cs="Arial"/>
        </w:rPr>
        <w:t>w</w:t>
      </w:r>
      <w:r w:rsidRPr="00A80D97">
        <w:rPr>
          <w:rFonts w:ascii="Arial" w:hAnsi="Arial" w:cs="Arial"/>
        </w:rPr>
        <w:t xml:space="preserve"> pełni akceptujemy warunki zaciągnięcia kredytu określone przez Zamawiającego w niniejszej SWZ a w szczególności w Załączniku nr 7 – Opis przedmiotu zamówienia</w:t>
      </w:r>
    </w:p>
    <w:p w14:paraId="63EC3246" w14:textId="77777777" w:rsidR="00A80D97" w:rsidRDefault="00D619B6" w:rsidP="00A80D97">
      <w:pPr>
        <w:numPr>
          <w:ilvl w:val="1"/>
          <w:numId w:val="6"/>
        </w:numPr>
        <w:suppressAutoHyphens/>
        <w:spacing w:before="120"/>
        <w:rPr>
          <w:rFonts w:ascii="Arial" w:hAnsi="Arial" w:cs="Arial"/>
        </w:rPr>
      </w:pPr>
      <w:r w:rsidRPr="00A80D97">
        <w:rPr>
          <w:rFonts w:ascii="Arial" w:hAnsi="Arial" w:cs="Arial"/>
        </w:rPr>
        <w:t>zapoznaliśmy się z warunkami zamówienia i przyjmujemy je bez zastrzeżeń;</w:t>
      </w:r>
    </w:p>
    <w:p w14:paraId="55CDCB2B" w14:textId="77777777" w:rsidR="00A80D97" w:rsidRDefault="00D619B6" w:rsidP="00A80D97">
      <w:pPr>
        <w:numPr>
          <w:ilvl w:val="1"/>
          <w:numId w:val="6"/>
        </w:numPr>
        <w:suppressAutoHyphens/>
        <w:spacing w:before="120"/>
        <w:rPr>
          <w:rFonts w:ascii="Arial" w:hAnsi="Arial" w:cs="Arial"/>
        </w:rPr>
      </w:pPr>
      <w:r w:rsidRPr="00A80D97">
        <w:rPr>
          <w:rFonts w:ascii="Arial" w:hAnsi="Arial" w:cs="Arial"/>
        </w:rPr>
        <w:t xml:space="preserve">zapoznaliśmy się z </w:t>
      </w:r>
      <w:r w:rsidR="004E08DA" w:rsidRPr="00A80D97">
        <w:rPr>
          <w:rFonts w:ascii="Arial" w:hAnsi="Arial" w:cs="Arial"/>
        </w:rPr>
        <w:t xml:space="preserve">projektowanymi </w:t>
      </w:r>
      <w:r w:rsidRPr="00A80D97">
        <w:rPr>
          <w:rFonts w:ascii="Arial" w:hAnsi="Arial" w:cs="Arial"/>
        </w:rPr>
        <w:t xml:space="preserve">postanowieniami </w:t>
      </w:r>
      <w:r w:rsidR="004E08DA" w:rsidRPr="00A80D97">
        <w:rPr>
          <w:rFonts w:ascii="Arial" w:hAnsi="Arial" w:cs="Arial"/>
        </w:rPr>
        <w:t xml:space="preserve">umownymi </w:t>
      </w:r>
      <w:r w:rsidRPr="00A80D97">
        <w:rPr>
          <w:rFonts w:ascii="Arial" w:hAnsi="Arial" w:cs="Arial"/>
        </w:rPr>
        <w:t>załączon</w:t>
      </w:r>
      <w:r w:rsidR="004E08DA" w:rsidRPr="00A80D97">
        <w:rPr>
          <w:rFonts w:ascii="Arial" w:hAnsi="Arial" w:cs="Arial"/>
        </w:rPr>
        <w:t>ymi</w:t>
      </w:r>
      <w:r w:rsidRPr="00A80D97">
        <w:rPr>
          <w:rFonts w:ascii="Arial" w:hAnsi="Arial" w:cs="Arial"/>
        </w:rPr>
        <w:t xml:space="preserve"> do SWZ</w:t>
      </w:r>
      <w:r w:rsidR="004E08DA" w:rsidRPr="00A80D97">
        <w:rPr>
          <w:rFonts w:ascii="Arial" w:hAnsi="Arial" w:cs="Arial"/>
        </w:rPr>
        <w:t xml:space="preserve">, akceptujemy </w:t>
      </w:r>
      <w:r w:rsidRPr="00A80D97">
        <w:rPr>
          <w:rFonts w:ascii="Arial" w:hAnsi="Arial" w:cs="Arial"/>
        </w:rPr>
        <w:t xml:space="preserve">i przyjmujemy </w:t>
      </w:r>
      <w:r w:rsidR="004E08DA" w:rsidRPr="00A80D97">
        <w:rPr>
          <w:rFonts w:ascii="Arial" w:hAnsi="Arial" w:cs="Arial"/>
        </w:rPr>
        <w:t>je</w:t>
      </w:r>
      <w:r w:rsidRPr="00A80D97">
        <w:rPr>
          <w:rFonts w:ascii="Arial" w:hAnsi="Arial" w:cs="Arial"/>
        </w:rPr>
        <w:t xml:space="preserve"> bez zastrzeżeń;</w:t>
      </w:r>
    </w:p>
    <w:p w14:paraId="55C69A76" w14:textId="77777777" w:rsidR="00A80D97" w:rsidRDefault="00EF29F7" w:rsidP="00A80D97">
      <w:pPr>
        <w:numPr>
          <w:ilvl w:val="1"/>
          <w:numId w:val="6"/>
        </w:numPr>
        <w:suppressAutoHyphens/>
        <w:spacing w:before="120"/>
        <w:rPr>
          <w:rFonts w:ascii="Arial" w:hAnsi="Arial" w:cs="Arial"/>
        </w:rPr>
      </w:pPr>
      <w:r w:rsidRPr="00A80D97"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14:paraId="4A50292F" w14:textId="77777777" w:rsidR="00A80D97" w:rsidRDefault="009E4643" w:rsidP="00A80D97">
      <w:pPr>
        <w:numPr>
          <w:ilvl w:val="1"/>
          <w:numId w:val="6"/>
        </w:numPr>
        <w:suppressAutoHyphens/>
        <w:spacing w:before="120"/>
        <w:rPr>
          <w:rFonts w:ascii="Arial" w:hAnsi="Arial" w:cs="Arial"/>
        </w:rPr>
      </w:pPr>
      <w:r w:rsidRPr="00A80D97">
        <w:rPr>
          <w:rFonts w:ascii="Arial" w:hAnsi="Arial" w:cs="Arial"/>
        </w:rPr>
        <w:t>zapoznaliśmy się z klauzulą informacyjną o przetwarzaniu</w:t>
      </w:r>
      <w:r w:rsidR="00AF5B79" w:rsidRPr="00A80D97">
        <w:rPr>
          <w:rFonts w:ascii="Arial" w:hAnsi="Arial" w:cs="Arial"/>
        </w:rPr>
        <w:t xml:space="preserve"> danych osobowych zawartą w pkt</w:t>
      </w:r>
      <w:r w:rsidR="00A73AF0" w:rsidRPr="00A80D97">
        <w:rPr>
          <w:rFonts w:ascii="Arial" w:hAnsi="Arial" w:cs="Arial"/>
        </w:rPr>
        <w:t>.</w:t>
      </w:r>
      <w:r w:rsidRPr="00A80D97">
        <w:rPr>
          <w:rFonts w:ascii="Arial" w:hAnsi="Arial" w:cs="Arial"/>
        </w:rPr>
        <w:t xml:space="preserve"> 2</w:t>
      </w:r>
      <w:r w:rsidR="00537AE2" w:rsidRPr="00A80D97">
        <w:rPr>
          <w:rFonts w:ascii="Arial" w:hAnsi="Arial" w:cs="Arial"/>
        </w:rPr>
        <w:t>3</w:t>
      </w:r>
      <w:r w:rsidRPr="00A80D97">
        <w:rPr>
          <w:rFonts w:ascii="Arial" w:hAnsi="Arial" w:cs="Arial"/>
        </w:rPr>
        <w:t xml:space="preserve"> SWZ;</w:t>
      </w:r>
    </w:p>
    <w:p w14:paraId="4307CA27" w14:textId="77777777" w:rsidR="00A80D97" w:rsidRDefault="00D619B6" w:rsidP="00A80D97">
      <w:pPr>
        <w:numPr>
          <w:ilvl w:val="1"/>
          <w:numId w:val="6"/>
        </w:numPr>
        <w:suppressAutoHyphens/>
        <w:spacing w:before="120"/>
        <w:rPr>
          <w:rFonts w:ascii="Arial" w:hAnsi="Arial" w:cs="Arial"/>
        </w:rPr>
      </w:pPr>
      <w:r w:rsidRPr="00A80D97">
        <w:rPr>
          <w:rFonts w:ascii="Arial" w:hAnsi="Arial" w:cs="Arial"/>
        </w:rPr>
        <w:t>przedmiot oferty jest zgodny z przedmiotem zamówienia;</w:t>
      </w:r>
    </w:p>
    <w:p w14:paraId="0252590D" w14:textId="6E8A19AC" w:rsidR="00D619B6" w:rsidRPr="00A80D97" w:rsidRDefault="00D619B6" w:rsidP="00A80D97">
      <w:pPr>
        <w:numPr>
          <w:ilvl w:val="1"/>
          <w:numId w:val="6"/>
        </w:numPr>
        <w:suppressAutoHyphens/>
        <w:spacing w:before="120"/>
        <w:rPr>
          <w:rFonts w:ascii="Arial" w:hAnsi="Arial" w:cs="Arial"/>
        </w:rPr>
      </w:pPr>
      <w:r w:rsidRPr="00A80D97">
        <w:rPr>
          <w:rFonts w:ascii="Arial" w:hAnsi="Arial" w:cs="Arial"/>
        </w:rPr>
        <w:t xml:space="preserve">jesteśmy związani niniejszą ofertą przez </w:t>
      </w:r>
      <w:r w:rsidR="004E08DA" w:rsidRPr="00A80D97">
        <w:rPr>
          <w:rFonts w:ascii="Arial" w:hAnsi="Arial" w:cs="Arial"/>
        </w:rPr>
        <w:t>wskazany w SWZ</w:t>
      </w:r>
      <w:r w:rsidRPr="00A80D97">
        <w:rPr>
          <w:rFonts w:ascii="Arial" w:hAnsi="Arial" w:cs="Arial"/>
        </w:rPr>
        <w:t>, licząc od dnia składania ofert;</w:t>
      </w:r>
    </w:p>
    <w:p w14:paraId="2C2F0444" w14:textId="412F2000" w:rsidR="004E08DA" w:rsidRPr="009977BB" w:rsidRDefault="004635D6" w:rsidP="009D40C0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9977BB">
        <w:rPr>
          <w:rFonts w:ascii="Arial" w:hAnsi="Arial" w:cs="Arial"/>
        </w:rPr>
        <w:t xml:space="preserve">Zamawiający ma możliwość uzyskania dostępu </w:t>
      </w:r>
      <w:r w:rsidR="00DE4A96" w:rsidRPr="009977BB">
        <w:rPr>
          <w:rFonts w:ascii="Arial" w:hAnsi="Arial" w:cs="Arial"/>
        </w:rPr>
        <w:t>podmiotowych środków dowodowych</w:t>
      </w:r>
      <w:r w:rsidRPr="009977BB">
        <w:rPr>
          <w:rFonts w:ascii="Arial" w:hAnsi="Arial" w:cs="Arial"/>
        </w:rPr>
        <w:t xml:space="preserve">. </w:t>
      </w:r>
      <w:r w:rsidR="00DE4A96" w:rsidRPr="009977BB">
        <w:rPr>
          <w:rFonts w:ascii="Arial" w:hAnsi="Arial" w:cs="Arial"/>
        </w:rPr>
        <w:t>Podmiotowe środki dowodowe</w:t>
      </w:r>
      <w:r w:rsidRPr="009977BB">
        <w:rPr>
          <w:rFonts w:ascii="Arial" w:hAnsi="Arial" w:cs="Arial"/>
        </w:rPr>
        <w:t xml:space="preserve">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9977BB">
        <w:rPr>
          <w:rFonts w:ascii="Arial" w:hAnsi="Arial" w:cs="Arial"/>
          <w:i/>
        </w:rPr>
        <w:t>(</w:t>
      </w:r>
      <w:r w:rsidRPr="009977BB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9977BB">
        <w:rPr>
          <w:rFonts w:ascii="Arial" w:hAnsi="Arial" w:cs="Arial"/>
          <w:sz w:val="16"/>
          <w:szCs w:val="16"/>
        </w:rPr>
        <w:t>)</w:t>
      </w:r>
      <w:r w:rsidRPr="009977BB">
        <w:rPr>
          <w:rFonts w:ascii="Arial" w:hAnsi="Arial" w:cs="Arial"/>
        </w:rPr>
        <w:t xml:space="preserve"> i są nadal aktualne.</w:t>
      </w:r>
    </w:p>
    <w:p w14:paraId="22C3758E" w14:textId="77777777" w:rsidR="004E08DA" w:rsidRPr="009977BB" w:rsidRDefault="005E58DE" w:rsidP="009D40C0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9977BB">
        <w:rPr>
          <w:rFonts w:ascii="Arial" w:hAnsi="Arial" w:cs="Arial"/>
          <w:b/>
        </w:rPr>
        <w:t>Oświadczam</w:t>
      </w:r>
      <w:r w:rsidR="007B4B08" w:rsidRPr="009977BB">
        <w:rPr>
          <w:rFonts w:ascii="Arial" w:hAnsi="Arial" w:cs="Arial"/>
          <w:b/>
        </w:rPr>
        <w:t>/</w:t>
      </w:r>
      <w:r w:rsidRPr="009977BB">
        <w:rPr>
          <w:rFonts w:ascii="Arial" w:hAnsi="Arial" w:cs="Arial"/>
          <w:b/>
        </w:rPr>
        <w:t>y</w:t>
      </w:r>
      <w:r w:rsidRPr="009977BB">
        <w:rPr>
          <w:rFonts w:ascii="Arial" w:hAnsi="Arial" w:cs="Arial"/>
        </w:rPr>
        <w:t xml:space="preserve">, że </w:t>
      </w:r>
      <w:r w:rsidR="004E08DA" w:rsidRPr="009977BB">
        <w:rPr>
          <w:rFonts w:ascii="Arial" w:hAnsi="Arial" w:cs="Arial"/>
        </w:rPr>
        <w:t>za wyjątkiem następujących informacji i dokumentów ………………</w:t>
      </w:r>
      <w:r w:rsidR="000577E8" w:rsidRPr="009977BB">
        <w:rPr>
          <w:rFonts w:ascii="Arial" w:hAnsi="Arial" w:cs="Arial"/>
        </w:rPr>
        <w:t>……..</w:t>
      </w:r>
      <w:r w:rsidR="004E08DA" w:rsidRPr="009977BB">
        <w:rPr>
          <w:rFonts w:ascii="Arial" w:hAnsi="Arial" w:cs="Arial"/>
        </w:rPr>
        <w:t>…….. wydzielonych oraz zawartych w pliku o nazwie ……………………………………</w:t>
      </w:r>
      <w:r w:rsidR="000577E8" w:rsidRPr="009977BB">
        <w:rPr>
          <w:rFonts w:ascii="Arial" w:hAnsi="Arial" w:cs="Arial"/>
        </w:rPr>
        <w:t>……….</w:t>
      </w:r>
      <w:r w:rsidR="004E08DA" w:rsidRPr="009977BB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4C73DA47" w14:textId="77777777" w:rsidR="000577E8" w:rsidRPr="009977BB" w:rsidRDefault="000577E8" w:rsidP="009D40C0">
      <w:pPr>
        <w:widowControl w:val="0"/>
        <w:numPr>
          <w:ilvl w:val="0"/>
          <w:numId w:val="7"/>
        </w:numPr>
        <w:rPr>
          <w:rFonts w:ascii="Arial" w:hAnsi="Arial" w:cs="Arial"/>
        </w:rPr>
      </w:pPr>
      <w:r w:rsidRPr="009977BB">
        <w:rPr>
          <w:rFonts w:ascii="Arial" w:hAnsi="Arial" w:cs="Arial"/>
          <w:b/>
        </w:rPr>
        <w:t>Oświadczamy,</w:t>
      </w:r>
      <w:r w:rsidRPr="009977BB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9977BB" w:rsidRDefault="000577E8" w:rsidP="00650148">
      <w:pPr>
        <w:pStyle w:val="Akapitzlist"/>
        <w:widowControl w:val="0"/>
        <w:numPr>
          <w:ilvl w:val="0"/>
          <w:numId w:val="21"/>
        </w:numPr>
        <w:rPr>
          <w:rFonts w:ascii="Arial" w:hAnsi="Arial" w:cs="Arial"/>
        </w:rPr>
      </w:pPr>
      <w:r w:rsidRPr="009977BB">
        <w:rPr>
          <w:rFonts w:ascii="Arial" w:hAnsi="Arial" w:cs="Arial"/>
        </w:rPr>
        <w:t>zamierzam/y wykonać samodzielnie*</w:t>
      </w:r>
    </w:p>
    <w:p w14:paraId="232F5685" w14:textId="77777777" w:rsidR="000B47D0" w:rsidRPr="009977BB" w:rsidRDefault="000577E8" w:rsidP="00650148">
      <w:pPr>
        <w:pStyle w:val="Akapitzlist"/>
        <w:widowControl w:val="0"/>
        <w:numPr>
          <w:ilvl w:val="0"/>
          <w:numId w:val="21"/>
        </w:numPr>
        <w:rPr>
          <w:rFonts w:ascii="Arial" w:hAnsi="Arial" w:cs="Arial"/>
        </w:rPr>
      </w:pPr>
      <w:r w:rsidRPr="009977BB">
        <w:rPr>
          <w:rFonts w:ascii="Arial" w:hAnsi="Arial" w:cs="Arial"/>
        </w:rPr>
        <w:t>zamierzam/y powierzyć podwykonawcom*</w:t>
      </w:r>
      <w:r w:rsidR="000B47D0" w:rsidRPr="009977BB">
        <w:rPr>
          <w:rFonts w:ascii="Arial" w:hAnsi="Arial" w:cs="Arial"/>
        </w:rPr>
        <w:t xml:space="preserve">. </w:t>
      </w:r>
    </w:p>
    <w:p w14:paraId="6A16E45C" w14:textId="77777777" w:rsidR="000B47D0" w:rsidRPr="009977BB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561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473"/>
        <w:gridCol w:w="4737"/>
      </w:tblGrid>
      <w:tr w:rsidR="00FC65C3" w:rsidRPr="009977BB" w14:paraId="6C3F01EF" w14:textId="77777777" w:rsidTr="00640D1A"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9977BB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77BB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2011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9977BB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77BB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743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9977BB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77BB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9977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9977BB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9977BB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9977B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9977BB" w14:paraId="4E64A69F" w14:textId="77777777" w:rsidTr="00640D1A">
        <w:trPr>
          <w:trHeight w:val="375"/>
        </w:trPr>
        <w:tc>
          <w:tcPr>
            <w:tcW w:w="246" w:type="pct"/>
            <w:shd w:val="clear" w:color="auto" w:fill="auto"/>
          </w:tcPr>
          <w:p w14:paraId="483A293B" w14:textId="77777777" w:rsidR="00FC65C3" w:rsidRPr="009977BB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11" w:type="pct"/>
            <w:shd w:val="clear" w:color="auto" w:fill="auto"/>
          </w:tcPr>
          <w:p w14:paraId="7A4C9C90" w14:textId="77777777" w:rsidR="00FC65C3" w:rsidRPr="009977BB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9977BB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9977BB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3" w:type="pct"/>
          </w:tcPr>
          <w:p w14:paraId="47D4EBBE" w14:textId="77777777" w:rsidR="00FC65C3" w:rsidRPr="009977BB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2681F" w:rsidRDefault="000577E8" w:rsidP="006115C2">
      <w:pPr>
        <w:pStyle w:val="Akapitzlist1"/>
        <w:suppressAutoHyphens/>
        <w:ind w:left="720"/>
        <w:rPr>
          <w:rFonts w:asciiTheme="majorHAnsi" w:hAnsiTheme="majorHAnsi" w:cs="Arial"/>
          <w:b/>
          <w:sz w:val="20"/>
          <w:szCs w:val="20"/>
        </w:rPr>
      </w:pPr>
    </w:p>
    <w:p w14:paraId="69A0002A" w14:textId="77777777" w:rsidR="000577E8" w:rsidRPr="009977BB" w:rsidRDefault="000577E8" w:rsidP="009D40C0">
      <w:pPr>
        <w:widowControl w:val="0"/>
        <w:numPr>
          <w:ilvl w:val="0"/>
          <w:numId w:val="7"/>
        </w:numPr>
        <w:rPr>
          <w:rFonts w:ascii="Arial" w:hAnsi="Arial" w:cs="Arial"/>
          <w:bCs/>
        </w:rPr>
      </w:pPr>
      <w:r w:rsidRPr="009977BB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9977BB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9977BB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25DF70E4" w:rsidR="000577E8" w:rsidRPr="009977BB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9977BB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7FAA4C9" w14:textId="77777777" w:rsidR="00C5524C" w:rsidRPr="009977BB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46D71C52" w14:textId="77777777" w:rsidR="00C5524C" w:rsidRPr="009977BB" w:rsidRDefault="00C5524C" w:rsidP="009D40C0">
      <w:pPr>
        <w:widowControl w:val="0"/>
        <w:numPr>
          <w:ilvl w:val="0"/>
          <w:numId w:val="7"/>
        </w:numPr>
        <w:rPr>
          <w:rFonts w:ascii="Arial" w:hAnsi="Arial" w:cs="Arial"/>
        </w:rPr>
      </w:pPr>
      <w:r w:rsidRPr="009977BB">
        <w:rPr>
          <w:rFonts w:ascii="Arial" w:hAnsi="Arial" w:cs="Arial"/>
          <w:b/>
        </w:rPr>
        <w:t>Rodzaj wykonawcy</w:t>
      </w:r>
      <w:r w:rsidRPr="009977BB">
        <w:rPr>
          <w:rFonts w:ascii="Arial" w:hAnsi="Arial" w:cs="Arial"/>
        </w:rPr>
        <w:t>:</w:t>
      </w:r>
    </w:p>
    <w:p w14:paraId="45664058" w14:textId="77777777" w:rsidR="00C5524C" w:rsidRPr="009977BB" w:rsidRDefault="00C5524C" w:rsidP="00650148">
      <w:pPr>
        <w:pStyle w:val="Standard"/>
        <w:numPr>
          <w:ilvl w:val="0"/>
          <w:numId w:val="33"/>
        </w:numPr>
        <w:spacing w:before="120" w:after="120"/>
        <w:ind w:left="1395" w:hanging="357"/>
        <w:jc w:val="both"/>
        <w:rPr>
          <w:rFonts w:ascii="Arial" w:hAnsi="Arial" w:cs="Arial"/>
          <w:szCs w:val="20"/>
        </w:rPr>
      </w:pPr>
      <w:r w:rsidRPr="009977BB">
        <w:rPr>
          <w:rFonts w:ascii="Arial" w:hAnsi="Arial" w:cs="Arial"/>
          <w:szCs w:val="20"/>
        </w:rPr>
        <w:t>mikroprzedsiębiorstwo*</w:t>
      </w:r>
    </w:p>
    <w:p w14:paraId="7EBF3F8A" w14:textId="77777777" w:rsidR="00C5524C" w:rsidRPr="009977BB" w:rsidRDefault="00C5524C" w:rsidP="00650148">
      <w:pPr>
        <w:pStyle w:val="Standard"/>
        <w:numPr>
          <w:ilvl w:val="0"/>
          <w:numId w:val="33"/>
        </w:numPr>
        <w:spacing w:before="120" w:after="120"/>
        <w:ind w:left="1395" w:hanging="357"/>
        <w:jc w:val="both"/>
        <w:rPr>
          <w:rFonts w:ascii="Arial" w:hAnsi="Arial" w:cs="Arial"/>
          <w:szCs w:val="20"/>
        </w:rPr>
      </w:pPr>
      <w:r w:rsidRPr="009977BB">
        <w:rPr>
          <w:rFonts w:ascii="Arial" w:hAnsi="Arial" w:cs="Arial"/>
          <w:szCs w:val="20"/>
        </w:rPr>
        <w:t>małe przedsiębiorstwo*</w:t>
      </w:r>
    </w:p>
    <w:p w14:paraId="09F58D98" w14:textId="77777777" w:rsidR="00C5524C" w:rsidRPr="009977BB" w:rsidRDefault="00C5524C" w:rsidP="00650148">
      <w:pPr>
        <w:pStyle w:val="Standard"/>
        <w:numPr>
          <w:ilvl w:val="0"/>
          <w:numId w:val="33"/>
        </w:numPr>
        <w:spacing w:before="120" w:after="120"/>
        <w:ind w:left="1395" w:hanging="357"/>
        <w:jc w:val="both"/>
        <w:rPr>
          <w:rFonts w:ascii="Arial" w:hAnsi="Arial" w:cs="Arial"/>
          <w:szCs w:val="20"/>
        </w:rPr>
      </w:pPr>
      <w:r w:rsidRPr="009977BB">
        <w:rPr>
          <w:rFonts w:ascii="Arial" w:hAnsi="Arial" w:cs="Arial"/>
          <w:szCs w:val="20"/>
        </w:rPr>
        <w:t>średnie przedsiębiorstwo*</w:t>
      </w:r>
    </w:p>
    <w:p w14:paraId="2C45A875" w14:textId="77777777" w:rsidR="00C5524C" w:rsidRPr="009977BB" w:rsidRDefault="00C5524C" w:rsidP="00650148">
      <w:pPr>
        <w:pStyle w:val="Standard"/>
        <w:numPr>
          <w:ilvl w:val="0"/>
          <w:numId w:val="33"/>
        </w:numPr>
        <w:spacing w:before="120" w:after="120"/>
        <w:ind w:left="1395" w:hanging="357"/>
        <w:jc w:val="both"/>
        <w:rPr>
          <w:rFonts w:ascii="Arial" w:hAnsi="Arial" w:cs="Arial"/>
          <w:szCs w:val="20"/>
        </w:rPr>
      </w:pPr>
      <w:r w:rsidRPr="009977BB">
        <w:rPr>
          <w:rFonts w:ascii="Arial" w:hAnsi="Arial" w:cs="Arial"/>
          <w:szCs w:val="20"/>
        </w:rPr>
        <w:t>jednoosobowa działalność gospodarcza*</w:t>
      </w:r>
    </w:p>
    <w:p w14:paraId="075C58BD" w14:textId="77777777" w:rsidR="00C5524C" w:rsidRPr="009977BB" w:rsidRDefault="00C5524C" w:rsidP="00650148">
      <w:pPr>
        <w:pStyle w:val="Standard"/>
        <w:numPr>
          <w:ilvl w:val="0"/>
          <w:numId w:val="33"/>
        </w:numPr>
        <w:spacing w:before="120" w:after="120"/>
        <w:ind w:left="1395" w:hanging="357"/>
        <w:jc w:val="both"/>
        <w:rPr>
          <w:rFonts w:ascii="Arial" w:hAnsi="Arial" w:cs="Arial"/>
          <w:szCs w:val="20"/>
        </w:rPr>
      </w:pPr>
      <w:r w:rsidRPr="009977BB">
        <w:rPr>
          <w:rFonts w:ascii="Arial" w:hAnsi="Arial" w:cs="Arial"/>
          <w:szCs w:val="20"/>
        </w:rPr>
        <w:t>osoba fizyczna nieprowadząca działalności gospodarczej*</w:t>
      </w:r>
    </w:p>
    <w:p w14:paraId="7CC50207" w14:textId="77777777" w:rsidR="00C5524C" w:rsidRPr="009977BB" w:rsidRDefault="00C5524C" w:rsidP="00650148">
      <w:pPr>
        <w:pStyle w:val="Standard"/>
        <w:numPr>
          <w:ilvl w:val="0"/>
          <w:numId w:val="33"/>
        </w:numPr>
        <w:spacing w:before="120" w:after="120"/>
        <w:ind w:left="1395" w:hanging="357"/>
        <w:jc w:val="both"/>
        <w:rPr>
          <w:rFonts w:ascii="Arial" w:hAnsi="Arial" w:cs="Arial"/>
          <w:szCs w:val="20"/>
        </w:rPr>
      </w:pPr>
      <w:r w:rsidRPr="009977BB">
        <w:rPr>
          <w:rFonts w:ascii="Arial" w:hAnsi="Arial" w:cs="Arial"/>
          <w:szCs w:val="20"/>
        </w:rPr>
        <w:t>inny rodzaj *</w:t>
      </w:r>
    </w:p>
    <w:p w14:paraId="29CE2BA6" w14:textId="77777777" w:rsidR="00C5524C" w:rsidRPr="009977BB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b/>
          <w:i/>
          <w:sz w:val="16"/>
          <w:szCs w:val="16"/>
        </w:rPr>
      </w:pPr>
    </w:p>
    <w:p w14:paraId="6D8A6FD1" w14:textId="33965881" w:rsidR="00C5524C" w:rsidRPr="009977BB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i/>
          <w:sz w:val="16"/>
          <w:szCs w:val="16"/>
        </w:rPr>
      </w:pPr>
      <w:r w:rsidRPr="009977BB">
        <w:rPr>
          <w:rFonts w:ascii="Arial" w:hAnsi="Arial" w:cs="Arial"/>
          <w:b/>
          <w:i/>
          <w:sz w:val="16"/>
          <w:szCs w:val="16"/>
        </w:rPr>
        <w:t xml:space="preserve">Uwaga: </w:t>
      </w:r>
      <w:r w:rsidRPr="009977BB">
        <w:rPr>
          <w:rFonts w:ascii="Arial" w:hAnsi="Arial" w:cs="Arial"/>
          <w:i/>
          <w:sz w:val="16"/>
          <w:szCs w:val="16"/>
        </w:rPr>
        <w:t>W przypadku Wykonawców składających ofertę wspólną należy wypełnić dla każdego podmiotu osobno.</w:t>
      </w:r>
    </w:p>
    <w:p w14:paraId="3352D75E" w14:textId="77777777" w:rsidR="00C5524C" w:rsidRPr="00C5524C" w:rsidRDefault="00C5524C" w:rsidP="000577E8">
      <w:pPr>
        <w:pStyle w:val="Tekstkomentarza1"/>
        <w:ind w:firstLine="680"/>
        <w:jc w:val="both"/>
        <w:rPr>
          <w:rFonts w:asciiTheme="majorHAnsi" w:hAnsiTheme="majorHAnsi" w:cs="Arial"/>
          <w:bCs/>
        </w:rPr>
      </w:pPr>
    </w:p>
    <w:p w14:paraId="5737E73F" w14:textId="77777777" w:rsidR="007B4B08" w:rsidRPr="009977BB" w:rsidRDefault="007B4B08" w:rsidP="009D40C0">
      <w:pPr>
        <w:widowControl w:val="0"/>
        <w:numPr>
          <w:ilvl w:val="0"/>
          <w:numId w:val="7"/>
        </w:numPr>
        <w:rPr>
          <w:rFonts w:ascii="Arial" w:hAnsi="Arial" w:cs="Arial"/>
        </w:rPr>
      </w:pPr>
      <w:r w:rsidRPr="009977BB">
        <w:rPr>
          <w:rFonts w:ascii="Arial" w:hAnsi="Arial" w:cs="Arial"/>
          <w:b/>
        </w:rPr>
        <w:t>Oświadczam/y, że</w:t>
      </w:r>
      <w:r w:rsidRPr="009977BB">
        <w:rPr>
          <w:rFonts w:ascii="Arial" w:hAnsi="Arial" w:cs="Arial"/>
        </w:rPr>
        <w:t>:</w:t>
      </w:r>
    </w:p>
    <w:p w14:paraId="16AF2DB6" w14:textId="77777777" w:rsidR="007B4B08" w:rsidRPr="009977BB" w:rsidRDefault="007B4B08" w:rsidP="00650148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977BB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9977BB" w:rsidRDefault="007B4B08" w:rsidP="00650148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977BB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9977BB" w:rsidRDefault="007B4B08" w:rsidP="00650148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977BB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22D6A835" w14:textId="77777777" w:rsidR="0031300B" w:rsidRDefault="0031300B" w:rsidP="007B4B08">
      <w:pPr>
        <w:widowControl w:val="0"/>
        <w:ind w:left="680"/>
        <w:rPr>
          <w:rFonts w:ascii="Arial" w:hAnsi="Arial" w:cs="Arial"/>
          <w:b/>
        </w:rPr>
      </w:pPr>
    </w:p>
    <w:p w14:paraId="1FFFBC18" w14:textId="77777777" w:rsidR="0031300B" w:rsidRDefault="0031300B" w:rsidP="007B4B08">
      <w:pPr>
        <w:widowControl w:val="0"/>
        <w:ind w:left="680"/>
        <w:rPr>
          <w:rFonts w:ascii="Arial" w:hAnsi="Arial" w:cs="Arial"/>
          <w:b/>
        </w:rPr>
      </w:pPr>
    </w:p>
    <w:p w14:paraId="30DF9918" w14:textId="77777777" w:rsidR="0031300B" w:rsidRPr="009977BB" w:rsidRDefault="0031300B" w:rsidP="007B4B08">
      <w:pPr>
        <w:widowControl w:val="0"/>
        <w:ind w:left="680"/>
        <w:rPr>
          <w:rFonts w:ascii="Arial" w:hAnsi="Arial" w:cs="Arial"/>
          <w:b/>
        </w:rPr>
      </w:pPr>
    </w:p>
    <w:p w14:paraId="0C66721D" w14:textId="48B25414" w:rsidR="00221437" w:rsidRPr="009977BB" w:rsidRDefault="0064345A" w:rsidP="00E40B18">
      <w:pPr>
        <w:rPr>
          <w:rFonts w:ascii="Arial" w:hAnsi="Arial" w:cs="Arial"/>
        </w:rPr>
      </w:pPr>
      <w:r w:rsidRPr="009977BB">
        <w:rPr>
          <w:rFonts w:ascii="Arial" w:hAnsi="Arial" w:cs="Arial"/>
        </w:rPr>
        <w:t>……………………….., dnia ………………………..</w:t>
      </w:r>
    </w:p>
    <w:p w14:paraId="7C506618" w14:textId="72DBA209" w:rsidR="0064345A" w:rsidRPr="009977BB" w:rsidRDefault="0064345A" w:rsidP="00E40B18">
      <w:pPr>
        <w:rPr>
          <w:rFonts w:ascii="Arial" w:hAnsi="Arial" w:cs="Arial"/>
          <w:i/>
          <w:sz w:val="16"/>
          <w:szCs w:val="16"/>
        </w:rPr>
      </w:pPr>
      <w:r w:rsidRPr="009977BB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57AF51C1" w14:textId="59FAE512" w:rsidR="0064345A" w:rsidRDefault="0064345A" w:rsidP="00E40B18">
      <w:pPr>
        <w:rPr>
          <w:rFonts w:asciiTheme="majorHAnsi" w:hAnsiTheme="majorHAnsi" w:cs="Arial"/>
          <w:i/>
          <w:sz w:val="16"/>
          <w:szCs w:val="16"/>
        </w:rPr>
      </w:pPr>
    </w:p>
    <w:p w14:paraId="3C35C482" w14:textId="77777777" w:rsidR="0064345A" w:rsidRPr="009977BB" w:rsidRDefault="0064345A" w:rsidP="0064345A">
      <w:pPr>
        <w:rPr>
          <w:rFonts w:ascii="Arial" w:hAnsi="Arial" w:cs="Arial"/>
          <w:bCs/>
          <w:i/>
        </w:rPr>
      </w:pPr>
      <w:r w:rsidRPr="009977BB">
        <w:rPr>
          <w:rFonts w:ascii="Arial" w:hAnsi="Arial" w:cs="Arial"/>
          <w:b/>
          <w:bCs/>
          <w:i/>
        </w:rPr>
        <w:t>*</w:t>
      </w:r>
      <w:r w:rsidRPr="009977BB">
        <w:rPr>
          <w:rFonts w:ascii="Arial" w:hAnsi="Arial" w:cs="Arial"/>
          <w:bCs/>
          <w:i/>
        </w:rPr>
        <w:t xml:space="preserve"> - niepotrzebne skreślić</w:t>
      </w:r>
    </w:p>
    <w:p w14:paraId="3E975D9A" w14:textId="77777777" w:rsidR="001C5311" w:rsidRPr="009977BB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65DEF431" w14:textId="7941D283" w:rsidR="006C3B36" w:rsidRDefault="009271A3" w:rsidP="002D0B91">
      <w:pPr>
        <w:pStyle w:val="Tekstpodstawowy3"/>
        <w:jc w:val="both"/>
        <w:rPr>
          <w:rFonts w:asciiTheme="majorHAnsi" w:hAnsiTheme="majorHAnsi" w:cs="Arial"/>
          <w:szCs w:val="16"/>
        </w:rPr>
      </w:pPr>
      <w:r w:rsidRPr="009977BB">
        <w:rPr>
          <w:rFonts w:ascii="Arial" w:hAnsi="Arial" w:cs="Arial"/>
          <w:b/>
          <w:szCs w:val="16"/>
        </w:rPr>
        <w:t>Powyższe oświadc</w:t>
      </w:r>
      <w:r w:rsidR="009977BB" w:rsidRPr="009977BB">
        <w:rPr>
          <w:rFonts w:ascii="Arial" w:hAnsi="Arial" w:cs="Arial"/>
          <w:b/>
          <w:szCs w:val="16"/>
        </w:rPr>
        <w:t xml:space="preserve">zenie składane jest </w:t>
      </w:r>
      <w:r w:rsidRPr="009977BB">
        <w:rPr>
          <w:rFonts w:ascii="Arial" w:hAnsi="Arial" w:cs="Arial"/>
          <w:b/>
          <w:szCs w:val="16"/>
        </w:rPr>
        <w:t>pod rygorem odpowiedzialności za poświadczenie nieprawdy w dokumentach w celu uzyskania zamówienia publicznego – art. 297 §1 Kodeksu Karnego.</w:t>
      </w:r>
      <w:r w:rsidR="006C3B36">
        <w:rPr>
          <w:rFonts w:asciiTheme="majorHAnsi" w:hAnsiTheme="majorHAnsi" w:cs="Arial"/>
          <w:szCs w:val="16"/>
        </w:rPr>
        <w:br w:type="page"/>
      </w:r>
    </w:p>
    <w:p w14:paraId="3D8E1955" w14:textId="16295431" w:rsidR="005C738E" w:rsidRPr="0010585A" w:rsidRDefault="005C738E" w:rsidP="005C738E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10585A">
        <w:rPr>
          <w:rFonts w:ascii="Arial" w:hAnsi="Arial" w:cs="Arial"/>
          <w:sz w:val="16"/>
          <w:szCs w:val="16"/>
        </w:rPr>
        <w:t xml:space="preserve">Załącznik nr </w:t>
      </w:r>
      <w:r w:rsidR="005840BC" w:rsidRPr="0010585A">
        <w:rPr>
          <w:rFonts w:ascii="Arial" w:hAnsi="Arial" w:cs="Arial"/>
          <w:sz w:val="16"/>
          <w:szCs w:val="16"/>
        </w:rPr>
        <w:t>4</w:t>
      </w:r>
    </w:p>
    <w:p w14:paraId="0F6EA859" w14:textId="77777777" w:rsidR="005C738E" w:rsidRPr="0010585A" w:rsidRDefault="005C738E" w:rsidP="005C738E">
      <w:pPr>
        <w:spacing w:line="360" w:lineRule="auto"/>
        <w:rPr>
          <w:rFonts w:ascii="Arial" w:hAnsi="Arial" w:cs="Arial"/>
        </w:rPr>
      </w:pPr>
      <w:r w:rsidRPr="0010585A">
        <w:rPr>
          <w:rFonts w:ascii="Arial" w:hAnsi="Arial" w:cs="Arial"/>
          <w:b/>
        </w:rPr>
        <w:t>Wykonawca wspólnie ubiegający się o udzielenie zamówienia:</w:t>
      </w:r>
    </w:p>
    <w:p w14:paraId="233D2956" w14:textId="77777777" w:rsidR="005C738E" w:rsidRPr="0010585A" w:rsidRDefault="005C738E" w:rsidP="005C738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</w:rPr>
        <w:t>……………………………………………</w:t>
      </w:r>
      <w:r w:rsidRPr="0010585A">
        <w:rPr>
          <w:rFonts w:ascii="Arial" w:hAnsi="Arial" w:cs="Arial"/>
          <w:i/>
        </w:rPr>
        <w:t xml:space="preserve"> </w:t>
      </w:r>
    </w:p>
    <w:p w14:paraId="7C679B42" w14:textId="77777777" w:rsidR="005C738E" w:rsidRPr="0010585A" w:rsidRDefault="005C738E" w:rsidP="005C738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</w:rPr>
        <w:t>…………………………………………</w:t>
      </w:r>
    </w:p>
    <w:p w14:paraId="2DBC3D12" w14:textId="77777777" w:rsidR="005C738E" w:rsidRPr="0010585A" w:rsidRDefault="005C738E" w:rsidP="005C738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  <w:i/>
          <w:sz w:val="16"/>
        </w:rPr>
        <w:t xml:space="preserve">(pełna nazwa/firma, adres, </w:t>
      </w:r>
    </w:p>
    <w:p w14:paraId="297FAC63" w14:textId="77777777" w:rsidR="005C738E" w:rsidRPr="0010585A" w:rsidRDefault="005C738E" w:rsidP="005C738E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  <w:i/>
          <w:sz w:val="16"/>
        </w:rPr>
        <w:t>w zależności od podmiotu )</w:t>
      </w:r>
    </w:p>
    <w:p w14:paraId="22052B6E" w14:textId="77777777" w:rsidR="005C738E" w:rsidRPr="0010585A" w:rsidRDefault="005C738E" w:rsidP="005C738E">
      <w:pPr>
        <w:spacing w:line="288" w:lineRule="auto"/>
        <w:rPr>
          <w:rFonts w:ascii="Arial" w:hAnsi="Arial" w:cs="Arial"/>
          <w:u w:val="single"/>
        </w:rPr>
      </w:pPr>
    </w:p>
    <w:p w14:paraId="3B5FF028" w14:textId="77777777" w:rsidR="005C738E" w:rsidRPr="0010585A" w:rsidRDefault="005C738E" w:rsidP="005C738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A8CF629" w14:textId="77777777" w:rsidR="005C738E" w:rsidRPr="0010585A" w:rsidRDefault="005C738E" w:rsidP="005C738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CCC759C" w14:textId="77777777" w:rsidR="005C738E" w:rsidRPr="0010585A" w:rsidRDefault="005C738E" w:rsidP="005C738E">
      <w:pPr>
        <w:jc w:val="center"/>
        <w:rPr>
          <w:rFonts w:ascii="Arial" w:hAnsi="Arial" w:cs="Arial"/>
          <w:b/>
          <w:u w:val="single"/>
        </w:rPr>
      </w:pPr>
      <w:r w:rsidRPr="0010585A">
        <w:rPr>
          <w:rFonts w:ascii="Arial" w:hAnsi="Arial" w:cs="Arial"/>
          <w:b/>
          <w:u w:val="single"/>
        </w:rPr>
        <w:t>OŚWIADCZENIE</w:t>
      </w:r>
    </w:p>
    <w:p w14:paraId="0AC8BF09" w14:textId="77777777" w:rsidR="005C738E" w:rsidRPr="0010585A" w:rsidRDefault="005C738E" w:rsidP="005C738E">
      <w:pPr>
        <w:jc w:val="center"/>
        <w:rPr>
          <w:rFonts w:ascii="Arial" w:hAnsi="Arial" w:cs="Arial"/>
        </w:rPr>
      </w:pPr>
      <w:r w:rsidRPr="0010585A">
        <w:rPr>
          <w:rFonts w:ascii="Arial" w:hAnsi="Arial" w:cs="Arial"/>
          <w:b/>
          <w:u w:val="single"/>
        </w:rPr>
        <w:t>WYKONAWCÓW WSPÓLNIE UBIEGAJĄCYCH SIĘ O UDZIELENIE ZAMÓWIENIA</w:t>
      </w:r>
      <w:r w:rsidRPr="0010585A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52557C2F" w14:textId="77777777" w:rsidR="005C738E" w:rsidRPr="0010585A" w:rsidRDefault="005C738E" w:rsidP="005C738E">
      <w:pPr>
        <w:spacing w:before="120"/>
        <w:jc w:val="center"/>
        <w:rPr>
          <w:rFonts w:ascii="Arial" w:hAnsi="Arial" w:cs="Arial"/>
          <w:b/>
        </w:rPr>
      </w:pPr>
      <w:r w:rsidRPr="0010585A">
        <w:rPr>
          <w:rFonts w:ascii="Arial" w:hAnsi="Arial" w:cs="Arial"/>
          <w:b/>
        </w:rPr>
        <w:t xml:space="preserve">składane na podstawie art. 117 ust. 4 ustawy z dnia 11 września 2019 r. Prawo zamówień publicznych </w:t>
      </w:r>
      <w:r w:rsidRPr="0010585A">
        <w:rPr>
          <w:rFonts w:ascii="Arial" w:hAnsi="Arial" w:cs="Arial"/>
          <w:b/>
        </w:rPr>
        <w:br/>
        <w:t>(dalej jako: ustawa Pzp)</w:t>
      </w:r>
    </w:p>
    <w:p w14:paraId="3489EE97" w14:textId="77777777" w:rsidR="005C738E" w:rsidRPr="0010585A" w:rsidRDefault="005C738E" w:rsidP="005C738E">
      <w:pPr>
        <w:spacing w:before="120"/>
        <w:rPr>
          <w:rFonts w:ascii="Arial" w:hAnsi="Arial" w:cs="Arial"/>
          <w:b/>
        </w:rPr>
      </w:pPr>
    </w:p>
    <w:p w14:paraId="2A92F6B1" w14:textId="595AE0E3" w:rsidR="005C738E" w:rsidRPr="0010585A" w:rsidRDefault="005C738E" w:rsidP="005C738E">
      <w:pPr>
        <w:ind w:firstLine="709"/>
        <w:jc w:val="both"/>
        <w:rPr>
          <w:rFonts w:ascii="Arial" w:hAnsi="Arial" w:cs="Arial"/>
        </w:rPr>
      </w:pPr>
      <w:r w:rsidRPr="0010585A">
        <w:rPr>
          <w:rFonts w:ascii="Arial" w:hAnsi="Arial" w:cs="Arial"/>
        </w:rPr>
        <w:t>Na potrzeby postępowania o udzielenie zamówienia publicznego pn.</w:t>
      </w:r>
      <w:r w:rsidRPr="0010585A">
        <w:rPr>
          <w:rFonts w:ascii="Arial" w:hAnsi="Arial" w:cs="Arial"/>
          <w:b/>
        </w:rPr>
        <w:t xml:space="preserve"> </w:t>
      </w:r>
      <w:r w:rsidR="0010585A" w:rsidRPr="0072681F">
        <w:rPr>
          <w:rFonts w:asciiTheme="majorHAnsi" w:hAnsiTheme="majorHAnsi" w:cs="Arial"/>
          <w:b/>
        </w:rPr>
        <w:t>„</w:t>
      </w:r>
      <w:r w:rsidR="006A586B" w:rsidRPr="0021265A">
        <w:rPr>
          <w:rFonts w:ascii="Arial" w:hAnsi="Arial" w:cs="Arial"/>
          <w:b/>
        </w:rPr>
        <w:t>Zaciągnięcie w roku 202</w:t>
      </w:r>
      <w:r w:rsidR="006A586B">
        <w:rPr>
          <w:rFonts w:ascii="Arial" w:hAnsi="Arial" w:cs="Arial"/>
          <w:b/>
        </w:rPr>
        <w:t>4</w:t>
      </w:r>
      <w:r w:rsidR="006A586B" w:rsidRPr="0021265A">
        <w:rPr>
          <w:rFonts w:ascii="Arial" w:hAnsi="Arial" w:cs="Arial"/>
          <w:b/>
        </w:rPr>
        <w:t xml:space="preserve"> długoterminowego kredytu bankowego  w wysokości </w:t>
      </w:r>
      <w:r w:rsidR="00FE5175">
        <w:rPr>
          <w:rFonts w:ascii="Arial" w:hAnsi="Arial" w:cs="Arial"/>
          <w:b/>
        </w:rPr>
        <w:t>9 000 000,00</w:t>
      </w:r>
      <w:r w:rsidR="006A586B">
        <w:rPr>
          <w:rFonts w:ascii="Arial" w:hAnsi="Arial" w:cs="Arial"/>
          <w:b/>
        </w:rPr>
        <w:t xml:space="preserve"> </w:t>
      </w:r>
      <w:r w:rsidR="006A586B" w:rsidRPr="0021265A">
        <w:rPr>
          <w:rFonts w:ascii="Arial" w:hAnsi="Arial" w:cs="Arial"/>
          <w:b/>
        </w:rPr>
        <w:t>zł</w:t>
      </w:r>
      <w:r w:rsidR="006A586B">
        <w:rPr>
          <w:rFonts w:ascii="Arial" w:hAnsi="Arial" w:cs="Arial"/>
          <w:b/>
        </w:rPr>
        <w:t xml:space="preserve"> </w:t>
      </w:r>
      <w:r w:rsidR="006A586B" w:rsidRPr="0021265A">
        <w:rPr>
          <w:rFonts w:ascii="Arial" w:hAnsi="Arial" w:cs="Arial"/>
          <w:b/>
        </w:rPr>
        <w:t>z przeznaczeniem na sfinansowanie planowanego deficytu budżetu gminy Zbrosławice</w:t>
      </w:r>
      <w:r w:rsidR="0010585A" w:rsidRPr="0072681F">
        <w:rPr>
          <w:rFonts w:asciiTheme="majorHAnsi" w:hAnsiTheme="majorHAnsi" w:cs="Arial"/>
          <w:b/>
        </w:rPr>
        <w:t>”</w:t>
      </w:r>
      <w:r w:rsidR="0010585A">
        <w:rPr>
          <w:rFonts w:asciiTheme="majorHAnsi" w:hAnsiTheme="majorHAnsi" w:cs="Arial"/>
          <w:b/>
        </w:rPr>
        <w:t xml:space="preserve"> </w:t>
      </w:r>
      <w:r w:rsidRPr="0010585A">
        <w:rPr>
          <w:rFonts w:ascii="Arial" w:hAnsi="Arial" w:cs="Arial"/>
        </w:rPr>
        <w:t>oświadczamy, iż następujące roboty budowlane*/usługi*/dostawy* wykonają poszczególni wykonawcy wspólnie ubiegający się o udzielenie zamówienia**:</w:t>
      </w:r>
    </w:p>
    <w:p w14:paraId="630EA3FD" w14:textId="77777777" w:rsidR="005C738E" w:rsidRPr="0010585A" w:rsidRDefault="005C738E" w:rsidP="005C738E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43B609E3" w14:textId="77777777" w:rsidR="005C738E" w:rsidRPr="0010585A" w:rsidRDefault="005C738E" w:rsidP="00650148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Arial" w:hAnsi="Arial" w:cs="Arial"/>
        </w:rPr>
      </w:pPr>
      <w:r w:rsidRPr="0010585A">
        <w:rPr>
          <w:rFonts w:ascii="Arial" w:hAnsi="Arial" w:cs="Arial"/>
        </w:rPr>
        <w:t xml:space="preserve">Wykonawca (nazwa): …………………………..… </w:t>
      </w:r>
    </w:p>
    <w:p w14:paraId="39A60F4C" w14:textId="77777777" w:rsidR="005C738E" w:rsidRPr="0010585A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10585A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32A5BB8A" w14:textId="77777777" w:rsidR="005C738E" w:rsidRPr="0010585A" w:rsidRDefault="005C738E" w:rsidP="00650148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Arial" w:hAnsi="Arial" w:cs="Arial"/>
        </w:rPr>
      </w:pPr>
      <w:r w:rsidRPr="0010585A">
        <w:rPr>
          <w:rFonts w:ascii="Arial" w:hAnsi="Arial" w:cs="Arial"/>
        </w:rPr>
        <w:t xml:space="preserve">Wykonawca (nazwa): …………………………….. </w:t>
      </w:r>
    </w:p>
    <w:p w14:paraId="1B186A50" w14:textId="77777777" w:rsidR="005C738E" w:rsidRPr="0010585A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10585A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10585A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002AE3DC" w14:textId="77777777" w:rsidR="005C738E" w:rsidRPr="0010585A" w:rsidRDefault="005C738E" w:rsidP="005C738E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E6CD126" w14:textId="77777777" w:rsidR="0064345A" w:rsidRPr="0010585A" w:rsidRDefault="0064345A" w:rsidP="0064345A">
      <w:pPr>
        <w:rPr>
          <w:rFonts w:ascii="Arial" w:hAnsi="Arial" w:cs="Arial"/>
        </w:rPr>
      </w:pPr>
      <w:r w:rsidRPr="0010585A">
        <w:rPr>
          <w:rFonts w:ascii="Arial" w:hAnsi="Arial" w:cs="Arial"/>
        </w:rPr>
        <w:t>……………………….., dnia ………………………..</w:t>
      </w:r>
    </w:p>
    <w:p w14:paraId="2FA0A8C0" w14:textId="77777777" w:rsidR="0064345A" w:rsidRPr="0010585A" w:rsidRDefault="0064345A" w:rsidP="0064345A">
      <w:pPr>
        <w:rPr>
          <w:rFonts w:ascii="Arial" w:hAnsi="Arial" w:cs="Arial"/>
          <w:i/>
          <w:sz w:val="16"/>
          <w:szCs w:val="16"/>
        </w:rPr>
      </w:pPr>
      <w:r w:rsidRPr="0010585A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08742433" w14:textId="77777777" w:rsidR="005C738E" w:rsidRPr="0010585A" w:rsidRDefault="005C738E" w:rsidP="005C738E">
      <w:pPr>
        <w:spacing w:after="240" w:line="360" w:lineRule="auto"/>
        <w:jc w:val="both"/>
        <w:rPr>
          <w:rFonts w:ascii="Arial" w:hAnsi="Arial" w:cs="Arial"/>
        </w:rPr>
      </w:pPr>
    </w:p>
    <w:p w14:paraId="351CD8B7" w14:textId="77777777" w:rsidR="005C738E" w:rsidRPr="0010585A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0585A">
        <w:rPr>
          <w:rFonts w:ascii="Arial" w:hAnsi="Arial" w:cs="Arial"/>
          <w:i/>
          <w:sz w:val="16"/>
          <w:szCs w:val="16"/>
        </w:rPr>
        <w:sym w:font="Symbol" w:char="F02A"/>
      </w:r>
      <w:r w:rsidRPr="0010585A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2EB2A79E" w14:textId="77777777" w:rsidR="005C738E" w:rsidRPr="0010585A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0585A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75B5C4D6" w14:textId="77777777" w:rsidR="005C738E" w:rsidRPr="0010585A" w:rsidRDefault="005C738E" w:rsidP="005C738E">
      <w:pPr>
        <w:pStyle w:val="Tekstpodstawowy"/>
        <w:rPr>
          <w:rFonts w:ascii="Arial" w:hAnsi="Arial" w:cs="Arial"/>
          <w:b/>
          <w:sz w:val="20"/>
        </w:rPr>
      </w:pPr>
    </w:p>
    <w:p w14:paraId="594D2E44" w14:textId="77777777" w:rsidR="005C738E" w:rsidRPr="0010585A" w:rsidRDefault="005C738E" w:rsidP="005C738E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00F4CF88" w14:textId="2F7490AF" w:rsidR="005C738E" w:rsidRPr="0010585A" w:rsidRDefault="005C738E" w:rsidP="005C738E">
      <w:pPr>
        <w:pStyle w:val="Tekstpodstawowy"/>
        <w:rPr>
          <w:rFonts w:ascii="Arial" w:hAnsi="Arial" w:cs="Arial"/>
          <w:b/>
          <w:sz w:val="16"/>
          <w:szCs w:val="16"/>
        </w:rPr>
      </w:pPr>
      <w:r w:rsidRPr="0010585A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4ACA4C4D" w14:textId="77777777" w:rsidR="005C738E" w:rsidRPr="0010585A" w:rsidRDefault="005C738E" w:rsidP="005C738E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4DDE1325" w14:textId="77777777" w:rsidR="005C738E" w:rsidRPr="0010585A" w:rsidRDefault="005C738E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5B914A55" w14:textId="77777777" w:rsidR="005C738E" w:rsidRPr="0010585A" w:rsidRDefault="005C738E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6FDD7B30" w14:textId="77777777" w:rsidR="005C738E" w:rsidRPr="0010585A" w:rsidRDefault="005C738E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1ECBD840" w14:textId="77777777" w:rsidR="005C738E" w:rsidRPr="0010585A" w:rsidRDefault="005C738E" w:rsidP="005C738E">
      <w:pPr>
        <w:rPr>
          <w:rFonts w:ascii="Arial" w:hAnsi="Arial" w:cs="Arial"/>
          <w:sz w:val="16"/>
          <w:szCs w:val="16"/>
        </w:rPr>
      </w:pPr>
      <w:r w:rsidRPr="0010585A">
        <w:rPr>
          <w:rFonts w:ascii="Arial" w:hAnsi="Arial" w:cs="Arial"/>
          <w:sz w:val="16"/>
          <w:szCs w:val="16"/>
        </w:rPr>
        <w:br w:type="page"/>
      </w:r>
    </w:p>
    <w:p w14:paraId="0D33D3D0" w14:textId="2D9219C1" w:rsidR="005C738E" w:rsidRPr="0010585A" w:rsidRDefault="005C738E" w:rsidP="005C738E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10585A">
        <w:rPr>
          <w:rFonts w:ascii="Arial" w:hAnsi="Arial" w:cs="Arial"/>
          <w:sz w:val="16"/>
          <w:szCs w:val="16"/>
        </w:rPr>
        <w:t xml:space="preserve">Załącznik nr </w:t>
      </w:r>
      <w:r w:rsidR="005840BC" w:rsidRPr="0010585A">
        <w:rPr>
          <w:rFonts w:ascii="Arial" w:hAnsi="Arial" w:cs="Arial"/>
          <w:sz w:val="16"/>
          <w:szCs w:val="16"/>
        </w:rPr>
        <w:t>5</w:t>
      </w:r>
    </w:p>
    <w:p w14:paraId="18518DC2" w14:textId="77777777" w:rsidR="005C738E" w:rsidRPr="0010585A" w:rsidRDefault="005C738E" w:rsidP="005C738E">
      <w:pPr>
        <w:spacing w:line="360" w:lineRule="auto"/>
        <w:rPr>
          <w:rFonts w:ascii="Arial" w:hAnsi="Arial" w:cs="Arial"/>
        </w:rPr>
      </w:pPr>
      <w:r w:rsidRPr="0010585A">
        <w:rPr>
          <w:rFonts w:ascii="Arial" w:hAnsi="Arial" w:cs="Arial"/>
          <w:b/>
        </w:rPr>
        <w:t>Wykonawca/ Wykonawca wspólnie ubiegający się o udzielenie zamówienia:</w:t>
      </w:r>
    </w:p>
    <w:p w14:paraId="0BB811FD" w14:textId="77777777" w:rsidR="005C738E" w:rsidRPr="0010585A" w:rsidRDefault="005C738E" w:rsidP="005C738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</w:rPr>
        <w:t>……………………………………………</w:t>
      </w:r>
      <w:r w:rsidRPr="0010585A">
        <w:rPr>
          <w:rFonts w:ascii="Arial" w:hAnsi="Arial" w:cs="Arial"/>
          <w:i/>
        </w:rPr>
        <w:t xml:space="preserve"> </w:t>
      </w:r>
    </w:p>
    <w:p w14:paraId="2F96C777" w14:textId="77777777" w:rsidR="005C738E" w:rsidRPr="0010585A" w:rsidRDefault="005C738E" w:rsidP="005C738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</w:rPr>
        <w:t>…………………………………………</w:t>
      </w:r>
    </w:p>
    <w:p w14:paraId="466EEEAE" w14:textId="77777777" w:rsidR="005C738E" w:rsidRPr="0010585A" w:rsidRDefault="005C738E" w:rsidP="005C738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  <w:i/>
          <w:sz w:val="16"/>
        </w:rPr>
        <w:t xml:space="preserve">(pełna nazwa/firma, adres, </w:t>
      </w:r>
    </w:p>
    <w:p w14:paraId="28C769DF" w14:textId="77777777" w:rsidR="005C738E" w:rsidRPr="0010585A" w:rsidRDefault="005C738E" w:rsidP="005C738E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  <w:i/>
          <w:sz w:val="16"/>
        </w:rPr>
        <w:t>w zależności od podmiotu )</w:t>
      </w:r>
    </w:p>
    <w:p w14:paraId="05354FA1" w14:textId="77777777" w:rsidR="005C738E" w:rsidRPr="0010585A" w:rsidRDefault="005C738E" w:rsidP="005C738E">
      <w:pPr>
        <w:spacing w:line="288" w:lineRule="auto"/>
        <w:rPr>
          <w:rFonts w:ascii="Arial" w:hAnsi="Arial" w:cs="Arial"/>
          <w:u w:val="single"/>
        </w:rPr>
      </w:pPr>
    </w:p>
    <w:p w14:paraId="693C8F21" w14:textId="77777777" w:rsidR="005C738E" w:rsidRPr="0010585A" w:rsidRDefault="005C738E" w:rsidP="005C738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4BD54E" w14:textId="77777777" w:rsidR="005C738E" w:rsidRPr="0010585A" w:rsidRDefault="005C738E" w:rsidP="005C738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F42F5E4" w14:textId="77777777" w:rsidR="005C738E" w:rsidRPr="0010585A" w:rsidRDefault="005C738E" w:rsidP="005C738E">
      <w:pPr>
        <w:jc w:val="center"/>
        <w:rPr>
          <w:rFonts w:ascii="Arial" w:hAnsi="Arial" w:cs="Arial"/>
          <w:b/>
          <w:u w:val="single"/>
        </w:rPr>
      </w:pPr>
      <w:r w:rsidRPr="0010585A">
        <w:rPr>
          <w:rFonts w:ascii="Arial" w:hAnsi="Arial" w:cs="Arial"/>
          <w:b/>
          <w:u w:val="single"/>
        </w:rPr>
        <w:t>OŚWIADCZENIE</w:t>
      </w:r>
    </w:p>
    <w:p w14:paraId="66DFFC86" w14:textId="77777777" w:rsidR="005C738E" w:rsidRPr="0010585A" w:rsidRDefault="005C738E" w:rsidP="005C738E">
      <w:pPr>
        <w:spacing w:before="120"/>
        <w:jc w:val="center"/>
        <w:rPr>
          <w:rFonts w:ascii="Arial" w:hAnsi="Arial" w:cs="Arial"/>
          <w:b/>
        </w:rPr>
      </w:pPr>
      <w:r w:rsidRPr="0010585A">
        <w:rPr>
          <w:rFonts w:ascii="Arial" w:hAnsi="Arial" w:cs="Arial"/>
          <w:b/>
        </w:rPr>
        <w:t xml:space="preserve">w zakresie art. 108 ust. 1 pkt. 5 ustawy z dnia 11 września 2019 r. Prawo zamówień publicznych </w:t>
      </w:r>
      <w:r w:rsidRPr="0010585A">
        <w:rPr>
          <w:rFonts w:ascii="Arial" w:hAnsi="Arial" w:cs="Arial"/>
          <w:b/>
        </w:rPr>
        <w:br/>
        <w:t>(dalej jako: ustawa Pzp)</w:t>
      </w:r>
    </w:p>
    <w:p w14:paraId="39E79292" w14:textId="77777777" w:rsidR="005C738E" w:rsidRPr="0010585A" w:rsidRDefault="005C738E" w:rsidP="005C738E">
      <w:pPr>
        <w:spacing w:before="120"/>
        <w:rPr>
          <w:rFonts w:ascii="Arial" w:hAnsi="Arial" w:cs="Arial"/>
          <w:b/>
        </w:rPr>
      </w:pPr>
    </w:p>
    <w:p w14:paraId="03EEC87B" w14:textId="52B58683" w:rsidR="005C738E" w:rsidRPr="0010585A" w:rsidRDefault="005C738E" w:rsidP="005C738E">
      <w:pPr>
        <w:ind w:firstLine="709"/>
        <w:jc w:val="both"/>
        <w:rPr>
          <w:rFonts w:ascii="Arial" w:hAnsi="Arial" w:cs="Arial"/>
        </w:rPr>
      </w:pPr>
      <w:r w:rsidRPr="0010585A">
        <w:rPr>
          <w:rFonts w:ascii="Arial" w:hAnsi="Arial" w:cs="Arial"/>
        </w:rPr>
        <w:t>Na potrzeby postępowania o udzielenie zamówienia publicznego pn.</w:t>
      </w:r>
      <w:r w:rsidRPr="0010585A">
        <w:rPr>
          <w:rFonts w:ascii="Arial" w:hAnsi="Arial" w:cs="Arial"/>
          <w:b/>
        </w:rPr>
        <w:t xml:space="preserve"> „</w:t>
      </w:r>
      <w:r w:rsidR="006A586B" w:rsidRPr="0021265A">
        <w:rPr>
          <w:rFonts w:ascii="Arial" w:hAnsi="Arial" w:cs="Arial"/>
          <w:b/>
        </w:rPr>
        <w:t>Zaciągnięcie w roku 202</w:t>
      </w:r>
      <w:r w:rsidR="006A586B">
        <w:rPr>
          <w:rFonts w:ascii="Arial" w:hAnsi="Arial" w:cs="Arial"/>
          <w:b/>
        </w:rPr>
        <w:t>4</w:t>
      </w:r>
      <w:r w:rsidR="006A586B" w:rsidRPr="0021265A">
        <w:rPr>
          <w:rFonts w:ascii="Arial" w:hAnsi="Arial" w:cs="Arial"/>
          <w:b/>
        </w:rPr>
        <w:t xml:space="preserve"> długoterminowego kredytu bankowego  w wysokości </w:t>
      </w:r>
      <w:r w:rsidR="00FE5175">
        <w:rPr>
          <w:rFonts w:ascii="Arial" w:hAnsi="Arial" w:cs="Arial"/>
          <w:b/>
        </w:rPr>
        <w:t>9 000 000,00</w:t>
      </w:r>
      <w:r w:rsidR="006A586B">
        <w:rPr>
          <w:rFonts w:ascii="Arial" w:hAnsi="Arial" w:cs="Arial"/>
          <w:b/>
        </w:rPr>
        <w:t xml:space="preserve"> </w:t>
      </w:r>
      <w:r w:rsidR="006A586B" w:rsidRPr="0021265A">
        <w:rPr>
          <w:rFonts w:ascii="Arial" w:hAnsi="Arial" w:cs="Arial"/>
          <w:b/>
        </w:rPr>
        <w:t>zł</w:t>
      </w:r>
      <w:r w:rsidR="006A586B">
        <w:rPr>
          <w:rFonts w:ascii="Arial" w:hAnsi="Arial" w:cs="Arial"/>
          <w:b/>
        </w:rPr>
        <w:t xml:space="preserve"> </w:t>
      </w:r>
      <w:r w:rsidR="006A586B" w:rsidRPr="0021265A">
        <w:rPr>
          <w:rFonts w:ascii="Arial" w:hAnsi="Arial" w:cs="Arial"/>
          <w:b/>
        </w:rPr>
        <w:t>z przeznaczeniem na sfinansowanie planowanego deficytu budżetu gminy Zbrosławice</w:t>
      </w:r>
      <w:r w:rsidR="0010585A" w:rsidRPr="0072681F">
        <w:rPr>
          <w:rFonts w:asciiTheme="majorHAnsi" w:hAnsiTheme="majorHAnsi" w:cs="Arial"/>
          <w:b/>
        </w:rPr>
        <w:t>”</w:t>
      </w:r>
      <w:r w:rsidRPr="0010585A">
        <w:rPr>
          <w:rFonts w:ascii="Arial" w:hAnsi="Arial" w:cs="Arial"/>
          <w:b/>
        </w:rPr>
        <w:t xml:space="preserve">, </w:t>
      </w:r>
      <w:r w:rsidRPr="0010585A">
        <w:rPr>
          <w:rFonts w:ascii="Arial" w:hAnsi="Arial" w:cs="Arial"/>
        </w:rPr>
        <w:t>składając ofertę informujemy, że:</w:t>
      </w:r>
    </w:p>
    <w:p w14:paraId="7A8DB733" w14:textId="77777777" w:rsidR="005C738E" w:rsidRPr="0010585A" w:rsidRDefault="005C738E" w:rsidP="005C738E">
      <w:pPr>
        <w:jc w:val="both"/>
        <w:rPr>
          <w:rFonts w:ascii="Arial" w:hAnsi="Arial" w:cs="Arial"/>
        </w:rPr>
      </w:pPr>
    </w:p>
    <w:p w14:paraId="29BA194A" w14:textId="77777777" w:rsidR="005C738E" w:rsidRPr="0010585A" w:rsidRDefault="005C738E" w:rsidP="00650148">
      <w:pPr>
        <w:numPr>
          <w:ilvl w:val="0"/>
          <w:numId w:val="25"/>
        </w:numPr>
        <w:ind w:left="284" w:hanging="284"/>
        <w:contextualSpacing/>
        <w:jc w:val="both"/>
        <w:rPr>
          <w:rFonts w:ascii="Arial" w:hAnsi="Arial" w:cs="Arial"/>
          <w:b/>
        </w:rPr>
      </w:pPr>
      <w:r w:rsidRPr="0010585A">
        <w:rPr>
          <w:rFonts w:ascii="Arial" w:hAnsi="Arial" w:cs="Arial"/>
          <w:b/>
        </w:rPr>
        <w:t>nie należymy do tej samej grupy kapitałowej w rozumieniu ustawy z dnia 16 lutego 2007r. o ochronie konkurencji i konsumentów (t. j. - Dz. U. z 2020 r., poz. 1076 ze zm.)</w:t>
      </w:r>
      <w:r w:rsidRPr="0010585A">
        <w:rPr>
          <w:rFonts w:ascii="Arial" w:hAnsi="Arial" w:cs="Arial"/>
          <w:b/>
          <w:sz w:val="28"/>
          <w:szCs w:val="28"/>
        </w:rPr>
        <w:t xml:space="preserve">  </w:t>
      </w:r>
      <w:r w:rsidRPr="0010585A">
        <w:rPr>
          <w:rFonts w:ascii="Arial" w:hAnsi="Arial" w:cs="Arial"/>
          <w:b/>
        </w:rPr>
        <w:t>z innym Wykonawcą, który złożył odrębną ofertę w postępowaniu,</w:t>
      </w:r>
      <w:r w:rsidRPr="0010585A">
        <w:rPr>
          <w:rFonts w:ascii="Arial" w:hAnsi="Arial" w:cs="Arial"/>
          <w:b/>
          <w:sz w:val="28"/>
          <w:szCs w:val="28"/>
        </w:rPr>
        <w:t>*</w:t>
      </w:r>
    </w:p>
    <w:p w14:paraId="6368E5CD" w14:textId="77777777" w:rsidR="005C738E" w:rsidRPr="0010585A" w:rsidRDefault="005C738E" w:rsidP="005C738E">
      <w:pPr>
        <w:contextualSpacing/>
        <w:jc w:val="both"/>
        <w:rPr>
          <w:rFonts w:ascii="Arial" w:hAnsi="Arial" w:cs="Arial"/>
          <w:b/>
        </w:rPr>
      </w:pPr>
    </w:p>
    <w:p w14:paraId="4A44D2F9" w14:textId="77777777" w:rsidR="005C738E" w:rsidRPr="0010585A" w:rsidRDefault="005C738E" w:rsidP="00650148">
      <w:pPr>
        <w:numPr>
          <w:ilvl w:val="0"/>
          <w:numId w:val="25"/>
        </w:numPr>
        <w:ind w:left="284" w:hanging="284"/>
        <w:contextualSpacing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10585A">
        <w:rPr>
          <w:rFonts w:ascii="Arial" w:hAnsi="Arial" w:cs="Arial"/>
          <w:b/>
        </w:rPr>
        <w:t xml:space="preserve">należymy do tej samej grupy kapitałowej w rozumieniu ustawy z dnia 16 lutego 2007r. o ochronie konkurencji i konsumentów (t. j. - Dz. U. z 2020 r., poz. 1076 ze zm.) z niżej wymienionymi Wykonawcami, którzy złożyli odrębne oferty w postępowaniu: </w:t>
      </w:r>
      <w:r w:rsidRPr="0010585A">
        <w:rPr>
          <w:rFonts w:ascii="Arial" w:hAnsi="Arial" w:cs="Arial"/>
          <w:b/>
          <w:sz w:val="28"/>
          <w:szCs w:val="28"/>
        </w:rPr>
        <w:t>*</w:t>
      </w:r>
    </w:p>
    <w:p w14:paraId="4D5E6AB4" w14:textId="77777777" w:rsidR="005C738E" w:rsidRPr="0010585A" w:rsidRDefault="005C738E" w:rsidP="005C738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rFonts w:ascii="Arial" w:hAnsi="Arial" w:cs="Arial"/>
          <w:color w:val="000000"/>
        </w:rPr>
      </w:pPr>
      <w:r w:rsidRPr="0010585A">
        <w:rPr>
          <w:rFonts w:ascii="Arial" w:hAnsi="Arial" w:cs="Arial"/>
          <w:color w:val="000000"/>
        </w:rPr>
        <w:t>Lista podmiotów, którzy złożyli odrębne oferty w niniejszym postepowaniu należących do tej samej grupy kapitałowej (nazwa i adres podmiotu)</w:t>
      </w:r>
    </w:p>
    <w:p w14:paraId="3A3069D6" w14:textId="77777777" w:rsidR="005C738E" w:rsidRPr="0010585A" w:rsidRDefault="005C738E" w:rsidP="00650148">
      <w:pPr>
        <w:numPr>
          <w:ilvl w:val="0"/>
          <w:numId w:val="26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</w:rPr>
      </w:pPr>
      <w:r w:rsidRPr="0010585A">
        <w:rPr>
          <w:rFonts w:ascii="Arial" w:hAnsi="Arial" w:cs="Arial"/>
          <w:color w:val="000000"/>
        </w:rPr>
        <w:t>…………………………………………………………………………………………</w:t>
      </w:r>
    </w:p>
    <w:p w14:paraId="6E59068A" w14:textId="77777777" w:rsidR="005C738E" w:rsidRPr="0010585A" w:rsidRDefault="005C738E" w:rsidP="00650148">
      <w:pPr>
        <w:numPr>
          <w:ilvl w:val="0"/>
          <w:numId w:val="26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</w:rPr>
      </w:pPr>
      <w:r w:rsidRPr="0010585A">
        <w:rPr>
          <w:rFonts w:ascii="Arial" w:hAnsi="Arial" w:cs="Arial"/>
          <w:color w:val="000000"/>
        </w:rPr>
        <w:t>…………………………………………………………………………………………</w:t>
      </w:r>
    </w:p>
    <w:p w14:paraId="685CC721" w14:textId="77777777" w:rsidR="005C738E" w:rsidRPr="0010585A" w:rsidRDefault="005C738E" w:rsidP="00650148">
      <w:pPr>
        <w:numPr>
          <w:ilvl w:val="0"/>
          <w:numId w:val="26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</w:rPr>
      </w:pPr>
      <w:r w:rsidRPr="0010585A">
        <w:rPr>
          <w:rFonts w:ascii="Arial" w:hAnsi="Arial" w:cs="Arial"/>
          <w:color w:val="000000"/>
        </w:rPr>
        <w:t>…………………………………………………………………………………………</w:t>
      </w:r>
    </w:p>
    <w:p w14:paraId="4A502583" w14:textId="77777777" w:rsidR="005C738E" w:rsidRPr="0010585A" w:rsidRDefault="005C738E" w:rsidP="00650148">
      <w:pPr>
        <w:numPr>
          <w:ilvl w:val="0"/>
          <w:numId w:val="26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</w:rPr>
      </w:pPr>
      <w:r w:rsidRPr="0010585A">
        <w:rPr>
          <w:rFonts w:ascii="Arial" w:hAnsi="Arial" w:cs="Arial"/>
          <w:color w:val="000000"/>
        </w:rPr>
        <w:t>…………………………………………………………………………………………</w:t>
      </w:r>
    </w:p>
    <w:p w14:paraId="7FBBFB56" w14:textId="77777777" w:rsidR="005C738E" w:rsidRPr="0010585A" w:rsidRDefault="005C738E" w:rsidP="005C738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rFonts w:ascii="Arial" w:hAnsi="Arial" w:cs="Arial"/>
          <w:color w:val="000000"/>
        </w:rPr>
      </w:pPr>
      <w:r w:rsidRPr="0010585A">
        <w:rPr>
          <w:rFonts w:ascii="Arial" w:hAnsi="Arial" w:cs="Arial"/>
          <w:color w:val="000000"/>
        </w:rPr>
        <w:t xml:space="preserve"> (…)</w:t>
      </w:r>
    </w:p>
    <w:p w14:paraId="69A60FE5" w14:textId="77777777" w:rsidR="005C738E" w:rsidRPr="0010585A" w:rsidRDefault="005C738E" w:rsidP="005C738E">
      <w:pPr>
        <w:ind w:left="284"/>
        <w:jc w:val="both"/>
        <w:rPr>
          <w:rFonts w:ascii="Arial" w:hAnsi="Arial" w:cs="Arial"/>
        </w:rPr>
      </w:pPr>
      <w:r w:rsidRPr="0010585A">
        <w:rPr>
          <w:rFonts w:ascii="Arial" w:hAnsi="Arial" w:cs="Arial"/>
          <w:color w:val="000000"/>
        </w:rPr>
        <w:t>W przypadku pkt. 2. Wykonawca składa dokumenty lub informacje potwierdzające przygotowanie oferty niezależnie od innego Wykonawcy należącego do tej samej grupy kapitałowej</w:t>
      </w:r>
    </w:p>
    <w:p w14:paraId="22BCB58F" w14:textId="77777777" w:rsidR="005C738E" w:rsidRPr="0010585A" w:rsidRDefault="005C738E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3C8E01F8" w14:textId="77777777" w:rsidR="005C738E" w:rsidRPr="0010585A" w:rsidRDefault="005C738E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2EEE6AD3" w14:textId="1E029074" w:rsidR="005C738E" w:rsidRPr="0010585A" w:rsidRDefault="005C738E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636C84EF" w14:textId="175E1AA1" w:rsidR="0064345A" w:rsidRPr="0010585A" w:rsidRDefault="0064345A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10304F09" w14:textId="77777777" w:rsidR="0064345A" w:rsidRPr="0010585A" w:rsidRDefault="0064345A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670230B7" w14:textId="75B1EE35" w:rsidR="0064345A" w:rsidRPr="0010585A" w:rsidRDefault="0064345A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08B5CEB8" w14:textId="77777777" w:rsidR="0064345A" w:rsidRPr="0010585A" w:rsidRDefault="0064345A" w:rsidP="0064345A">
      <w:pPr>
        <w:rPr>
          <w:rFonts w:ascii="Arial" w:hAnsi="Arial" w:cs="Arial"/>
        </w:rPr>
      </w:pPr>
      <w:r w:rsidRPr="0010585A">
        <w:rPr>
          <w:rFonts w:ascii="Arial" w:hAnsi="Arial" w:cs="Arial"/>
        </w:rPr>
        <w:t>……………………….., dnia ………………………..</w:t>
      </w:r>
    </w:p>
    <w:p w14:paraId="41C82948" w14:textId="77777777" w:rsidR="0064345A" w:rsidRPr="0010585A" w:rsidRDefault="0064345A" w:rsidP="0064345A">
      <w:pPr>
        <w:rPr>
          <w:rFonts w:ascii="Arial" w:hAnsi="Arial" w:cs="Arial"/>
          <w:i/>
          <w:sz w:val="16"/>
          <w:szCs w:val="16"/>
        </w:rPr>
      </w:pPr>
      <w:r w:rsidRPr="0010585A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36BAC3FA" w14:textId="24AE9958" w:rsidR="005C738E" w:rsidRPr="0010585A" w:rsidRDefault="005C738E" w:rsidP="005C738E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5D4FAEDC" w14:textId="667AE49C" w:rsidR="00DE4A96" w:rsidRPr="0010585A" w:rsidRDefault="00DE4A96" w:rsidP="005C738E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3A11269" w14:textId="77777777" w:rsidR="00DE4A96" w:rsidRPr="0010585A" w:rsidRDefault="00DE4A96" w:rsidP="005C738E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35FD0BDD" w14:textId="16284E76" w:rsidR="005C738E" w:rsidRPr="0010585A" w:rsidRDefault="005C738E" w:rsidP="005C738E">
      <w:pPr>
        <w:pStyle w:val="Tekstpodstawowy"/>
        <w:rPr>
          <w:rFonts w:ascii="Arial" w:hAnsi="Arial" w:cs="Arial"/>
          <w:b/>
          <w:sz w:val="16"/>
          <w:szCs w:val="16"/>
        </w:rPr>
      </w:pPr>
      <w:r w:rsidRPr="0010585A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0E2D8D39" w14:textId="59CE7CAB" w:rsidR="005C738E" w:rsidRPr="0010585A" w:rsidRDefault="005C738E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61918CC7" w14:textId="4F036A3B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10F4B66" w14:textId="4249FCC2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2B727BB0" w14:textId="38B896C9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1C7D5F1C" w14:textId="5FB3B555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0C4072C5" w14:textId="649CAF1C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69F6BD21" w14:textId="1B182EFD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09CF715C" w14:textId="11E1D021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1EFA2AE7" w14:textId="214A6EC5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1540A9A6" w14:textId="77777777" w:rsidR="00DE4A96" w:rsidRPr="0010585A" w:rsidRDefault="00DE4A96">
      <w:pPr>
        <w:rPr>
          <w:rFonts w:ascii="Arial" w:hAnsi="Arial" w:cs="Arial"/>
          <w:sz w:val="16"/>
          <w:szCs w:val="16"/>
        </w:rPr>
      </w:pPr>
      <w:r w:rsidRPr="0010585A">
        <w:rPr>
          <w:rFonts w:ascii="Arial" w:hAnsi="Arial" w:cs="Arial"/>
          <w:sz w:val="16"/>
          <w:szCs w:val="16"/>
        </w:rPr>
        <w:br w:type="page"/>
      </w:r>
    </w:p>
    <w:p w14:paraId="323F6F19" w14:textId="0100C2E0" w:rsidR="00DE4A96" w:rsidRPr="0010585A" w:rsidRDefault="00DE4A96" w:rsidP="00DE4A96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10585A">
        <w:rPr>
          <w:rFonts w:ascii="Arial" w:hAnsi="Arial" w:cs="Arial"/>
          <w:sz w:val="16"/>
          <w:szCs w:val="16"/>
        </w:rPr>
        <w:t>Załącznik nr 6</w:t>
      </w:r>
    </w:p>
    <w:p w14:paraId="298F778D" w14:textId="77777777" w:rsidR="006C3B36" w:rsidRPr="0010585A" w:rsidRDefault="006C3B36" w:rsidP="00DE4A96">
      <w:pPr>
        <w:spacing w:line="360" w:lineRule="auto"/>
        <w:rPr>
          <w:rFonts w:ascii="Arial" w:hAnsi="Arial" w:cs="Arial"/>
          <w:b/>
        </w:rPr>
      </w:pPr>
    </w:p>
    <w:p w14:paraId="4695E926" w14:textId="6FF51E11" w:rsidR="00DE4A96" w:rsidRPr="0010585A" w:rsidRDefault="006C3B36" w:rsidP="00DE4A96">
      <w:pPr>
        <w:spacing w:line="360" w:lineRule="auto"/>
        <w:rPr>
          <w:rFonts w:ascii="Arial" w:hAnsi="Arial" w:cs="Arial"/>
        </w:rPr>
      </w:pPr>
      <w:r w:rsidRPr="0010585A">
        <w:rPr>
          <w:rFonts w:ascii="Arial" w:hAnsi="Arial" w:cs="Arial"/>
          <w:b/>
        </w:rPr>
        <w:t>Wykonawca/ Wykonawca wspólnie ubiegający się o udzielenie zamówienia/Podmiot udostępniający Wykonawcy zasoby</w:t>
      </w:r>
      <w:r w:rsidR="00DE4A96" w:rsidRPr="0010585A">
        <w:rPr>
          <w:rFonts w:ascii="Arial" w:hAnsi="Arial" w:cs="Arial"/>
          <w:b/>
        </w:rPr>
        <w:t>:</w:t>
      </w:r>
    </w:p>
    <w:p w14:paraId="001E3332" w14:textId="77777777" w:rsidR="00DE4A96" w:rsidRPr="0010585A" w:rsidRDefault="00DE4A96" w:rsidP="00DE4A96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</w:rPr>
        <w:t>……………………………………………</w:t>
      </w:r>
      <w:r w:rsidRPr="0010585A">
        <w:rPr>
          <w:rFonts w:ascii="Arial" w:hAnsi="Arial" w:cs="Arial"/>
          <w:i/>
        </w:rPr>
        <w:t xml:space="preserve"> </w:t>
      </w:r>
    </w:p>
    <w:p w14:paraId="219EB738" w14:textId="77777777" w:rsidR="00DE4A96" w:rsidRPr="0010585A" w:rsidRDefault="00DE4A96" w:rsidP="00DE4A96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</w:rPr>
        <w:t>…………………………………………</w:t>
      </w:r>
    </w:p>
    <w:p w14:paraId="60E79FB5" w14:textId="77777777" w:rsidR="00DE4A96" w:rsidRPr="0010585A" w:rsidRDefault="00DE4A96" w:rsidP="00DE4A96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  <w:i/>
          <w:sz w:val="16"/>
        </w:rPr>
        <w:t xml:space="preserve">(pełna nazwa/firma, adres, </w:t>
      </w:r>
    </w:p>
    <w:p w14:paraId="30E6CC1B" w14:textId="77777777" w:rsidR="00DE4A96" w:rsidRPr="0010585A" w:rsidRDefault="00DE4A96" w:rsidP="00DE4A96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  <w:i/>
          <w:sz w:val="16"/>
        </w:rPr>
        <w:t>w zależności od podmiotu )</w:t>
      </w:r>
    </w:p>
    <w:p w14:paraId="2130EA1F" w14:textId="77777777" w:rsidR="00DE4A96" w:rsidRPr="0010585A" w:rsidRDefault="00DE4A96" w:rsidP="00DE4A96">
      <w:pPr>
        <w:spacing w:line="288" w:lineRule="auto"/>
        <w:rPr>
          <w:rFonts w:ascii="Arial" w:hAnsi="Arial" w:cs="Arial"/>
          <w:u w:val="single"/>
        </w:rPr>
      </w:pPr>
    </w:p>
    <w:p w14:paraId="6C927795" w14:textId="77777777" w:rsidR="00DE4A96" w:rsidRPr="0010585A" w:rsidRDefault="00DE4A96" w:rsidP="00DE4A9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A02848B" w14:textId="77777777" w:rsidR="00DE4A96" w:rsidRPr="0010585A" w:rsidRDefault="00DE4A96" w:rsidP="00DE4A9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DA3943F" w14:textId="77777777" w:rsidR="00DE4A96" w:rsidRPr="0010585A" w:rsidRDefault="00DE4A96" w:rsidP="00DE4A96">
      <w:pPr>
        <w:jc w:val="center"/>
        <w:rPr>
          <w:rFonts w:ascii="Arial" w:hAnsi="Arial" w:cs="Arial"/>
          <w:b/>
          <w:u w:val="single"/>
        </w:rPr>
      </w:pPr>
      <w:r w:rsidRPr="0010585A">
        <w:rPr>
          <w:rFonts w:ascii="Arial" w:hAnsi="Arial" w:cs="Arial"/>
          <w:b/>
          <w:u w:val="single"/>
        </w:rPr>
        <w:t>OŚWIADCZENIE</w:t>
      </w:r>
    </w:p>
    <w:p w14:paraId="677B273A" w14:textId="4D549D75" w:rsidR="00DE4A96" w:rsidRPr="0010585A" w:rsidRDefault="00DE4A96" w:rsidP="00DE4A96">
      <w:pPr>
        <w:spacing w:before="120"/>
        <w:jc w:val="center"/>
        <w:rPr>
          <w:rStyle w:val="Teksttreci"/>
          <w:rFonts w:ascii="Arial" w:eastAsia="StarSymbol" w:hAnsi="Arial" w:cs="Arial"/>
          <w:color w:val="auto"/>
          <w:sz w:val="20"/>
          <w:shd w:val="clear" w:color="auto" w:fill="auto"/>
        </w:rPr>
      </w:pPr>
      <w:r w:rsidRPr="0010585A">
        <w:rPr>
          <w:rStyle w:val="Teksttreci"/>
          <w:rFonts w:ascii="Arial" w:eastAsia="StarSymbol" w:hAnsi="Arial" w:cs="Arial"/>
          <w:b/>
          <w:color w:val="auto"/>
          <w:sz w:val="20"/>
          <w:shd w:val="clear" w:color="auto" w:fill="auto"/>
        </w:rPr>
        <w:t xml:space="preserve">o aktualności informacji zawartych w oświadczeniu, o którym mowa w art. 125 ust. 1 </w:t>
      </w:r>
      <w:r w:rsidRPr="0010585A">
        <w:rPr>
          <w:rFonts w:ascii="Arial" w:hAnsi="Arial" w:cs="Arial"/>
          <w:b/>
        </w:rPr>
        <w:t xml:space="preserve">ustawy z dnia </w:t>
      </w:r>
      <w:r w:rsidRPr="0010585A">
        <w:rPr>
          <w:rFonts w:ascii="Arial" w:hAnsi="Arial" w:cs="Arial"/>
          <w:b/>
        </w:rPr>
        <w:br/>
        <w:t>11 września 2019 r. Prawo zamówień publicznych (dalej jako: ustawa Pzp)</w:t>
      </w:r>
      <w:r w:rsidRPr="0010585A">
        <w:rPr>
          <w:rStyle w:val="Teksttreci"/>
          <w:rFonts w:ascii="Arial" w:eastAsia="StarSymbol" w:hAnsi="Arial" w:cs="Arial"/>
          <w:b/>
          <w:color w:val="auto"/>
          <w:sz w:val="20"/>
          <w:shd w:val="clear" w:color="auto" w:fill="auto"/>
        </w:rPr>
        <w:t>, w zakresie podstaw wykluczenia z postępowania wskazanych przez Zamawiającego</w:t>
      </w:r>
    </w:p>
    <w:p w14:paraId="7A9CBCF3" w14:textId="7BAA3C9C" w:rsidR="00DE4A96" w:rsidRPr="0010585A" w:rsidRDefault="00DE4A96" w:rsidP="00DE4A96">
      <w:pPr>
        <w:spacing w:before="120"/>
        <w:rPr>
          <w:rStyle w:val="Teksttreci"/>
          <w:rFonts w:ascii="Arial" w:eastAsia="StarSymbol" w:hAnsi="Arial" w:cs="Arial"/>
          <w:color w:val="auto"/>
          <w:sz w:val="20"/>
          <w:shd w:val="clear" w:color="auto" w:fill="auto"/>
        </w:rPr>
      </w:pPr>
    </w:p>
    <w:p w14:paraId="4CE420F6" w14:textId="064A7242" w:rsidR="00DE4A96" w:rsidRPr="0010585A" w:rsidRDefault="00DE4A96" w:rsidP="00DE4A96">
      <w:pPr>
        <w:spacing w:before="120"/>
        <w:rPr>
          <w:rStyle w:val="Teksttreci"/>
          <w:rFonts w:ascii="Arial" w:eastAsia="StarSymbol" w:hAnsi="Arial" w:cs="Arial"/>
          <w:color w:val="auto"/>
          <w:sz w:val="20"/>
          <w:shd w:val="clear" w:color="auto" w:fill="auto"/>
        </w:rPr>
      </w:pPr>
    </w:p>
    <w:p w14:paraId="710E118F" w14:textId="77777777" w:rsidR="00DE4A96" w:rsidRPr="0010585A" w:rsidRDefault="00DE4A96" w:rsidP="00DE4A96">
      <w:pPr>
        <w:spacing w:before="120"/>
        <w:rPr>
          <w:rStyle w:val="Teksttreci"/>
          <w:rFonts w:ascii="Arial" w:eastAsia="StarSymbol" w:hAnsi="Arial" w:cs="Arial"/>
          <w:color w:val="auto"/>
          <w:sz w:val="20"/>
          <w:shd w:val="clear" w:color="auto" w:fill="auto"/>
        </w:rPr>
      </w:pPr>
    </w:p>
    <w:p w14:paraId="73644D5C" w14:textId="379487A4" w:rsidR="00DE4A96" w:rsidRPr="0010585A" w:rsidRDefault="00DE4A96" w:rsidP="00DE4A96">
      <w:pPr>
        <w:ind w:firstLine="709"/>
        <w:jc w:val="both"/>
        <w:rPr>
          <w:rFonts w:ascii="Arial" w:hAnsi="Arial" w:cs="Arial"/>
        </w:rPr>
      </w:pPr>
      <w:r w:rsidRPr="0010585A">
        <w:rPr>
          <w:rFonts w:ascii="Arial" w:hAnsi="Arial" w:cs="Arial"/>
        </w:rPr>
        <w:t>Na potrzeby postępowania o udzielenie zamówienia publicznego pn.</w:t>
      </w:r>
      <w:r w:rsidRPr="0010585A">
        <w:rPr>
          <w:rFonts w:ascii="Arial" w:hAnsi="Arial" w:cs="Arial"/>
          <w:b/>
        </w:rPr>
        <w:t xml:space="preserve"> </w:t>
      </w:r>
      <w:r w:rsidR="0010585A" w:rsidRPr="0072681F">
        <w:rPr>
          <w:rFonts w:asciiTheme="majorHAnsi" w:hAnsiTheme="majorHAnsi" w:cs="Arial"/>
          <w:b/>
        </w:rPr>
        <w:t>„</w:t>
      </w:r>
      <w:r w:rsidR="006A586B" w:rsidRPr="0021265A">
        <w:rPr>
          <w:rFonts w:ascii="Arial" w:hAnsi="Arial" w:cs="Arial"/>
          <w:b/>
        </w:rPr>
        <w:t>Zaciągnięcie w roku 202</w:t>
      </w:r>
      <w:r w:rsidR="006A586B">
        <w:rPr>
          <w:rFonts w:ascii="Arial" w:hAnsi="Arial" w:cs="Arial"/>
          <w:b/>
        </w:rPr>
        <w:t>4</w:t>
      </w:r>
      <w:r w:rsidR="006A586B" w:rsidRPr="0021265A">
        <w:rPr>
          <w:rFonts w:ascii="Arial" w:hAnsi="Arial" w:cs="Arial"/>
          <w:b/>
        </w:rPr>
        <w:t xml:space="preserve"> długoterminowego kredytu bankowego  w wysokości </w:t>
      </w:r>
      <w:r w:rsidR="00FE5175">
        <w:rPr>
          <w:rFonts w:ascii="Arial" w:hAnsi="Arial" w:cs="Arial"/>
          <w:b/>
        </w:rPr>
        <w:t>9 000 000,00</w:t>
      </w:r>
      <w:r w:rsidR="006A586B">
        <w:rPr>
          <w:rFonts w:ascii="Arial" w:hAnsi="Arial" w:cs="Arial"/>
          <w:b/>
        </w:rPr>
        <w:t xml:space="preserve"> </w:t>
      </w:r>
      <w:r w:rsidR="006A586B" w:rsidRPr="0021265A">
        <w:rPr>
          <w:rFonts w:ascii="Arial" w:hAnsi="Arial" w:cs="Arial"/>
          <w:b/>
        </w:rPr>
        <w:t>zł</w:t>
      </w:r>
      <w:r w:rsidR="006A586B">
        <w:rPr>
          <w:rFonts w:ascii="Arial" w:hAnsi="Arial" w:cs="Arial"/>
          <w:b/>
        </w:rPr>
        <w:t xml:space="preserve"> </w:t>
      </w:r>
      <w:r w:rsidR="006A586B" w:rsidRPr="0021265A">
        <w:rPr>
          <w:rFonts w:ascii="Arial" w:hAnsi="Arial" w:cs="Arial"/>
          <w:b/>
        </w:rPr>
        <w:t>z przeznaczeniem na sfinansowanie planowanego deficytu budżetu gminy Zbrosławice</w:t>
      </w:r>
      <w:r w:rsidR="0010585A" w:rsidRPr="0072681F">
        <w:rPr>
          <w:rFonts w:asciiTheme="majorHAnsi" w:hAnsiTheme="majorHAnsi" w:cs="Arial"/>
          <w:b/>
        </w:rPr>
        <w:t>”</w:t>
      </w:r>
      <w:r w:rsidRPr="0010585A">
        <w:rPr>
          <w:rFonts w:ascii="Arial" w:hAnsi="Arial" w:cs="Arial"/>
          <w:b/>
        </w:rPr>
        <w:t xml:space="preserve">, </w:t>
      </w:r>
      <w:r w:rsidRPr="0010585A">
        <w:rPr>
          <w:rFonts w:ascii="Arial" w:hAnsi="Arial" w:cs="Arial"/>
        </w:rPr>
        <w:t>oświadczam/y, że informacje zawarte w oświadczeniu, o którym mowa w art. 125 ust. 1 ustawy Pzp, są aktualne na dzień składania</w:t>
      </w:r>
      <w:r w:rsidRPr="0010585A">
        <w:rPr>
          <w:rFonts w:ascii="Arial" w:hAnsi="Arial" w:cs="Arial"/>
          <w:color w:val="000000"/>
          <w:spacing w:val="-4"/>
        </w:rPr>
        <w:t xml:space="preserve"> niniejszego oświadczenia, tj.  nie podlegam/y wykluczeniu z postępowania </w:t>
      </w:r>
      <w:r w:rsidRPr="0010585A">
        <w:rPr>
          <w:rFonts w:ascii="Arial" w:hAnsi="Arial" w:cs="Arial"/>
          <w:color w:val="000000"/>
          <w:spacing w:val="-5"/>
        </w:rPr>
        <w:t>w</w:t>
      </w:r>
      <w:r w:rsidRPr="0010585A">
        <w:rPr>
          <w:rFonts w:ascii="Arial" w:hAnsi="Arial" w:cs="Arial"/>
          <w:color w:val="000000"/>
        </w:rPr>
        <w:t xml:space="preserve"> zakresie podsta</w:t>
      </w:r>
      <w:r w:rsidRPr="0010585A">
        <w:rPr>
          <w:rFonts w:ascii="Arial" w:hAnsi="Arial" w:cs="Arial"/>
          <w:color w:val="000000"/>
          <w:spacing w:val="-5"/>
        </w:rPr>
        <w:t>w</w:t>
      </w:r>
      <w:r w:rsidRPr="0010585A">
        <w:rPr>
          <w:rFonts w:ascii="Arial" w:hAnsi="Arial" w:cs="Arial"/>
          <w:color w:val="000000"/>
        </w:rPr>
        <w:t xml:space="preserve"> </w:t>
      </w:r>
      <w:r w:rsidRPr="0010585A">
        <w:rPr>
          <w:rFonts w:ascii="Arial" w:hAnsi="Arial" w:cs="Arial"/>
          <w:color w:val="000000"/>
          <w:spacing w:val="-5"/>
        </w:rPr>
        <w:t>w</w:t>
      </w:r>
      <w:r w:rsidRPr="0010585A">
        <w:rPr>
          <w:rFonts w:ascii="Arial" w:hAnsi="Arial" w:cs="Arial"/>
          <w:color w:val="000000"/>
          <w:spacing w:val="-4"/>
        </w:rPr>
        <w:t>y</w:t>
      </w:r>
      <w:r w:rsidRPr="0010585A">
        <w:rPr>
          <w:rFonts w:ascii="Arial" w:hAnsi="Arial" w:cs="Arial"/>
          <w:color w:val="000000"/>
        </w:rPr>
        <w:t>kluczenia o któr</w:t>
      </w:r>
      <w:r w:rsidRPr="0010585A">
        <w:rPr>
          <w:rFonts w:ascii="Arial" w:hAnsi="Arial" w:cs="Arial"/>
          <w:color w:val="000000"/>
          <w:spacing w:val="-4"/>
        </w:rPr>
        <w:t>y</w:t>
      </w:r>
      <w:r w:rsidRPr="0010585A">
        <w:rPr>
          <w:rFonts w:ascii="Arial" w:hAnsi="Arial" w:cs="Arial"/>
          <w:color w:val="000000"/>
        </w:rPr>
        <w:t xml:space="preserve">ch </w:t>
      </w:r>
      <w:r w:rsidRPr="0010585A">
        <w:rPr>
          <w:rFonts w:ascii="Arial" w:hAnsi="Arial" w:cs="Arial"/>
          <w:color w:val="000000"/>
          <w:spacing w:val="-4"/>
        </w:rPr>
        <w:t>m</w:t>
      </w:r>
      <w:r w:rsidRPr="0010585A">
        <w:rPr>
          <w:rFonts w:ascii="Arial" w:hAnsi="Arial" w:cs="Arial"/>
          <w:color w:val="000000"/>
        </w:rPr>
        <w:t>o</w:t>
      </w:r>
      <w:r w:rsidRPr="0010585A">
        <w:rPr>
          <w:rFonts w:ascii="Arial" w:hAnsi="Arial" w:cs="Arial"/>
          <w:color w:val="000000"/>
          <w:spacing w:val="-5"/>
        </w:rPr>
        <w:t>w</w:t>
      </w:r>
      <w:r w:rsidRPr="0010585A">
        <w:rPr>
          <w:rFonts w:ascii="Arial" w:hAnsi="Arial" w:cs="Arial"/>
          <w:color w:val="000000"/>
        </w:rPr>
        <w:t xml:space="preserve">a </w:t>
      </w:r>
      <w:r w:rsidRPr="0010585A">
        <w:rPr>
          <w:rFonts w:ascii="Arial" w:hAnsi="Arial" w:cs="Arial"/>
          <w:color w:val="000000"/>
          <w:spacing w:val="-5"/>
        </w:rPr>
        <w:t>w:</w:t>
      </w:r>
    </w:p>
    <w:p w14:paraId="69F8B97B" w14:textId="77777777" w:rsidR="00DE4A96" w:rsidRPr="0010585A" w:rsidRDefault="00DE4A96" w:rsidP="00650148">
      <w:pPr>
        <w:pStyle w:val="Tekstpodstawowy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</w:rPr>
      </w:pPr>
      <w:r w:rsidRPr="0010585A">
        <w:rPr>
          <w:rFonts w:ascii="Arial" w:hAnsi="Arial" w:cs="Arial"/>
          <w:color w:val="000000"/>
          <w:sz w:val="20"/>
        </w:rPr>
        <w:t>art. 108 ust. 1 pkt 3 usta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pacing w:val="-4"/>
          <w:sz w:val="20"/>
        </w:rPr>
        <w:t>y Pzp</w:t>
      </w:r>
      <w:r w:rsidRPr="0010585A">
        <w:rPr>
          <w:rFonts w:ascii="Arial" w:hAnsi="Arial" w:cs="Arial"/>
          <w:color w:val="000000"/>
          <w:sz w:val="20"/>
        </w:rPr>
        <w:t xml:space="preserve">,  </w:t>
      </w:r>
    </w:p>
    <w:p w14:paraId="05F095A7" w14:textId="77777777" w:rsidR="00DE4A96" w:rsidRPr="0010585A" w:rsidRDefault="00DE4A96" w:rsidP="00650148">
      <w:pPr>
        <w:pStyle w:val="Tekstpodstawowy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</w:rPr>
      </w:pPr>
      <w:r w:rsidRPr="0010585A">
        <w:rPr>
          <w:rFonts w:ascii="Arial" w:hAnsi="Arial" w:cs="Arial"/>
          <w:color w:val="000000"/>
          <w:sz w:val="20"/>
        </w:rPr>
        <w:t>art. 108 ust. 1 pkt 4 usta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pacing w:val="-4"/>
          <w:sz w:val="20"/>
        </w:rPr>
        <w:t>y Pzp</w:t>
      </w:r>
      <w:r w:rsidRPr="0010585A">
        <w:rPr>
          <w:rFonts w:ascii="Arial" w:hAnsi="Arial" w:cs="Arial"/>
          <w:color w:val="000000"/>
          <w:sz w:val="20"/>
        </w:rPr>
        <w:t>, dot</w:t>
      </w:r>
      <w:r w:rsidRPr="0010585A">
        <w:rPr>
          <w:rFonts w:ascii="Arial" w:hAnsi="Arial" w:cs="Arial"/>
          <w:color w:val="000000"/>
          <w:spacing w:val="-4"/>
          <w:sz w:val="20"/>
        </w:rPr>
        <w:t>y</w:t>
      </w:r>
      <w:r w:rsidRPr="0010585A">
        <w:rPr>
          <w:rFonts w:ascii="Arial" w:hAnsi="Arial" w:cs="Arial"/>
          <w:color w:val="000000"/>
          <w:sz w:val="20"/>
        </w:rPr>
        <w:t>cząc</w:t>
      </w:r>
      <w:r w:rsidRPr="0010585A">
        <w:rPr>
          <w:rFonts w:ascii="Arial" w:hAnsi="Arial" w:cs="Arial"/>
          <w:color w:val="000000"/>
          <w:spacing w:val="-4"/>
          <w:sz w:val="20"/>
        </w:rPr>
        <w:t>y</w:t>
      </w:r>
      <w:r w:rsidRPr="0010585A">
        <w:rPr>
          <w:rFonts w:ascii="Arial" w:hAnsi="Arial" w:cs="Arial"/>
          <w:color w:val="000000"/>
          <w:sz w:val="20"/>
        </w:rPr>
        <w:t>ch orzeczenia zakazu ubiegania się o za</w:t>
      </w:r>
      <w:r w:rsidRPr="0010585A">
        <w:rPr>
          <w:rFonts w:ascii="Arial" w:hAnsi="Arial" w:cs="Arial"/>
          <w:color w:val="000000"/>
          <w:spacing w:val="-4"/>
          <w:sz w:val="20"/>
        </w:rPr>
        <w:t>m</w:t>
      </w:r>
      <w:r w:rsidRPr="0010585A">
        <w:rPr>
          <w:rFonts w:ascii="Arial" w:hAnsi="Arial" w:cs="Arial"/>
          <w:color w:val="000000"/>
          <w:sz w:val="20"/>
        </w:rPr>
        <w:t>ó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z w:val="20"/>
        </w:rPr>
        <w:t>ienie publiczne t</w:t>
      </w:r>
      <w:r w:rsidRPr="0010585A">
        <w:rPr>
          <w:rFonts w:ascii="Arial" w:hAnsi="Arial" w:cs="Arial"/>
          <w:color w:val="000000"/>
          <w:spacing w:val="-4"/>
          <w:sz w:val="20"/>
        </w:rPr>
        <w:t>y</w:t>
      </w:r>
      <w:r w:rsidRPr="0010585A">
        <w:rPr>
          <w:rFonts w:ascii="Arial" w:hAnsi="Arial" w:cs="Arial"/>
          <w:color w:val="000000"/>
          <w:sz w:val="20"/>
        </w:rPr>
        <w:t>tułe</w:t>
      </w:r>
      <w:r w:rsidRPr="0010585A">
        <w:rPr>
          <w:rFonts w:ascii="Arial" w:hAnsi="Arial" w:cs="Arial"/>
          <w:color w:val="000000"/>
          <w:spacing w:val="-4"/>
          <w:sz w:val="20"/>
        </w:rPr>
        <w:t>m</w:t>
      </w:r>
      <w:r w:rsidRPr="0010585A">
        <w:rPr>
          <w:rFonts w:ascii="Arial" w:hAnsi="Arial" w:cs="Arial"/>
          <w:color w:val="000000"/>
          <w:sz w:val="20"/>
        </w:rPr>
        <w:t xml:space="preserve"> środka zapobiega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z w:val="20"/>
        </w:rPr>
        <w:t xml:space="preserve">czego,  </w:t>
      </w:r>
    </w:p>
    <w:p w14:paraId="79A9E5B5" w14:textId="77777777" w:rsidR="00DE4A96" w:rsidRPr="0010585A" w:rsidRDefault="00DE4A96" w:rsidP="00650148">
      <w:pPr>
        <w:pStyle w:val="Tekstpodstawowy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</w:rPr>
      </w:pPr>
      <w:r w:rsidRPr="0010585A">
        <w:rPr>
          <w:rFonts w:ascii="Arial" w:hAnsi="Arial" w:cs="Arial"/>
          <w:color w:val="000000"/>
          <w:sz w:val="20"/>
        </w:rPr>
        <w:t>art.</w:t>
      </w:r>
      <w:r w:rsidRPr="0010585A">
        <w:rPr>
          <w:rFonts w:ascii="Arial" w:hAnsi="Arial" w:cs="Arial"/>
          <w:color w:val="000000"/>
          <w:spacing w:val="27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108 ust. 1 pkt 5</w:t>
      </w:r>
      <w:r w:rsidRPr="0010585A">
        <w:rPr>
          <w:rFonts w:ascii="Arial" w:hAnsi="Arial" w:cs="Arial"/>
          <w:color w:val="000000"/>
          <w:spacing w:val="26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usta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pacing w:val="-4"/>
          <w:sz w:val="20"/>
        </w:rPr>
        <w:t>y Pzp</w:t>
      </w:r>
      <w:r w:rsidRPr="0010585A">
        <w:rPr>
          <w:rFonts w:ascii="Arial" w:hAnsi="Arial" w:cs="Arial"/>
          <w:color w:val="000000"/>
          <w:sz w:val="20"/>
        </w:rPr>
        <w:t>,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dot</w:t>
      </w:r>
      <w:r w:rsidRPr="0010585A">
        <w:rPr>
          <w:rFonts w:ascii="Arial" w:hAnsi="Arial" w:cs="Arial"/>
          <w:color w:val="000000"/>
          <w:spacing w:val="-4"/>
          <w:sz w:val="20"/>
        </w:rPr>
        <w:t>y</w:t>
      </w:r>
      <w:r w:rsidRPr="0010585A">
        <w:rPr>
          <w:rFonts w:ascii="Arial" w:hAnsi="Arial" w:cs="Arial"/>
          <w:color w:val="000000"/>
          <w:sz w:val="20"/>
        </w:rPr>
        <w:t>cząc</w:t>
      </w:r>
      <w:r w:rsidRPr="0010585A">
        <w:rPr>
          <w:rFonts w:ascii="Arial" w:hAnsi="Arial" w:cs="Arial"/>
          <w:color w:val="000000"/>
          <w:spacing w:val="-4"/>
          <w:sz w:val="20"/>
        </w:rPr>
        <w:t>y</w:t>
      </w:r>
      <w:r w:rsidRPr="0010585A">
        <w:rPr>
          <w:rFonts w:ascii="Arial" w:hAnsi="Arial" w:cs="Arial"/>
          <w:color w:val="000000"/>
          <w:sz w:val="20"/>
        </w:rPr>
        <w:t>ch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za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z w:val="20"/>
        </w:rPr>
        <w:t>arcia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z inn</w:t>
      </w:r>
      <w:r w:rsidRPr="0010585A">
        <w:rPr>
          <w:rFonts w:ascii="Arial" w:hAnsi="Arial" w:cs="Arial"/>
          <w:color w:val="000000"/>
          <w:spacing w:val="-4"/>
          <w:sz w:val="20"/>
        </w:rPr>
        <w:t>ym</w:t>
      </w:r>
      <w:r w:rsidRPr="0010585A">
        <w:rPr>
          <w:rFonts w:ascii="Arial" w:hAnsi="Arial" w:cs="Arial"/>
          <w:color w:val="000000"/>
          <w:sz w:val="20"/>
        </w:rPr>
        <w:t>i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pacing w:val="-4"/>
          <w:sz w:val="20"/>
        </w:rPr>
        <w:t>y</w:t>
      </w:r>
      <w:r w:rsidRPr="0010585A">
        <w:rPr>
          <w:rFonts w:ascii="Arial" w:hAnsi="Arial" w:cs="Arial"/>
          <w:color w:val="000000"/>
          <w:sz w:val="20"/>
        </w:rPr>
        <w:t>kona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z w:val="20"/>
        </w:rPr>
        <w:t>ca</w:t>
      </w:r>
      <w:r w:rsidRPr="0010585A">
        <w:rPr>
          <w:rFonts w:ascii="Arial" w:hAnsi="Arial" w:cs="Arial"/>
          <w:color w:val="000000"/>
          <w:spacing w:val="-4"/>
          <w:sz w:val="20"/>
        </w:rPr>
        <w:t>m</w:t>
      </w:r>
      <w:r w:rsidRPr="0010585A">
        <w:rPr>
          <w:rFonts w:ascii="Arial" w:hAnsi="Arial" w:cs="Arial"/>
          <w:color w:val="000000"/>
          <w:sz w:val="20"/>
        </w:rPr>
        <w:t>i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porozu</w:t>
      </w:r>
      <w:r w:rsidRPr="0010585A">
        <w:rPr>
          <w:rFonts w:ascii="Arial" w:hAnsi="Arial" w:cs="Arial"/>
          <w:color w:val="000000"/>
          <w:spacing w:val="-4"/>
          <w:sz w:val="20"/>
        </w:rPr>
        <w:t>m</w:t>
      </w:r>
      <w:r w:rsidRPr="0010585A">
        <w:rPr>
          <w:rFonts w:ascii="Arial" w:hAnsi="Arial" w:cs="Arial"/>
          <w:color w:val="000000"/>
          <w:sz w:val="20"/>
        </w:rPr>
        <w:t>ienia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pacing w:val="-4"/>
          <w:sz w:val="20"/>
        </w:rPr>
        <w:t>m</w:t>
      </w:r>
      <w:r w:rsidRPr="0010585A">
        <w:rPr>
          <w:rFonts w:ascii="Arial" w:hAnsi="Arial" w:cs="Arial"/>
          <w:color w:val="000000"/>
          <w:sz w:val="20"/>
        </w:rPr>
        <w:t>ającego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na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celu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z</w:t>
      </w:r>
      <w:r w:rsidRPr="0010585A">
        <w:rPr>
          <w:rFonts w:ascii="Arial" w:hAnsi="Arial" w:cs="Arial"/>
          <w:color w:val="000000"/>
          <w:spacing w:val="-6"/>
          <w:sz w:val="20"/>
        </w:rPr>
        <w:t>a</w:t>
      </w:r>
      <w:r w:rsidRPr="0010585A">
        <w:rPr>
          <w:rFonts w:ascii="Arial" w:hAnsi="Arial" w:cs="Arial"/>
          <w:color w:val="000000"/>
          <w:sz w:val="20"/>
        </w:rPr>
        <w:t xml:space="preserve">kłócenie konkurencji,  </w:t>
      </w:r>
    </w:p>
    <w:p w14:paraId="224BDDCC" w14:textId="3F8CB3BF" w:rsidR="00DE4A96" w:rsidRPr="0010585A" w:rsidRDefault="00DE4A96" w:rsidP="00650148">
      <w:pPr>
        <w:pStyle w:val="Tekstpodstawowy"/>
        <w:numPr>
          <w:ilvl w:val="0"/>
          <w:numId w:val="31"/>
        </w:numPr>
        <w:rPr>
          <w:rFonts w:ascii="Arial" w:hAnsi="Arial" w:cs="Arial"/>
          <w:sz w:val="16"/>
          <w:szCs w:val="16"/>
        </w:rPr>
      </w:pPr>
      <w:r w:rsidRPr="0010585A">
        <w:rPr>
          <w:rFonts w:ascii="Arial" w:hAnsi="Arial" w:cs="Arial"/>
          <w:color w:val="000000"/>
          <w:sz w:val="20"/>
        </w:rPr>
        <w:t>art. 108 ust. 1 pkt 6 usta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pacing w:val="-4"/>
          <w:sz w:val="20"/>
        </w:rPr>
        <w:t>y Pzp.</w:t>
      </w:r>
    </w:p>
    <w:p w14:paraId="089F090C" w14:textId="623062BE" w:rsidR="00DE4A96" w:rsidRPr="0010585A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754909EF" w14:textId="69C0F21B" w:rsidR="00DE4A96" w:rsidRPr="0010585A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2A14D665" w14:textId="4E0656B8" w:rsidR="0064345A" w:rsidRPr="0010585A" w:rsidRDefault="0064345A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6439BA1E" w14:textId="77777777" w:rsidR="0064345A" w:rsidRPr="0010585A" w:rsidRDefault="0064345A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00787848" w14:textId="4A53E678" w:rsidR="00DE4A96" w:rsidRPr="0010585A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2B6E30E3" w14:textId="77777777" w:rsidR="0064345A" w:rsidRPr="0010585A" w:rsidRDefault="0064345A" w:rsidP="0064345A">
      <w:pPr>
        <w:rPr>
          <w:rFonts w:ascii="Arial" w:hAnsi="Arial" w:cs="Arial"/>
        </w:rPr>
      </w:pPr>
      <w:r w:rsidRPr="0010585A">
        <w:rPr>
          <w:rFonts w:ascii="Arial" w:hAnsi="Arial" w:cs="Arial"/>
        </w:rPr>
        <w:t>……………………….., dnia ………………………..</w:t>
      </w:r>
    </w:p>
    <w:p w14:paraId="3D56519A" w14:textId="77777777" w:rsidR="0064345A" w:rsidRPr="0010585A" w:rsidRDefault="0064345A" w:rsidP="0064345A">
      <w:pPr>
        <w:rPr>
          <w:rFonts w:ascii="Arial" w:hAnsi="Arial" w:cs="Arial"/>
          <w:i/>
          <w:sz w:val="16"/>
          <w:szCs w:val="16"/>
        </w:rPr>
      </w:pPr>
      <w:r w:rsidRPr="0010585A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4C725579" w14:textId="5BE63F4C" w:rsidR="00DE4A96" w:rsidRPr="0010585A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2661E7A6" w14:textId="2C88308A" w:rsidR="00DE4A96" w:rsidRPr="0010585A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7FBAEDB4" w14:textId="745EE48B" w:rsidR="00DE4A96" w:rsidRPr="0010585A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02062203" w14:textId="5A680695" w:rsidR="00DE4A96" w:rsidRPr="0010585A" w:rsidRDefault="00DE4A96" w:rsidP="00DE4A96">
      <w:pPr>
        <w:pStyle w:val="Tekstpodstawowy"/>
        <w:rPr>
          <w:rFonts w:ascii="Arial" w:hAnsi="Arial" w:cs="Arial"/>
          <w:b/>
          <w:sz w:val="16"/>
          <w:szCs w:val="16"/>
        </w:rPr>
      </w:pPr>
      <w:r w:rsidRPr="0010585A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57D2952E" w14:textId="7C4E1B6F" w:rsidR="006C3B36" w:rsidRPr="0010585A" w:rsidRDefault="006C3B36" w:rsidP="00DE4A96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5B7F69E2" w14:textId="485B61E6" w:rsidR="006C3B36" w:rsidRDefault="006C3B36" w:rsidP="00DE4A96">
      <w:pPr>
        <w:pStyle w:val="Tekstpodstawowy"/>
        <w:rPr>
          <w:rFonts w:asciiTheme="majorHAnsi" w:hAnsiTheme="majorHAnsi" w:cstheme="minorHAnsi"/>
          <w:b/>
          <w:sz w:val="16"/>
          <w:szCs w:val="16"/>
        </w:rPr>
      </w:pPr>
    </w:p>
    <w:p w14:paraId="74C78194" w14:textId="1B5093B6" w:rsidR="006C3B36" w:rsidRDefault="006C3B36" w:rsidP="00DE4A96">
      <w:pPr>
        <w:pStyle w:val="Tekstpodstawowy"/>
        <w:rPr>
          <w:rFonts w:asciiTheme="majorHAnsi" w:hAnsiTheme="majorHAnsi" w:cstheme="minorHAnsi"/>
          <w:b/>
          <w:sz w:val="16"/>
          <w:szCs w:val="16"/>
        </w:rPr>
      </w:pPr>
    </w:p>
    <w:p w14:paraId="224CD193" w14:textId="77777777" w:rsidR="00BB6F5A" w:rsidRDefault="00BB6F5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080A0B5" w14:textId="2FB0589D" w:rsidR="00BB6F5A" w:rsidRPr="00284B2E" w:rsidRDefault="00BB6F5A" w:rsidP="00BB6F5A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8</w:t>
      </w:r>
    </w:p>
    <w:p w14:paraId="21A20CC8" w14:textId="77777777" w:rsidR="00BB6F5A" w:rsidRPr="00284B2E" w:rsidRDefault="00BB6F5A" w:rsidP="00BB6F5A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60D12401" w14:textId="77777777" w:rsidR="00BB6F5A" w:rsidRPr="00284B2E" w:rsidRDefault="00BB6F5A" w:rsidP="00BB6F5A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525F21EA" w14:textId="77777777" w:rsidR="00BB6F5A" w:rsidRPr="00284B2E" w:rsidRDefault="00BB6F5A" w:rsidP="00BB6F5A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6A4E8E6" w14:textId="77777777" w:rsidR="00BB6F5A" w:rsidRPr="00284B2E" w:rsidRDefault="00BB6F5A" w:rsidP="00BB6F5A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F877FB2" w14:textId="77777777" w:rsidR="00BB6F5A" w:rsidRPr="00284B2E" w:rsidRDefault="00BB6F5A" w:rsidP="00BB6F5A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C3A95B9" w14:textId="77777777" w:rsidR="00BB6F5A" w:rsidRPr="00284B2E" w:rsidRDefault="00BB6F5A" w:rsidP="00BB6F5A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5E8EADAD" w14:textId="77777777" w:rsidR="00BB6F5A" w:rsidRDefault="00BB6F5A" w:rsidP="00BB6F5A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2A9AD07" w14:textId="77777777" w:rsidR="00BB6F5A" w:rsidRPr="00284B2E" w:rsidRDefault="00BB6F5A" w:rsidP="00BB6F5A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25F9D96" w14:textId="77777777" w:rsidR="00BB6F5A" w:rsidRPr="00284B2E" w:rsidRDefault="00BB6F5A" w:rsidP="00BB6F5A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092D7E9A" w14:textId="77777777" w:rsidR="00BB6F5A" w:rsidRDefault="00BB6F5A" w:rsidP="00BB6F5A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315E9E22" w14:textId="4A6B1400" w:rsidR="00BB6F5A" w:rsidRPr="008C2956" w:rsidRDefault="00BB6F5A" w:rsidP="00BB6F5A">
      <w:pPr>
        <w:spacing w:line="360" w:lineRule="auto"/>
        <w:jc w:val="center"/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 xml:space="preserve">składane na podstawie na podstawie art. 7 ust. 1 </w:t>
      </w:r>
      <w:r w:rsidRPr="008C2956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 xml:space="preserve">ustawy z dnia 13 kwietnia 2022 r. o szczególnych rozwiązaniach w zakresie przeciwdziałania wspieraniu agresji na Ukrainę oraz </w:t>
      </w:r>
      <w:r w:rsidRPr="004D7DD3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>służących ochronie bezpieczeństwa narodowego (Dz.U. z 202</w:t>
      </w:r>
      <w:r w:rsidR="00FE5175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>4</w:t>
      </w:r>
      <w:r w:rsidRPr="004D7DD3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 xml:space="preserve"> r. poz. </w:t>
      </w:r>
      <w:r w:rsidR="00FE5175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>507</w:t>
      </w:r>
      <w:r w:rsidRPr="004D7DD3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 xml:space="preserve"> t.j.).</w:t>
      </w:r>
    </w:p>
    <w:p w14:paraId="15E53D12" w14:textId="77777777" w:rsidR="00BB6F5A" w:rsidRPr="008C2956" w:rsidRDefault="00BB6F5A" w:rsidP="00BB6F5A">
      <w:pPr>
        <w:spacing w:line="360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 xml:space="preserve">Na potrzeby postępowania o udzielenie zamówienia publicznego pn.: </w:t>
      </w:r>
    </w:p>
    <w:p w14:paraId="1664904B" w14:textId="095A9BFD" w:rsidR="00BB6F5A" w:rsidRPr="008C2956" w:rsidRDefault="00BB6F5A" w:rsidP="00BB6F5A">
      <w:pPr>
        <w:jc w:val="center"/>
        <w:rPr>
          <w:rFonts w:ascii="Arial" w:eastAsia="Calibri" w:hAnsi="Arial" w:cs="Arial"/>
          <w:b/>
          <w:sz w:val="18"/>
          <w:szCs w:val="18"/>
        </w:rPr>
      </w:pPr>
      <w:r w:rsidRPr="008C2956">
        <w:rPr>
          <w:rFonts w:ascii="Arial" w:eastAsia="Calibri" w:hAnsi="Arial" w:cs="Arial"/>
          <w:b/>
          <w:bCs/>
          <w:color w:val="000000"/>
          <w:sz w:val="18"/>
          <w:szCs w:val="18"/>
        </w:rPr>
        <w:t>„</w:t>
      </w:r>
      <w:r w:rsidR="006A586B" w:rsidRPr="0021265A">
        <w:rPr>
          <w:rFonts w:ascii="Arial" w:hAnsi="Arial" w:cs="Arial"/>
          <w:b/>
        </w:rPr>
        <w:t>Zaciągnięcie w roku 202</w:t>
      </w:r>
      <w:r w:rsidR="006A586B">
        <w:rPr>
          <w:rFonts w:ascii="Arial" w:hAnsi="Arial" w:cs="Arial"/>
          <w:b/>
        </w:rPr>
        <w:t>4</w:t>
      </w:r>
      <w:r w:rsidR="006A586B" w:rsidRPr="0021265A">
        <w:rPr>
          <w:rFonts w:ascii="Arial" w:hAnsi="Arial" w:cs="Arial"/>
          <w:b/>
        </w:rPr>
        <w:t xml:space="preserve"> długoterminowego kredytu bankowego  w wysokości </w:t>
      </w:r>
      <w:r w:rsidR="00FE5175">
        <w:rPr>
          <w:rFonts w:ascii="Arial" w:hAnsi="Arial" w:cs="Arial"/>
          <w:b/>
        </w:rPr>
        <w:t>9 000 000,00</w:t>
      </w:r>
      <w:r w:rsidR="006A586B">
        <w:rPr>
          <w:rFonts w:ascii="Arial" w:hAnsi="Arial" w:cs="Arial"/>
          <w:b/>
        </w:rPr>
        <w:t xml:space="preserve"> </w:t>
      </w:r>
      <w:r w:rsidR="006A586B" w:rsidRPr="0021265A">
        <w:rPr>
          <w:rFonts w:ascii="Arial" w:hAnsi="Arial" w:cs="Arial"/>
          <w:b/>
        </w:rPr>
        <w:t>zł</w:t>
      </w:r>
      <w:r w:rsidR="006A586B">
        <w:rPr>
          <w:rFonts w:ascii="Arial" w:hAnsi="Arial" w:cs="Arial"/>
          <w:b/>
        </w:rPr>
        <w:t xml:space="preserve"> </w:t>
      </w:r>
      <w:r w:rsidR="006A586B" w:rsidRPr="0021265A">
        <w:rPr>
          <w:rFonts w:ascii="Arial" w:hAnsi="Arial" w:cs="Arial"/>
          <w:b/>
        </w:rPr>
        <w:t>z przeznaczeniem na sfinansowanie planowanego deficytu budżetu gminy Zbrosławice</w:t>
      </w:r>
      <w:r w:rsidR="006A586B" w:rsidRPr="004F5051">
        <w:rPr>
          <w:rFonts w:ascii="Arial" w:hAnsi="Arial" w:cs="Arial"/>
          <w:b/>
          <w:iCs/>
        </w:rPr>
        <w:t xml:space="preserve"> </w:t>
      </w:r>
      <w:r w:rsidR="00650148" w:rsidRPr="004F5051">
        <w:rPr>
          <w:rFonts w:ascii="Arial" w:hAnsi="Arial" w:cs="Arial"/>
          <w:b/>
          <w:iCs/>
        </w:rPr>
        <w:t>e</w:t>
      </w:r>
      <w:r w:rsidRPr="008C2956">
        <w:rPr>
          <w:rFonts w:ascii="Arial" w:eastAsia="Calibri" w:hAnsi="Arial" w:cs="Arial"/>
          <w:b/>
          <w:bCs/>
          <w:color w:val="000000"/>
          <w:sz w:val="18"/>
          <w:szCs w:val="18"/>
        </w:rPr>
        <w:t>”</w:t>
      </w:r>
    </w:p>
    <w:p w14:paraId="2B003BEE" w14:textId="77777777" w:rsidR="00BB6F5A" w:rsidRPr="008C2956" w:rsidRDefault="00BB6F5A" w:rsidP="00BB6F5A">
      <w:pPr>
        <w:ind w:left="720"/>
        <w:rPr>
          <w:sz w:val="18"/>
          <w:szCs w:val="18"/>
        </w:rPr>
      </w:pPr>
    </w:p>
    <w:p w14:paraId="4307D328" w14:textId="77777777" w:rsidR="00BB6F5A" w:rsidRPr="008C2956" w:rsidRDefault="00BB6F5A" w:rsidP="00BB6F5A">
      <w:pPr>
        <w:rPr>
          <w:sz w:val="18"/>
          <w:szCs w:val="18"/>
        </w:rPr>
      </w:pPr>
    </w:p>
    <w:p w14:paraId="1E3C7A21" w14:textId="77777777" w:rsidR="00BB6F5A" w:rsidRPr="008C2956" w:rsidRDefault="00BB6F5A" w:rsidP="00BB6F5A">
      <w:pPr>
        <w:spacing w:line="360" w:lineRule="auto"/>
        <w:ind w:left="720"/>
        <w:rPr>
          <w:sz w:val="18"/>
          <w:szCs w:val="18"/>
        </w:rPr>
      </w:pPr>
    </w:p>
    <w:p w14:paraId="1125FA3D" w14:textId="081D9089" w:rsidR="00BB6F5A" w:rsidRPr="00DC2D1F" w:rsidRDefault="00BB6F5A" w:rsidP="00BB6F5A">
      <w:pPr>
        <w:spacing w:line="360" w:lineRule="auto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 (Dz. U</w:t>
      </w:r>
      <w:r w:rsidRPr="00DC2D1F">
        <w:rPr>
          <w:rFonts w:ascii="Arial" w:hAnsi="Arial" w:cs="Arial"/>
          <w:sz w:val="18"/>
          <w:szCs w:val="18"/>
        </w:rPr>
        <w:t xml:space="preserve">. </w:t>
      </w:r>
      <w:r w:rsidRPr="00DC2D1F">
        <w:rPr>
          <w:rFonts w:ascii="Arial" w:eastAsia="Calibri" w:hAnsi="Arial" w:cs="Arial"/>
          <w:color w:val="222222"/>
          <w:sz w:val="18"/>
          <w:szCs w:val="18"/>
          <w:lang w:eastAsia="en-US"/>
        </w:rPr>
        <w:t>z 202</w:t>
      </w:r>
      <w:r w:rsidR="00FE5175">
        <w:rPr>
          <w:rFonts w:ascii="Arial" w:eastAsia="Calibri" w:hAnsi="Arial" w:cs="Arial"/>
          <w:color w:val="222222"/>
          <w:sz w:val="18"/>
          <w:szCs w:val="18"/>
          <w:lang w:eastAsia="en-US"/>
        </w:rPr>
        <w:t>4</w:t>
      </w:r>
      <w:r w:rsidRPr="00DC2D1F">
        <w:rPr>
          <w:rFonts w:ascii="Arial" w:eastAsia="Calibri" w:hAnsi="Arial" w:cs="Arial"/>
          <w:color w:val="222222"/>
          <w:sz w:val="18"/>
          <w:szCs w:val="18"/>
          <w:lang w:eastAsia="en-US"/>
        </w:rPr>
        <w:t xml:space="preserve"> r. poz. </w:t>
      </w:r>
      <w:r w:rsidR="00FE5175">
        <w:rPr>
          <w:rFonts w:ascii="Arial" w:eastAsia="Calibri" w:hAnsi="Arial" w:cs="Arial"/>
          <w:color w:val="222222"/>
          <w:sz w:val="18"/>
          <w:szCs w:val="18"/>
          <w:lang w:eastAsia="en-US"/>
        </w:rPr>
        <w:t>507</w:t>
      </w:r>
      <w:r w:rsidRPr="00DC2D1F">
        <w:rPr>
          <w:rFonts w:ascii="Arial" w:eastAsia="Calibri" w:hAnsi="Arial" w:cs="Arial"/>
          <w:color w:val="222222"/>
          <w:sz w:val="18"/>
          <w:szCs w:val="18"/>
          <w:lang w:eastAsia="en-US"/>
        </w:rPr>
        <w:t xml:space="preserve"> t.j.</w:t>
      </w:r>
      <w:r w:rsidRPr="00DC2D1F">
        <w:rPr>
          <w:rFonts w:ascii="Arial" w:hAnsi="Arial" w:cs="Arial"/>
          <w:sz w:val="18"/>
          <w:szCs w:val="18"/>
        </w:rPr>
        <w:t>).</w:t>
      </w:r>
    </w:p>
    <w:p w14:paraId="78FDBD1D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394D0243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5A5CA093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2E89183F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5C73F17E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670448FC" w14:textId="77777777" w:rsidR="00BB6F5A" w:rsidRPr="00284B2E" w:rsidRDefault="00BB6F5A" w:rsidP="00BB6F5A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2A70E010" w14:textId="77777777" w:rsidR="00BB6F5A" w:rsidRPr="00284B2E" w:rsidRDefault="00BB6F5A" w:rsidP="00BB6F5A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47508A99" w14:textId="77777777" w:rsidR="00BB6F5A" w:rsidRDefault="00BB6F5A" w:rsidP="00BB6F5A">
      <w:pPr>
        <w:pStyle w:val="Standard"/>
        <w:rPr>
          <w:rFonts w:ascii="Arial" w:hAnsi="Arial" w:cs="Arial"/>
          <w:color w:val="000000"/>
          <w:sz w:val="18"/>
          <w:szCs w:val="18"/>
        </w:rPr>
      </w:pPr>
    </w:p>
    <w:p w14:paraId="77E1DFAD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2F4EF6B8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035BC8E3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4"/>
          <w:szCs w:val="14"/>
          <w:lang w:eastAsia="en-US"/>
        </w:rPr>
      </w:pPr>
    </w:p>
    <w:p w14:paraId="73367059" w14:textId="77777777" w:rsidR="00BB6F5A" w:rsidRPr="00F61AEB" w:rsidRDefault="00BB6F5A" w:rsidP="00BB6F5A">
      <w:pPr>
        <w:pStyle w:val="Standard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>
        <w:rPr>
          <w:rFonts w:ascii="Arial" w:hAnsi="Arial" w:cs="Arial"/>
          <w:b/>
          <w:sz w:val="18"/>
          <w:szCs w:val="18"/>
        </w:rPr>
        <w:t>.</w:t>
      </w:r>
    </w:p>
    <w:p w14:paraId="0A80F5E7" w14:textId="77777777" w:rsidR="00BB6F5A" w:rsidRDefault="00BB6F5A" w:rsidP="00BB6F5A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1066643B" w14:textId="77777777" w:rsidR="00BB6F5A" w:rsidRDefault="00BB6F5A" w:rsidP="00BB6F5A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431FDF95" w14:textId="77777777" w:rsidR="00BB6F5A" w:rsidRDefault="00BB6F5A" w:rsidP="00BB6F5A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38D14127" w14:textId="77777777" w:rsidR="00BB6F5A" w:rsidRDefault="00BB6F5A" w:rsidP="00BB6F5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EBD4FD5" w14:textId="345AEAD8" w:rsidR="00BB6F5A" w:rsidRPr="00284B2E" w:rsidRDefault="00BB6F5A" w:rsidP="00BB6F5A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9</w:t>
      </w:r>
    </w:p>
    <w:p w14:paraId="4FAC6FFA" w14:textId="77777777" w:rsidR="00BB6F5A" w:rsidRPr="00284B2E" w:rsidRDefault="00BB6F5A" w:rsidP="00BB6F5A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25509C3E" w14:textId="77777777" w:rsidR="00BB6F5A" w:rsidRPr="00284B2E" w:rsidRDefault="00BB6F5A" w:rsidP="00BB6F5A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2086C8DF" w14:textId="77777777" w:rsidR="00BB6F5A" w:rsidRPr="00284B2E" w:rsidRDefault="00BB6F5A" w:rsidP="00BB6F5A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6DD4DE63" w14:textId="77777777" w:rsidR="00BB6F5A" w:rsidRPr="00284B2E" w:rsidRDefault="00BB6F5A" w:rsidP="00BB6F5A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A6471D4" w14:textId="77777777" w:rsidR="00BB6F5A" w:rsidRPr="00284B2E" w:rsidRDefault="00BB6F5A" w:rsidP="00BB6F5A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1A6FA138" w14:textId="77777777" w:rsidR="00BB6F5A" w:rsidRPr="00284B2E" w:rsidRDefault="00BB6F5A" w:rsidP="00BB6F5A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47889498" w14:textId="77777777" w:rsidR="00BB6F5A" w:rsidRPr="00284B2E" w:rsidRDefault="00BB6F5A" w:rsidP="00BB6F5A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DB96E59" w14:textId="77777777" w:rsidR="00BB6F5A" w:rsidRPr="00284B2E" w:rsidRDefault="00BB6F5A" w:rsidP="00BB6F5A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DCB3216" w14:textId="77777777" w:rsidR="00BB6F5A" w:rsidRPr="00284B2E" w:rsidRDefault="00BB6F5A" w:rsidP="00BB6F5A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674D4317" w14:textId="77777777" w:rsidR="00BB6F5A" w:rsidRDefault="00BB6F5A" w:rsidP="00BB6F5A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1A13C60A" w14:textId="77777777" w:rsidR="00BB6F5A" w:rsidRPr="008C2956" w:rsidRDefault="00BB6F5A" w:rsidP="00BB6F5A">
      <w:pPr>
        <w:spacing w:line="360" w:lineRule="auto"/>
        <w:jc w:val="center"/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>składane na mocy art. 1 pkt 23 rozporządzenia 2022/576 do rozporządzenia Rady (UE) nr 833/2014 z dnia 31 lipca 2014 r. dotyczącego środków ograniczających w związku z działaniami Rosji destabilizującymi sytuację na Ukrainie (Dz. Urz. UE nr L 229 z 31.7.2014, str. 1) w związku z dodaniem art. 5k.</w:t>
      </w:r>
    </w:p>
    <w:p w14:paraId="03A12AB4" w14:textId="77777777" w:rsidR="00BB6F5A" w:rsidRPr="008C2956" w:rsidRDefault="00BB6F5A" w:rsidP="00BB6F5A">
      <w:pPr>
        <w:spacing w:line="360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 xml:space="preserve">Na potrzeby postępowania o udzielenie zamówienia publicznego pn.: </w:t>
      </w:r>
    </w:p>
    <w:p w14:paraId="58EFF04A" w14:textId="0908EF33" w:rsidR="00BB6F5A" w:rsidRPr="008C2956" w:rsidRDefault="00BB6F5A" w:rsidP="00BB6F5A">
      <w:pPr>
        <w:jc w:val="center"/>
        <w:rPr>
          <w:rFonts w:ascii="Arial" w:eastAsia="Calibri" w:hAnsi="Arial" w:cs="Arial"/>
          <w:b/>
          <w:sz w:val="18"/>
          <w:szCs w:val="18"/>
        </w:rPr>
      </w:pPr>
      <w:r w:rsidRPr="008C2956">
        <w:rPr>
          <w:rFonts w:ascii="Arial" w:eastAsia="Calibri" w:hAnsi="Arial" w:cs="Arial"/>
          <w:b/>
          <w:bCs/>
          <w:color w:val="000000"/>
          <w:sz w:val="18"/>
          <w:szCs w:val="18"/>
        </w:rPr>
        <w:t>„</w:t>
      </w:r>
      <w:r w:rsidR="006A586B" w:rsidRPr="0021265A">
        <w:rPr>
          <w:rFonts w:ascii="Arial" w:hAnsi="Arial" w:cs="Arial"/>
          <w:b/>
        </w:rPr>
        <w:t>Zaciągnięcie w roku 202</w:t>
      </w:r>
      <w:r w:rsidR="006A586B">
        <w:rPr>
          <w:rFonts w:ascii="Arial" w:hAnsi="Arial" w:cs="Arial"/>
          <w:b/>
        </w:rPr>
        <w:t>4</w:t>
      </w:r>
      <w:r w:rsidR="006A586B" w:rsidRPr="0021265A">
        <w:rPr>
          <w:rFonts w:ascii="Arial" w:hAnsi="Arial" w:cs="Arial"/>
          <w:b/>
        </w:rPr>
        <w:t xml:space="preserve"> długoterminowego kredytu bankowego  w wysokości </w:t>
      </w:r>
      <w:r w:rsidR="00FE5175">
        <w:rPr>
          <w:rFonts w:ascii="Arial" w:hAnsi="Arial" w:cs="Arial"/>
          <w:b/>
        </w:rPr>
        <w:t>9 000 000,00</w:t>
      </w:r>
      <w:r w:rsidR="006A586B">
        <w:rPr>
          <w:rFonts w:ascii="Arial" w:hAnsi="Arial" w:cs="Arial"/>
          <w:b/>
        </w:rPr>
        <w:t xml:space="preserve"> </w:t>
      </w:r>
      <w:r w:rsidR="006A586B" w:rsidRPr="0021265A">
        <w:rPr>
          <w:rFonts w:ascii="Arial" w:hAnsi="Arial" w:cs="Arial"/>
          <w:b/>
        </w:rPr>
        <w:t>zł</w:t>
      </w:r>
      <w:r w:rsidR="006A586B">
        <w:rPr>
          <w:rFonts w:ascii="Arial" w:hAnsi="Arial" w:cs="Arial"/>
          <w:b/>
        </w:rPr>
        <w:t xml:space="preserve"> </w:t>
      </w:r>
      <w:r w:rsidR="006A586B" w:rsidRPr="0021265A">
        <w:rPr>
          <w:rFonts w:ascii="Arial" w:hAnsi="Arial" w:cs="Arial"/>
          <w:b/>
        </w:rPr>
        <w:t>z przeznaczeniem na sfinansowanie planowanego deficytu budżetu gminy Zbrosławice</w:t>
      </w:r>
      <w:r w:rsidRPr="008C2956">
        <w:rPr>
          <w:rFonts w:ascii="Arial" w:eastAsia="Calibri" w:hAnsi="Arial" w:cs="Arial"/>
          <w:b/>
          <w:bCs/>
          <w:color w:val="000000"/>
          <w:sz w:val="18"/>
          <w:szCs w:val="18"/>
        </w:rPr>
        <w:t>”</w:t>
      </w:r>
    </w:p>
    <w:p w14:paraId="07E229DE" w14:textId="77777777" w:rsidR="00BB6F5A" w:rsidRPr="008C2956" w:rsidRDefault="00BB6F5A" w:rsidP="00BB6F5A">
      <w:pPr>
        <w:ind w:left="720"/>
        <w:rPr>
          <w:sz w:val="18"/>
          <w:szCs w:val="18"/>
        </w:rPr>
      </w:pPr>
    </w:p>
    <w:p w14:paraId="0A6CDB1B" w14:textId="77777777" w:rsidR="00BB6F5A" w:rsidRPr="008C2956" w:rsidRDefault="00BB6F5A" w:rsidP="00BB6F5A">
      <w:pPr>
        <w:rPr>
          <w:sz w:val="18"/>
          <w:szCs w:val="18"/>
        </w:rPr>
      </w:pPr>
    </w:p>
    <w:p w14:paraId="0D1E49CB" w14:textId="77777777" w:rsidR="00BB6F5A" w:rsidRPr="008C2956" w:rsidRDefault="00BB6F5A" w:rsidP="00BB6F5A">
      <w:pPr>
        <w:spacing w:line="360" w:lineRule="auto"/>
        <w:ind w:left="720"/>
        <w:rPr>
          <w:sz w:val="18"/>
          <w:szCs w:val="18"/>
        </w:rPr>
      </w:pPr>
    </w:p>
    <w:p w14:paraId="5E019FF3" w14:textId="77777777" w:rsidR="00BB6F5A" w:rsidRPr="008C2956" w:rsidRDefault="00BB6F5A" w:rsidP="00BB6F5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 xml:space="preserve">Oświadczam. że nie jestem: </w:t>
      </w:r>
    </w:p>
    <w:p w14:paraId="7F6217BF" w14:textId="77777777" w:rsidR="00BB6F5A" w:rsidRDefault="00BB6F5A" w:rsidP="0065014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bywatelem rosyjskim, osobą fizyczną lub prawną, podmiotem lub organem z siedzibą w Rosji;</w:t>
      </w:r>
    </w:p>
    <w:p w14:paraId="7135FEDB" w14:textId="77777777" w:rsidR="00BB6F5A" w:rsidRDefault="00BB6F5A" w:rsidP="0065014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3F7F1D28" w14:textId="77777777" w:rsidR="00BB6F5A" w:rsidRDefault="00BB6F5A" w:rsidP="0065014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sobą fizyczną lub prawną, podmiotem lub organem działającym w imieniu lub pod kierunkiem:</w:t>
      </w:r>
    </w:p>
    <w:p w14:paraId="0A8E5C47" w14:textId="77777777" w:rsidR="00BB6F5A" w:rsidRDefault="00BB6F5A" w:rsidP="00650148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bywateli rosyjskich lub osób fizycznych lub prawnych, podmiotów lub organów z siedzibą w Rosji lub</w:t>
      </w:r>
    </w:p>
    <w:p w14:paraId="1276D3FB" w14:textId="77777777" w:rsidR="00BB6F5A" w:rsidRDefault="00BB6F5A" w:rsidP="00650148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 xml:space="preserve">osób prawnych, podmiotów lub organów, do których prawa własności bezpośrednio lub pośrednio </w:t>
      </w:r>
      <w:r>
        <w:rPr>
          <w:rFonts w:ascii="Arial" w:hAnsi="Arial" w:cs="Arial"/>
          <w:sz w:val="18"/>
          <w:szCs w:val="18"/>
        </w:rPr>
        <w:br/>
      </w:r>
      <w:r w:rsidRPr="008C2956">
        <w:rPr>
          <w:rFonts w:ascii="Arial" w:hAnsi="Arial" w:cs="Arial"/>
          <w:sz w:val="18"/>
          <w:szCs w:val="18"/>
        </w:rPr>
        <w:t>w ponad 50 % należą do obywateli rosyjskich lub osób fizycznych lub prawnych, podmiotów lub organów z siedzibą w Rosji,</w:t>
      </w:r>
    </w:p>
    <w:p w14:paraId="73AF02E5" w14:textId="77777777" w:rsidR="00BB6F5A" w:rsidRPr="008C2956" w:rsidRDefault="00BB6F5A" w:rsidP="00BB6F5A">
      <w:pPr>
        <w:pStyle w:val="Akapitzlist"/>
        <w:spacing w:line="360" w:lineRule="auto"/>
        <w:ind w:left="1440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 xml:space="preserve">oraz że żaden z podwykonawców, dostawców i podmiotów, na których zdolnościach polegam, </w:t>
      </w:r>
      <w:r>
        <w:rPr>
          <w:rFonts w:ascii="Arial" w:hAnsi="Arial" w:cs="Arial"/>
          <w:sz w:val="18"/>
          <w:szCs w:val="18"/>
        </w:rPr>
        <w:br/>
      </w:r>
      <w:r w:rsidRPr="008C2956">
        <w:rPr>
          <w:rFonts w:ascii="Arial" w:hAnsi="Arial" w:cs="Arial"/>
          <w:sz w:val="18"/>
          <w:szCs w:val="18"/>
        </w:rPr>
        <w:t xml:space="preserve">w przypadku gdy przypada na nich ponad 10 % wartości zamówienia, nie należy do żadnej </w:t>
      </w:r>
      <w:r>
        <w:rPr>
          <w:rFonts w:ascii="Arial" w:hAnsi="Arial" w:cs="Arial"/>
          <w:sz w:val="18"/>
          <w:szCs w:val="18"/>
        </w:rPr>
        <w:br/>
      </w:r>
      <w:r w:rsidRPr="008C2956">
        <w:rPr>
          <w:rFonts w:ascii="Arial" w:hAnsi="Arial" w:cs="Arial"/>
          <w:sz w:val="18"/>
          <w:szCs w:val="18"/>
        </w:rPr>
        <w:t>z powyższych kategorii podmiotów.</w:t>
      </w:r>
    </w:p>
    <w:p w14:paraId="1C0F0CAC" w14:textId="77777777" w:rsidR="00BB6F5A" w:rsidRPr="00C27E2C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highlight w:val="yellow"/>
          <w:lang w:eastAsia="en-US"/>
        </w:rPr>
      </w:pPr>
    </w:p>
    <w:p w14:paraId="0865D12B" w14:textId="77777777" w:rsidR="00BB6F5A" w:rsidRDefault="00BB6F5A" w:rsidP="00BB6F5A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45161851" w14:textId="77777777" w:rsidR="00BB6F5A" w:rsidRDefault="00BB6F5A" w:rsidP="00BB6F5A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7BAFB004" w14:textId="77777777" w:rsidR="00BB6F5A" w:rsidRDefault="00BB6F5A" w:rsidP="00BB6F5A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1E008C6E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16181EEC" w14:textId="77777777" w:rsidR="00BB6F5A" w:rsidRPr="00284B2E" w:rsidRDefault="00BB6F5A" w:rsidP="00BB6F5A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3666F7BC" w14:textId="77777777" w:rsidR="00BB6F5A" w:rsidRPr="00284B2E" w:rsidRDefault="00BB6F5A" w:rsidP="00BB6F5A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273AC363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14666983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37EA7113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4"/>
          <w:szCs w:val="14"/>
          <w:lang w:eastAsia="en-US"/>
        </w:rPr>
      </w:pPr>
    </w:p>
    <w:p w14:paraId="3800BF5E" w14:textId="77777777" w:rsidR="00BB6F5A" w:rsidRPr="00F61AEB" w:rsidRDefault="00BB6F5A" w:rsidP="00BB6F5A">
      <w:pPr>
        <w:pStyle w:val="Standard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>
        <w:rPr>
          <w:rFonts w:ascii="Arial" w:hAnsi="Arial" w:cs="Arial"/>
          <w:b/>
          <w:sz w:val="18"/>
          <w:szCs w:val="18"/>
        </w:rPr>
        <w:t>.</w:t>
      </w:r>
    </w:p>
    <w:p w14:paraId="0FBA4E58" w14:textId="77777777" w:rsidR="00BB6F5A" w:rsidRPr="009A0E83" w:rsidRDefault="00BB6F5A" w:rsidP="00BB6F5A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777291C4" w14:textId="77777777" w:rsidR="00DE4A96" w:rsidRPr="0072681F" w:rsidRDefault="00DE4A96" w:rsidP="00DE4A96">
      <w:pPr>
        <w:pStyle w:val="Tekstpodstawowy"/>
        <w:ind w:left="360"/>
        <w:rPr>
          <w:rFonts w:asciiTheme="majorHAnsi" w:hAnsiTheme="majorHAnsi" w:cs="Arial"/>
          <w:sz w:val="16"/>
          <w:szCs w:val="16"/>
        </w:rPr>
      </w:pPr>
    </w:p>
    <w:sectPr w:rsidR="00DE4A96" w:rsidRPr="0072681F" w:rsidSect="00E124E8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EE838" w14:textId="77777777" w:rsidR="00AF6308" w:rsidRDefault="00AF6308">
      <w:r>
        <w:separator/>
      </w:r>
    </w:p>
  </w:endnote>
  <w:endnote w:type="continuationSeparator" w:id="0">
    <w:p w14:paraId="61718F0D" w14:textId="77777777" w:rsidR="00AF6308" w:rsidRDefault="00AF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7440BD9A" w:rsidR="00AF6308" w:rsidRDefault="00AF630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15B">
          <w:rPr>
            <w:noProof/>
          </w:rPr>
          <w:t>9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AF6308" w:rsidRDefault="00AF63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E4238" w14:textId="77777777" w:rsidR="00AF6308" w:rsidRDefault="00AF6308">
      <w:r>
        <w:separator/>
      </w:r>
    </w:p>
  </w:footnote>
  <w:footnote w:type="continuationSeparator" w:id="0">
    <w:p w14:paraId="0437BBA5" w14:textId="77777777" w:rsidR="00AF6308" w:rsidRDefault="00AF6308">
      <w:r>
        <w:continuationSeparator/>
      </w:r>
    </w:p>
  </w:footnote>
  <w:footnote w:id="1">
    <w:p w14:paraId="66E3A0AB" w14:textId="77777777" w:rsidR="00AF6308" w:rsidRPr="00C85F96" w:rsidRDefault="00AF6308" w:rsidP="005024E1">
      <w:pPr>
        <w:pStyle w:val="Tekstprzypisudolnego"/>
        <w:rPr>
          <w:rFonts w:asciiTheme="majorHAnsi" w:hAnsiTheme="majorHAnsi" w:cs="Arial"/>
        </w:rPr>
      </w:pPr>
      <w:r w:rsidRPr="00C85F96">
        <w:rPr>
          <w:rStyle w:val="Odwoanieprzypisudolnego"/>
          <w:rFonts w:asciiTheme="majorHAnsi" w:hAnsiTheme="majorHAnsi" w:cs="Arial"/>
        </w:rPr>
        <w:footnoteRef/>
      </w:r>
      <w:r w:rsidRPr="00C85F96">
        <w:rPr>
          <w:rFonts w:asciiTheme="majorHAnsi" w:hAnsiTheme="majorHAnsi" w:cs="Arial"/>
        </w:rPr>
        <w:t xml:space="preserve"> </w:t>
      </w:r>
      <w:r w:rsidRPr="00C85F96">
        <w:rPr>
          <w:rFonts w:asciiTheme="majorHAnsi" w:hAnsiTheme="majorHAnsi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7BCE00C" w14:textId="77777777" w:rsidR="00AF6308" w:rsidRPr="00785E6D" w:rsidRDefault="00AF6308" w:rsidP="005C738E">
      <w:pPr>
        <w:pStyle w:val="Tekstprzypisudolnego"/>
        <w:rPr>
          <w:rFonts w:asciiTheme="majorHAnsi" w:hAnsiTheme="majorHAnsi" w:cstheme="minorHAnsi"/>
          <w:sz w:val="16"/>
          <w:szCs w:val="16"/>
        </w:rPr>
      </w:pPr>
      <w:r w:rsidRPr="00785E6D">
        <w:rPr>
          <w:rStyle w:val="Odwoanieprzypisudolnego"/>
          <w:rFonts w:asciiTheme="majorHAnsi" w:hAnsiTheme="majorHAnsi" w:cstheme="minorHAnsi"/>
          <w:sz w:val="16"/>
          <w:szCs w:val="16"/>
        </w:rPr>
        <w:footnoteRef/>
      </w:r>
      <w:r w:rsidRPr="00785E6D">
        <w:rPr>
          <w:rFonts w:asciiTheme="majorHAnsi" w:hAnsiTheme="majorHAnsi" w:cstheme="minorHAnsi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E1F89" w14:textId="77777777" w:rsidR="00AF6308" w:rsidRPr="003A037A" w:rsidRDefault="00AF6308" w:rsidP="009D12EF">
    <w:pPr>
      <w:tabs>
        <w:tab w:val="left" w:pos="3270"/>
      </w:tabs>
      <w:jc w:val="center"/>
      <w:rPr>
        <w:rFonts w:ascii="Arial" w:hAnsi="Arial" w:cs="Arial"/>
      </w:rPr>
    </w:pPr>
    <w:r w:rsidRPr="003A037A">
      <w:rPr>
        <w:rFonts w:ascii="Arial" w:hAnsi="Arial" w:cs="Arial"/>
      </w:rPr>
      <w:t>Specyfikacja Warunków Zamówienia</w:t>
    </w:r>
  </w:p>
  <w:p w14:paraId="644A7028" w14:textId="2CCC994C" w:rsidR="00AF6308" w:rsidRDefault="00AF6308" w:rsidP="009D12EF">
    <w:pPr>
      <w:tabs>
        <w:tab w:val="left" w:pos="3270"/>
      </w:tabs>
      <w:jc w:val="center"/>
    </w:pPr>
    <w:r w:rsidRPr="009D12EF"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E2CD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66EA" w14:textId="77777777" w:rsidR="00AF6308" w:rsidRPr="00D12250" w:rsidRDefault="00AF6308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4D33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AF6308" w:rsidRDefault="00AF6308" w:rsidP="006403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C9CE8C1A"/>
    <w:name w:val="WW8Num10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bCs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10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1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0000CA"/>
    <w:multiLevelType w:val="hybridMultilevel"/>
    <w:tmpl w:val="1DE8725A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5"/>
      <w:numFmt w:val="decimal"/>
      <w:lvlText w:val="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36" w15:restartNumberingAfterBreak="0">
    <w:nsid w:val="0BFB5A7A"/>
    <w:multiLevelType w:val="hybridMultilevel"/>
    <w:tmpl w:val="8E7E1C4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8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39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9A0847"/>
    <w:multiLevelType w:val="hybridMultilevel"/>
    <w:tmpl w:val="5AF4AFBC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EA53C9"/>
    <w:multiLevelType w:val="hybridMultilevel"/>
    <w:tmpl w:val="38407B92"/>
    <w:lvl w:ilvl="0" w:tplc="0000002E">
      <w:start w:val="1"/>
      <w:numFmt w:val="bullet"/>
      <w:lvlText w:val=""/>
      <w:lvlJc w:val="left"/>
      <w:pPr>
        <w:ind w:left="1494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171E08CE"/>
    <w:multiLevelType w:val="hybridMultilevel"/>
    <w:tmpl w:val="E0D878E0"/>
    <w:lvl w:ilvl="0" w:tplc="D4A8E3C4">
      <w:start w:val="1"/>
      <w:numFmt w:val="bullet"/>
      <w:lvlText w:val=""/>
      <w:lvlJc w:val="left"/>
      <w:pPr>
        <w:ind w:left="19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1F361E12"/>
    <w:multiLevelType w:val="hybridMultilevel"/>
    <w:tmpl w:val="A59CCA0A"/>
    <w:lvl w:ilvl="0" w:tplc="8EA864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21514750"/>
    <w:multiLevelType w:val="multilevel"/>
    <w:tmpl w:val="FB2C6504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9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7564E21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51" w15:restartNumberingAfterBreak="0">
    <w:nsid w:val="2CAD3680"/>
    <w:multiLevelType w:val="hybridMultilevel"/>
    <w:tmpl w:val="A07086BE"/>
    <w:lvl w:ilvl="0" w:tplc="D4A8E3C4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52" w15:restartNumberingAfterBreak="0">
    <w:nsid w:val="2CC25C1E"/>
    <w:multiLevelType w:val="hybridMultilevel"/>
    <w:tmpl w:val="8C02B934"/>
    <w:lvl w:ilvl="0" w:tplc="0000002E">
      <w:start w:val="1"/>
      <w:numFmt w:val="bullet"/>
      <w:lvlText w:val=""/>
      <w:lvlJc w:val="left"/>
      <w:pPr>
        <w:ind w:left="1854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5" w15:restartNumberingAfterBreak="0">
    <w:nsid w:val="310544AF"/>
    <w:multiLevelType w:val="multilevel"/>
    <w:tmpl w:val="16647D48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6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375" w:hanging="360"/>
      </w:pPr>
    </w:lvl>
    <w:lvl w:ilvl="2" w:tplc="0415001B" w:tentative="1">
      <w:start w:val="1"/>
      <w:numFmt w:val="lowerRoman"/>
      <w:lvlText w:val="%3."/>
      <w:lvlJc w:val="right"/>
      <w:pPr>
        <w:ind w:left="3095" w:hanging="180"/>
      </w:pPr>
    </w:lvl>
    <w:lvl w:ilvl="3" w:tplc="0415000F" w:tentative="1">
      <w:start w:val="1"/>
      <w:numFmt w:val="decimal"/>
      <w:lvlText w:val="%4."/>
      <w:lvlJc w:val="left"/>
      <w:pPr>
        <w:ind w:left="3815" w:hanging="360"/>
      </w:pPr>
    </w:lvl>
    <w:lvl w:ilvl="4" w:tplc="04150019" w:tentative="1">
      <w:start w:val="1"/>
      <w:numFmt w:val="lowerLetter"/>
      <w:lvlText w:val="%5."/>
      <w:lvlJc w:val="left"/>
      <w:pPr>
        <w:ind w:left="4535" w:hanging="360"/>
      </w:pPr>
    </w:lvl>
    <w:lvl w:ilvl="5" w:tplc="0415001B" w:tentative="1">
      <w:start w:val="1"/>
      <w:numFmt w:val="lowerRoman"/>
      <w:lvlText w:val="%6."/>
      <w:lvlJc w:val="right"/>
      <w:pPr>
        <w:ind w:left="5255" w:hanging="180"/>
      </w:pPr>
    </w:lvl>
    <w:lvl w:ilvl="6" w:tplc="0415000F" w:tentative="1">
      <w:start w:val="1"/>
      <w:numFmt w:val="decimal"/>
      <w:lvlText w:val="%7."/>
      <w:lvlJc w:val="left"/>
      <w:pPr>
        <w:ind w:left="5975" w:hanging="360"/>
      </w:pPr>
    </w:lvl>
    <w:lvl w:ilvl="7" w:tplc="04150019" w:tentative="1">
      <w:start w:val="1"/>
      <w:numFmt w:val="lowerLetter"/>
      <w:lvlText w:val="%8."/>
      <w:lvlJc w:val="left"/>
      <w:pPr>
        <w:ind w:left="6695" w:hanging="360"/>
      </w:pPr>
    </w:lvl>
    <w:lvl w:ilvl="8" w:tplc="0415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57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3910E59"/>
    <w:multiLevelType w:val="hybridMultilevel"/>
    <w:tmpl w:val="0CCC6932"/>
    <w:lvl w:ilvl="0" w:tplc="6756BAD4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34BB1A18"/>
    <w:multiLevelType w:val="hybridMultilevel"/>
    <w:tmpl w:val="2C9A6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D92BB7"/>
    <w:multiLevelType w:val="hybridMultilevel"/>
    <w:tmpl w:val="7322841E"/>
    <w:lvl w:ilvl="0" w:tplc="8EA8646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75" w:hanging="360"/>
      </w:pPr>
    </w:lvl>
    <w:lvl w:ilvl="2" w:tplc="0415001B" w:tentative="1">
      <w:start w:val="1"/>
      <w:numFmt w:val="lowerRoman"/>
      <w:lvlText w:val="%3."/>
      <w:lvlJc w:val="right"/>
      <w:pPr>
        <w:ind w:left="3095" w:hanging="180"/>
      </w:pPr>
    </w:lvl>
    <w:lvl w:ilvl="3" w:tplc="0415000F" w:tentative="1">
      <w:start w:val="1"/>
      <w:numFmt w:val="decimal"/>
      <w:lvlText w:val="%4."/>
      <w:lvlJc w:val="left"/>
      <w:pPr>
        <w:ind w:left="3815" w:hanging="360"/>
      </w:pPr>
    </w:lvl>
    <w:lvl w:ilvl="4" w:tplc="04150019" w:tentative="1">
      <w:start w:val="1"/>
      <w:numFmt w:val="lowerLetter"/>
      <w:lvlText w:val="%5."/>
      <w:lvlJc w:val="left"/>
      <w:pPr>
        <w:ind w:left="4535" w:hanging="360"/>
      </w:pPr>
    </w:lvl>
    <w:lvl w:ilvl="5" w:tplc="0415001B" w:tentative="1">
      <w:start w:val="1"/>
      <w:numFmt w:val="lowerRoman"/>
      <w:lvlText w:val="%6."/>
      <w:lvlJc w:val="right"/>
      <w:pPr>
        <w:ind w:left="5255" w:hanging="180"/>
      </w:pPr>
    </w:lvl>
    <w:lvl w:ilvl="6" w:tplc="0415000F" w:tentative="1">
      <w:start w:val="1"/>
      <w:numFmt w:val="decimal"/>
      <w:lvlText w:val="%7."/>
      <w:lvlJc w:val="left"/>
      <w:pPr>
        <w:ind w:left="5975" w:hanging="360"/>
      </w:pPr>
    </w:lvl>
    <w:lvl w:ilvl="7" w:tplc="04150019" w:tentative="1">
      <w:start w:val="1"/>
      <w:numFmt w:val="lowerLetter"/>
      <w:lvlText w:val="%8."/>
      <w:lvlJc w:val="left"/>
      <w:pPr>
        <w:ind w:left="6695" w:hanging="360"/>
      </w:pPr>
    </w:lvl>
    <w:lvl w:ilvl="8" w:tplc="0415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61" w15:restartNumberingAfterBreak="0">
    <w:nsid w:val="3CDC73AA"/>
    <w:multiLevelType w:val="multilevel"/>
    <w:tmpl w:val="FE4E96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3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 w15:restartNumberingAfterBreak="0">
    <w:nsid w:val="55E632F8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5783004D"/>
    <w:multiLevelType w:val="hybridMultilevel"/>
    <w:tmpl w:val="79228574"/>
    <w:lvl w:ilvl="0" w:tplc="582C023A">
      <w:start w:val="2"/>
      <w:numFmt w:val="upperLetter"/>
      <w:lvlText w:val="%1)"/>
      <w:lvlJc w:val="left"/>
      <w:pPr>
        <w:ind w:left="12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68" w15:restartNumberingAfterBreak="0">
    <w:nsid w:val="580E4E18"/>
    <w:multiLevelType w:val="multilevel"/>
    <w:tmpl w:val="300EE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9" w15:restartNumberingAfterBreak="0">
    <w:nsid w:val="5AB34321"/>
    <w:multiLevelType w:val="hybridMultilevel"/>
    <w:tmpl w:val="EF9A6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C84BCF"/>
    <w:multiLevelType w:val="hybridMultilevel"/>
    <w:tmpl w:val="00066184"/>
    <w:lvl w:ilvl="0" w:tplc="9C12DA70">
      <w:start w:val="1"/>
      <w:numFmt w:val="decimal"/>
      <w:lvlText w:val="%1."/>
      <w:lvlJc w:val="left"/>
      <w:pPr>
        <w:ind w:left="320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928" w:hanging="360"/>
      </w:pPr>
    </w:lvl>
    <w:lvl w:ilvl="2" w:tplc="0415001B" w:tentative="1">
      <w:start w:val="1"/>
      <w:numFmt w:val="lowerRoman"/>
      <w:lvlText w:val="%3."/>
      <w:lvlJc w:val="right"/>
      <w:pPr>
        <w:ind w:left="4648" w:hanging="180"/>
      </w:pPr>
    </w:lvl>
    <w:lvl w:ilvl="3" w:tplc="0415000F" w:tentative="1">
      <w:start w:val="1"/>
      <w:numFmt w:val="decimal"/>
      <w:lvlText w:val="%4."/>
      <w:lvlJc w:val="left"/>
      <w:pPr>
        <w:ind w:left="5368" w:hanging="360"/>
      </w:pPr>
    </w:lvl>
    <w:lvl w:ilvl="4" w:tplc="04150019" w:tentative="1">
      <w:start w:val="1"/>
      <w:numFmt w:val="lowerLetter"/>
      <w:lvlText w:val="%5."/>
      <w:lvlJc w:val="left"/>
      <w:pPr>
        <w:ind w:left="6088" w:hanging="360"/>
      </w:pPr>
    </w:lvl>
    <w:lvl w:ilvl="5" w:tplc="0415001B" w:tentative="1">
      <w:start w:val="1"/>
      <w:numFmt w:val="lowerRoman"/>
      <w:lvlText w:val="%6."/>
      <w:lvlJc w:val="right"/>
      <w:pPr>
        <w:ind w:left="6808" w:hanging="180"/>
      </w:pPr>
    </w:lvl>
    <w:lvl w:ilvl="6" w:tplc="0415000F" w:tentative="1">
      <w:start w:val="1"/>
      <w:numFmt w:val="decimal"/>
      <w:lvlText w:val="%7."/>
      <w:lvlJc w:val="left"/>
      <w:pPr>
        <w:ind w:left="7528" w:hanging="360"/>
      </w:pPr>
    </w:lvl>
    <w:lvl w:ilvl="7" w:tplc="04150019" w:tentative="1">
      <w:start w:val="1"/>
      <w:numFmt w:val="lowerLetter"/>
      <w:lvlText w:val="%8."/>
      <w:lvlJc w:val="left"/>
      <w:pPr>
        <w:ind w:left="8248" w:hanging="360"/>
      </w:pPr>
    </w:lvl>
    <w:lvl w:ilvl="8" w:tplc="0415001B" w:tentative="1">
      <w:start w:val="1"/>
      <w:numFmt w:val="lowerRoman"/>
      <w:lvlText w:val="%9."/>
      <w:lvlJc w:val="right"/>
      <w:pPr>
        <w:ind w:left="8968" w:hanging="180"/>
      </w:pPr>
    </w:lvl>
  </w:abstractNum>
  <w:abstractNum w:abstractNumId="72" w15:restartNumberingAfterBreak="0">
    <w:nsid w:val="615C571E"/>
    <w:multiLevelType w:val="hybridMultilevel"/>
    <w:tmpl w:val="D7AEE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1F7C0A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5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6" w15:restartNumberingAfterBreak="0">
    <w:nsid w:val="6D866A8F"/>
    <w:multiLevelType w:val="multilevel"/>
    <w:tmpl w:val="AA249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cs="Symbo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7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8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9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7E7A53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2"/>
  </w:num>
  <w:num w:numId="2">
    <w:abstractNumId w:val="44"/>
  </w:num>
  <w:num w:numId="3">
    <w:abstractNumId w:val="64"/>
  </w:num>
  <w:num w:numId="4">
    <w:abstractNumId w:val="63"/>
  </w:num>
  <w:num w:numId="5">
    <w:abstractNumId w:val="78"/>
  </w:num>
  <w:num w:numId="6">
    <w:abstractNumId w:val="80"/>
  </w:num>
  <w:num w:numId="7">
    <w:abstractNumId w:val="55"/>
  </w:num>
  <w:num w:numId="8">
    <w:abstractNumId w:val="76"/>
  </w:num>
  <w:num w:numId="9">
    <w:abstractNumId w:val="75"/>
  </w:num>
  <w:num w:numId="10">
    <w:abstractNumId w:val="54"/>
  </w:num>
  <w:num w:numId="11">
    <w:abstractNumId w:val="65"/>
  </w:num>
  <w:num w:numId="12">
    <w:abstractNumId w:val="4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1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i w:val="0"/>
          <w:color w:val="00000A"/>
          <w:sz w:val="21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/>
          <w:i w:val="0"/>
          <w:sz w:val="21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3">
    <w:abstractNumId w:val="77"/>
  </w:num>
  <w:num w:numId="14">
    <w:abstractNumId w:val="70"/>
  </w:num>
  <w:num w:numId="15">
    <w:abstractNumId w:val="79"/>
  </w:num>
  <w:num w:numId="16">
    <w:abstractNumId w:val="45"/>
  </w:num>
  <w:num w:numId="17">
    <w:abstractNumId w:val="4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8">
    <w:abstractNumId w:val="27"/>
  </w:num>
  <w:num w:numId="19">
    <w:abstractNumId w:val="48"/>
  </w:num>
  <w:num w:numId="20">
    <w:abstractNumId w:val="71"/>
  </w:num>
  <w:num w:numId="21">
    <w:abstractNumId w:val="43"/>
  </w:num>
  <w:num w:numId="22">
    <w:abstractNumId w:val="12"/>
  </w:num>
  <w:num w:numId="23">
    <w:abstractNumId w:val="68"/>
  </w:num>
  <w:num w:numId="24">
    <w:abstractNumId w:val="69"/>
  </w:num>
  <w:num w:numId="25">
    <w:abstractNumId w:val="39"/>
  </w:num>
  <w:num w:numId="26">
    <w:abstractNumId w:val="53"/>
  </w:num>
  <w:num w:numId="27">
    <w:abstractNumId w:val="57"/>
  </w:num>
  <w:num w:numId="28">
    <w:abstractNumId w:val="38"/>
  </w:num>
  <w:num w:numId="29">
    <w:abstractNumId w:val="51"/>
  </w:num>
  <w:num w:numId="30">
    <w:abstractNumId w:val="49"/>
  </w:num>
  <w:num w:numId="31">
    <w:abstractNumId w:val="40"/>
  </w:num>
  <w:num w:numId="32">
    <w:abstractNumId w:val="35"/>
  </w:num>
  <w:num w:numId="33">
    <w:abstractNumId w:val="74"/>
  </w:num>
  <w:num w:numId="34">
    <w:abstractNumId w:val="66"/>
  </w:num>
  <w:num w:numId="35">
    <w:abstractNumId w:val="73"/>
  </w:num>
  <w:num w:numId="36">
    <w:abstractNumId w:val="61"/>
  </w:num>
  <w:num w:numId="37">
    <w:abstractNumId w:val="50"/>
  </w:num>
  <w:num w:numId="38">
    <w:abstractNumId w:val="58"/>
  </w:num>
  <w:num w:numId="39">
    <w:abstractNumId w:val="42"/>
  </w:num>
  <w:num w:numId="40">
    <w:abstractNumId w:val="4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1">
    <w:abstractNumId w:val="37"/>
  </w:num>
  <w:num w:numId="42">
    <w:abstractNumId w:val="41"/>
  </w:num>
  <w:num w:numId="43">
    <w:abstractNumId w:val="52"/>
  </w:num>
  <w:num w:numId="44">
    <w:abstractNumId w:val="59"/>
  </w:num>
  <w:num w:numId="45">
    <w:abstractNumId w:val="72"/>
  </w:num>
  <w:num w:numId="46">
    <w:abstractNumId w:val="47"/>
  </w:num>
  <w:num w:numId="47">
    <w:abstractNumId w:val="34"/>
  </w:num>
  <w:num w:numId="48">
    <w:abstractNumId w:val="67"/>
  </w:num>
  <w:num w:numId="49">
    <w:abstractNumId w:val="36"/>
  </w:num>
  <w:num w:numId="50">
    <w:abstractNumId w:val="56"/>
  </w:num>
  <w:num w:numId="51">
    <w:abstractNumId w:val="6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3CCC"/>
    <w:rsid w:val="00003FB3"/>
    <w:rsid w:val="00004A06"/>
    <w:rsid w:val="00005158"/>
    <w:rsid w:val="00005633"/>
    <w:rsid w:val="00007D69"/>
    <w:rsid w:val="00007F74"/>
    <w:rsid w:val="00011804"/>
    <w:rsid w:val="00012875"/>
    <w:rsid w:val="00012BF8"/>
    <w:rsid w:val="00013462"/>
    <w:rsid w:val="00014024"/>
    <w:rsid w:val="000141DF"/>
    <w:rsid w:val="00014463"/>
    <w:rsid w:val="00014580"/>
    <w:rsid w:val="00014C65"/>
    <w:rsid w:val="00016AB5"/>
    <w:rsid w:val="00016E07"/>
    <w:rsid w:val="000179AC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B78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5A40"/>
    <w:rsid w:val="000469C2"/>
    <w:rsid w:val="00047AE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5B0"/>
    <w:rsid w:val="00064FB2"/>
    <w:rsid w:val="000674FE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5EED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6817"/>
    <w:rsid w:val="000872D8"/>
    <w:rsid w:val="00087D4C"/>
    <w:rsid w:val="00090AB1"/>
    <w:rsid w:val="00090E3A"/>
    <w:rsid w:val="000926B2"/>
    <w:rsid w:val="00093D71"/>
    <w:rsid w:val="00093F05"/>
    <w:rsid w:val="00095026"/>
    <w:rsid w:val="000954D4"/>
    <w:rsid w:val="000956C2"/>
    <w:rsid w:val="000958D0"/>
    <w:rsid w:val="00095A76"/>
    <w:rsid w:val="000978ED"/>
    <w:rsid w:val="000A0F42"/>
    <w:rsid w:val="000A1DF0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13BB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6DE"/>
    <w:rsid w:val="000E5DFF"/>
    <w:rsid w:val="000E5E1E"/>
    <w:rsid w:val="000E62AC"/>
    <w:rsid w:val="000E66E9"/>
    <w:rsid w:val="000E78CB"/>
    <w:rsid w:val="000F16AF"/>
    <w:rsid w:val="000F1C97"/>
    <w:rsid w:val="000F21EC"/>
    <w:rsid w:val="000F328D"/>
    <w:rsid w:val="000F4609"/>
    <w:rsid w:val="000F4A1D"/>
    <w:rsid w:val="000F5418"/>
    <w:rsid w:val="000F6620"/>
    <w:rsid w:val="000F7561"/>
    <w:rsid w:val="000F780A"/>
    <w:rsid w:val="000F7C25"/>
    <w:rsid w:val="000F7C80"/>
    <w:rsid w:val="00100B9E"/>
    <w:rsid w:val="00101A8A"/>
    <w:rsid w:val="001020E9"/>
    <w:rsid w:val="001025B6"/>
    <w:rsid w:val="00103D86"/>
    <w:rsid w:val="001046DE"/>
    <w:rsid w:val="001051D1"/>
    <w:rsid w:val="0010585A"/>
    <w:rsid w:val="0010641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5228"/>
    <w:rsid w:val="00115310"/>
    <w:rsid w:val="001153AD"/>
    <w:rsid w:val="00115AEA"/>
    <w:rsid w:val="00116837"/>
    <w:rsid w:val="001174FD"/>
    <w:rsid w:val="00120367"/>
    <w:rsid w:val="0012065E"/>
    <w:rsid w:val="001211E4"/>
    <w:rsid w:val="0012297B"/>
    <w:rsid w:val="00124101"/>
    <w:rsid w:val="0012415A"/>
    <w:rsid w:val="0012451B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341"/>
    <w:rsid w:val="0013689B"/>
    <w:rsid w:val="00136F5F"/>
    <w:rsid w:val="00137468"/>
    <w:rsid w:val="00137694"/>
    <w:rsid w:val="00140041"/>
    <w:rsid w:val="00141203"/>
    <w:rsid w:val="00142E32"/>
    <w:rsid w:val="00142F69"/>
    <w:rsid w:val="00143A69"/>
    <w:rsid w:val="00143B0E"/>
    <w:rsid w:val="00144548"/>
    <w:rsid w:val="001464E4"/>
    <w:rsid w:val="001465F0"/>
    <w:rsid w:val="0015013B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03"/>
    <w:rsid w:val="00172297"/>
    <w:rsid w:val="00172B2C"/>
    <w:rsid w:val="0017315B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3D7A"/>
    <w:rsid w:val="001951E8"/>
    <w:rsid w:val="00196756"/>
    <w:rsid w:val="001969AD"/>
    <w:rsid w:val="00197557"/>
    <w:rsid w:val="001A011B"/>
    <w:rsid w:val="001A13BB"/>
    <w:rsid w:val="001A1E2B"/>
    <w:rsid w:val="001A1E82"/>
    <w:rsid w:val="001A1F19"/>
    <w:rsid w:val="001A2279"/>
    <w:rsid w:val="001A33C6"/>
    <w:rsid w:val="001A3A54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3E47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D84"/>
    <w:rsid w:val="00221E32"/>
    <w:rsid w:val="00222B42"/>
    <w:rsid w:val="00222CA9"/>
    <w:rsid w:val="00223438"/>
    <w:rsid w:val="00223BED"/>
    <w:rsid w:val="00224703"/>
    <w:rsid w:val="00224DE5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481"/>
    <w:rsid w:val="00246947"/>
    <w:rsid w:val="00246B5B"/>
    <w:rsid w:val="00246FE2"/>
    <w:rsid w:val="00246FFB"/>
    <w:rsid w:val="0025031B"/>
    <w:rsid w:val="00250344"/>
    <w:rsid w:val="00250844"/>
    <w:rsid w:val="002512CF"/>
    <w:rsid w:val="002516B9"/>
    <w:rsid w:val="00251FE5"/>
    <w:rsid w:val="002520E2"/>
    <w:rsid w:val="00252FA7"/>
    <w:rsid w:val="00254ED5"/>
    <w:rsid w:val="00257EEC"/>
    <w:rsid w:val="002601EE"/>
    <w:rsid w:val="00260246"/>
    <w:rsid w:val="00260741"/>
    <w:rsid w:val="00260974"/>
    <w:rsid w:val="00260AB2"/>
    <w:rsid w:val="00261A62"/>
    <w:rsid w:val="00261AF2"/>
    <w:rsid w:val="0026231D"/>
    <w:rsid w:val="00262A1F"/>
    <w:rsid w:val="00262E61"/>
    <w:rsid w:val="002635AF"/>
    <w:rsid w:val="00264A44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0C36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3FB4"/>
    <w:rsid w:val="00284C51"/>
    <w:rsid w:val="0028531A"/>
    <w:rsid w:val="002854D4"/>
    <w:rsid w:val="0028626D"/>
    <w:rsid w:val="002878AE"/>
    <w:rsid w:val="002901E8"/>
    <w:rsid w:val="0029187D"/>
    <w:rsid w:val="002918C2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305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A9D"/>
    <w:rsid w:val="002A6565"/>
    <w:rsid w:val="002A6F89"/>
    <w:rsid w:val="002A73C3"/>
    <w:rsid w:val="002A7606"/>
    <w:rsid w:val="002A7EC9"/>
    <w:rsid w:val="002B10F0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B91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1281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2DAD"/>
    <w:rsid w:val="002F3C77"/>
    <w:rsid w:val="002F3DB2"/>
    <w:rsid w:val="002F49FC"/>
    <w:rsid w:val="002F4CD4"/>
    <w:rsid w:val="002F5F2D"/>
    <w:rsid w:val="002F5FFF"/>
    <w:rsid w:val="002F6E85"/>
    <w:rsid w:val="002F72D9"/>
    <w:rsid w:val="002F784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E0E"/>
    <w:rsid w:val="00310E39"/>
    <w:rsid w:val="00312049"/>
    <w:rsid w:val="0031280F"/>
    <w:rsid w:val="00312E83"/>
    <w:rsid w:val="0031300B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5E2"/>
    <w:rsid w:val="00344D82"/>
    <w:rsid w:val="00345082"/>
    <w:rsid w:val="00345235"/>
    <w:rsid w:val="00345381"/>
    <w:rsid w:val="003454BC"/>
    <w:rsid w:val="00345E85"/>
    <w:rsid w:val="003464BB"/>
    <w:rsid w:val="00347C88"/>
    <w:rsid w:val="00347CF2"/>
    <w:rsid w:val="00350CF1"/>
    <w:rsid w:val="00353283"/>
    <w:rsid w:val="00354687"/>
    <w:rsid w:val="003549CD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562C"/>
    <w:rsid w:val="00385A97"/>
    <w:rsid w:val="00390355"/>
    <w:rsid w:val="003904B4"/>
    <w:rsid w:val="003914AE"/>
    <w:rsid w:val="0039216D"/>
    <w:rsid w:val="0039251A"/>
    <w:rsid w:val="003927E0"/>
    <w:rsid w:val="00393614"/>
    <w:rsid w:val="003947B2"/>
    <w:rsid w:val="0039575C"/>
    <w:rsid w:val="00395B17"/>
    <w:rsid w:val="003A037A"/>
    <w:rsid w:val="003A1B35"/>
    <w:rsid w:val="003A1B87"/>
    <w:rsid w:val="003A2F3A"/>
    <w:rsid w:val="003A44F2"/>
    <w:rsid w:val="003A4902"/>
    <w:rsid w:val="003A4A94"/>
    <w:rsid w:val="003A5C7C"/>
    <w:rsid w:val="003A6F7E"/>
    <w:rsid w:val="003A715B"/>
    <w:rsid w:val="003A74ED"/>
    <w:rsid w:val="003B0682"/>
    <w:rsid w:val="003B06BB"/>
    <w:rsid w:val="003B0A5D"/>
    <w:rsid w:val="003B199C"/>
    <w:rsid w:val="003B2FDA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0AF6"/>
    <w:rsid w:val="003C1B2A"/>
    <w:rsid w:val="003C1BF1"/>
    <w:rsid w:val="003C237F"/>
    <w:rsid w:val="003C2A97"/>
    <w:rsid w:val="003C2CE2"/>
    <w:rsid w:val="003C3F1F"/>
    <w:rsid w:val="003C485F"/>
    <w:rsid w:val="003C6F87"/>
    <w:rsid w:val="003C7028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196"/>
    <w:rsid w:val="0040123B"/>
    <w:rsid w:val="0040162F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3FD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22ED"/>
    <w:rsid w:val="004446E8"/>
    <w:rsid w:val="00444C83"/>
    <w:rsid w:val="00445E34"/>
    <w:rsid w:val="0044602F"/>
    <w:rsid w:val="00447AB7"/>
    <w:rsid w:val="00450E48"/>
    <w:rsid w:val="004518D5"/>
    <w:rsid w:val="00451A5F"/>
    <w:rsid w:val="00451FCB"/>
    <w:rsid w:val="004531A4"/>
    <w:rsid w:val="004533A8"/>
    <w:rsid w:val="0045388E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3CBF"/>
    <w:rsid w:val="00465032"/>
    <w:rsid w:val="00465ACD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6BA4"/>
    <w:rsid w:val="00477D1B"/>
    <w:rsid w:val="004805E3"/>
    <w:rsid w:val="00480F71"/>
    <w:rsid w:val="00481954"/>
    <w:rsid w:val="00481AD3"/>
    <w:rsid w:val="00481BC8"/>
    <w:rsid w:val="00481EB5"/>
    <w:rsid w:val="004820F8"/>
    <w:rsid w:val="00482B06"/>
    <w:rsid w:val="004847C3"/>
    <w:rsid w:val="004908DF"/>
    <w:rsid w:val="00491E82"/>
    <w:rsid w:val="004925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386C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D70"/>
    <w:rsid w:val="004C144C"/>
    <w:rsid w:val="004C37FF"/>
    <w:rsid w:val="004C52B1"/>
    <w:rsid w:val="004D18CE"/>
    <w:rsid w:val="004D1B3F"/>
    <w:rsid w:val="004D1D9F"/>
    <w:rsid w:val="004D3BE7"/>
    <w:rsid w:val="004D4398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051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33D"/>
    <w:rsid w:val="005146EA"/>
    <w:rsid w:val="005158F7"/>
    <w:rsid w:val="0051691D"/>
    <w:rsid w:val="00520528"/>
    <w:rsid w:val="00520A21"/>
    <w:rsid w:val="00521F45"/>
    <w:rsid w:val="00521FCD"/>
    <w:rsid w:val="00523E4F"/>
    <w:rsid w:val="00525820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37AE2"/>
    <w:rsid w:val="00540188"/>
    <w:rsid w:val="005401C3"/>
    <w:rsid w:val="005411BD"/>
    <w:rsid w:val="00541AA6"/>
    <w:rsid w:val="00541DE3"/>
    <w:rsid w:val="005424F3"/>
    <w:rsid w:val="00542555"/>
    <w:rsid w:val="00543019"/>
    <w:rsid w:val="00543BC9"/>
    <w:rsid w:val="00543DFB"/>
    <w:rsid w:val="005449EC"/>
    <w:rsid w:val="005451A6"/>
    <w:rsid w:val="00545785"/>
    <w:rsid w:val="00545C83"/>
    <w:rsid w:val="0054627A"/>
    <w:rsid w:val="00547213"/>
    <w:rsid w:val="0055019E"/>
    <w:rsid w:val="00550A57"/>
    <w:rsid w:val="005510D8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C91"/>
    <w:rsid w:val="00570D2B"/>
    <w:rsid w:val="00572CF4"/>
    <w:rsid w:val="00573925"/>
    <w:rsid w:val="00573CAC"/>
    <w:rsid w:val="00574D6D"/>
    <w:rsid w:val="00576503"/>
    <w:rsid w:val="00581166"/>
    <w:rsid w:val="00581A94"/>
    <w:rsid w:val="00582CCF"/>
    <w:rsid w:val="005840BC"/>
    <w:rsid w:val="00584343"/>
    <w:rsid w:val="00585E3D"/>
    <w:rsid w:val="00585F9A"/>
    <w:rsid w:val="00586CA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B174F"/>
    <w:rsid w:val="005B3350"/>
    <w:rsid w:val="005B3B6D"/>
    <w:rsid w:val="005B5091"/>
    <w:rsid w:val="005B5B58"/>
    <w:rsid w:val="005B5C2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E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E77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6587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010F"/>
    <w:rsid w:val="006216E7"/>
    <w:rsid w:val="00621943"/>
    <w:rsid w:val="006225BA"/>
    <w:rsid w:val="006242F2"/>
    <w:rsid w:val="00624384"/>
    <w:rsid w:val="00624B3A"/>
    <w:rsid w:val="00624FEE"/>
    <w:rsid w:val="00626154"/>
    <w:rsid w:val="006315EB"/>
    <w:rsid w:val="006316FF"/>
    <w:rsid w:val="00633889"/>
    <w:rsid w:val="00633D6A"/>
    <w:rsid w:val="00635131"/>
    <w:rsid w:val="00635143"/>
    <w:rsid w:val="006358B2"/>
    <w:rsid w:val="00637101"/>
    <w:rsid w:val="006400DB"/>
    <w:rsid w:val="006403E3"/>
    <w:rsid w:val="00640D1A"/>
    <w:rsid w:val="006411D3"/>
    <w:rsid w:val="00642217"/>
    <w:rsid w:val="00643404"/>
    <w:rsid w:val="0064345A"/>
    <w:rsid w:val="00643826"/>
    <w:rsid w:val="006444F7"/>
    <w:rsid w:val="00645771"/>
    <w:rsid w:val="006468F6"/>
    <w:rsid w:val="00650148"/>
    <w:rsid w:val="00650860"/>
    <w:rsid w:val="00650B38"/>
    <w:rsid w:val="006511E7"/>
    <w:rsid w:val="006528BC"/>
    <w:rsid w:val="0065363A"/>
    <w:rsid w:val="00653B34"/>
    <w:rsid w:val="00653F5B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49F"/>
    <w:rsid w:val="00680D80"/>
    <w:rsid w:val="00680E8E"/>
    <w:rsid w:val="00681963"/>
    <w:rsid w:val="00683DE5"/>
    <w:rsid w:val="00684063"/>
    <w:rsid w:val="00684201"/>
    <w:rsid w:val="00684426"/>
    <w:rsid w:val="00686716"/>
    <w:rsid w:val="00686C98"/>
    <w:rsid w:val="00686FF8"/>
    <w:rsid w:val="006874F1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2DE9"/>
    <w:rsid w:val="006A3149"/>
    <w:rsid w:val="006A33FA"/>
    <w:rsid w:val="006A362D"/>
    <w:rsid w:val="006A3814"/>
    <w:rsid w:val="006A473D"/>
    <w:rsid w:val="006A55F2"/>
    <w:rsid w:val="006A586B"/>
    <w:rsid w:val="006A5D78"/>
    <w:rsid w:val="006A6247"/>
    <w:rsid w:val="006A7BD7"/>
    <w:rsid w:val="006B022C"/>
    <w:rsid w:val="006B0726"/>
    <w:rsid w:val="006B13D0"/>
    <w:rsid w:val="006B183D"/>
    <w:rsid w:val="006B204E"/>
    <w:rsid w:val="006B2C73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3B36"/>
    <w:rsid w:val="006C4285"/>
    <w:rsid w:val="006C46E4"/>
    <w:rsid w:val="006C4D06"/>
    <w:rsid w:val="006C5CEB"/>
    <w:rsid w:val="006C5D64"/>
    <w:rsid w:val="006C6090"/>
    <w:rsid w:val="006D1BEA"/>
    <w:rsid w:val="006D2378"/>
    <w:rsid w:val="006D271B"/>
    <w:rsid w:val="006D2918"/>
    <w:rsid w:val="006D3107"/>
    <w:rsid w:val="006D4584"/>
    <w:rsid w:val="006D47CE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E6F7B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5B84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433"/>
    <w:rsid w:val="0070550B"/>
    <w:rsid w:val="007056AD"/>
    <w:rsid w:val="00706EFE"/>
    <w:rsid w:val="007071B2"/>
    <w:rsid w:val="0070767C"/>
    <w:rsid w:val="00707ABB"/>
    <w:rsid w:val="00711791"/>
    <w:rsid w:val="007122B8"/>
    <w:rsid w:val="00712685"/>
    <w:rsid w:val="00712BEB"/>
    <w:rsid w:val="00712C83"/>
    <w:rsid w:val="0071305A"/>
    <w:rsid w:val="00714A43"/>
    <w:rsid w:val="00715C6D"/>
    <w:rsid w:val="00715F33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2963"/>
    <w:rsid w:val="0073360F"/>
    <w:rsid w:val="007348ED"/>
    <w:rsid w:val="00735D1F"/>
    <w:rsid w:val="00735F1E"/>
    <w:rsid w:val="007363EF"/>
    <w:rsid w:val="007368BF"/>
    <w:rsid w:val="007377E3"/>
    <w:rsid w:val="00741D61"/>
    <w:rsid w:val="00742B4B"/>
    <w:rsid w:val="007433E7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ADA"/>
    <w:rsid w:val="00765B21"/>
    <w:rsid w:val="007672C5"/>
    <w:rsid w:val="00767CCB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29B"/>
    <w:rsid w:val="007973D7"/>
    <w:rsid w:val="00797984"/>
    <w:rsid w:val="007A00D9"/>
    <w:rsid w:val="007A00FF"/>
    <w:rsid w:val="007A0189"/>
    <w:rsid w:val="007A1818"/>
    <w:rsid w:val="007A25A3"/>
    <w:rsid w:val="007A3520"/>
    <w:rsid w:val="007A39ED"/>
    <w:rsid w:val="007A5630"/>
    <w:rsid w:val="007A5C89"/>
    <w:rsid w:val="007A735D"/>
    <w:rsid w:val="007B00F6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3AB1"/>
    <w:rsid w:val="007E4260"/>
    <w:rsid w:val="007E579E"/>
    <w:rsid w:val="007E5C52"/>
    <w:rsid w:val="007E66FB"/>
    <w:rsid w:val="007E6F59"/>
    <w:rsid w:val="007F0677"/>
    <w:rsid w:val="007F1416"/>
    <w:rsid w:val="007F176D"/>
    <w:rsid w:val="007F334A"/>
    <w:rsid w:val="007F3797"/>
    <w:rsid w:val="007F388B"/>
    <w:rsid w:val="007F3C1E"/>
    <w:rsid w:val="007F4E5F"/>
    <w:rsid w:val="007F5695"/>
    <w:rsid w:val="007F5805"/>
    <w:rsid w:val="007F59B7"/>
    <w:rsid w:val="007F5B5F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6E3F"/>
    <w:rsid w:val="008175B8"/>
    <w:rsid w:val="00817786"/>
    <w:rsid w:val="00820F16"/>
    <w:rsid w:val="00821332"/>
    <w:rsid w:val="00821A10"/>
    <w:rsid w:val="00821FFE"/>
    <w:rsid w:val="0082271F"/>
    <w:rsid w:val="00823A06"/>
    <w:rsid w:val="00826035"/>
    <w:rsid w:val="00826AAB"/>
    <w:rsid w:val="008270ED"/>
    <w:rsid w:val="00827542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B5A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ADB"/>
    <w:rsid w:val="00865B4A"/>
    <w:rsid w:val="00866160"/>
    <w:rsid w:val="00867ACE"/>
    <w:rsid w:val="00867CE4"/>
    <w:rsid w:val="008700AA"/>
    <w:rsid w:val="008707EB"/>
    <w:rsid w:val="00871786"/>
    <w:rsid w:val="00871D35"/>
    <w:rsid w:val="00872FF0"/>
    <w:rsid w:val="00873FFC"/>
    <w:rsid w:val="0087419B"/>
    <w:rsid w:val="0087442E"/>
    <w:rsid w:val="00874DE3"/>
    <w:rsid w:val="00875B77"/>
    <w:rsid w:val="00877064"/>
    <w:rsid w:val="00877BDB"/>
    <w:rsid w:val="008803B3"/>
    <w:rsid w:val="008808B2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826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70A9"/>
    <w:rsid w:val="008C3F4A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DB4"/>
    <w:rsid w:val="008F439E"/>
    <w:rsid w:val="008F46E9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35"/>
    <w:rsid w:val="009110EB"/>
    <w:rsid w:val="00911499"/>
    <w:rsid w:val="00911DAE"/>
    <w:rsid w:val="00912744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1230"/>
    <w:rsid w:val="00932090"/>
    <w:rsid w:val="00932917"/>
    <w:rsid w:val="009350C7"/>
    <w:rsid w:val="00935B8B"/>
    <w:rsid w:val="009361D9"/>
    <w:rsid w:val="00936D46"/>
    <w:rsid w:val="00940014"/>
    <w:rsid w:val="00940F44"/>
    <w:rsid w:val="00943483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7F2"/>
    <w:rsid w:val="0095784C"/>
    <w:rsid w:val="009620E7"/>
    <w:rsid w:val="00962361"/>
    <w:rsid w:val="00963A88"/>
    <w:rsid w:val="00963EB7"/>
    <w:rsid w:val="0096404A"/>
    <w:rsid w:val="00964549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06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6FDA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977BB"/>
    <w:rsid w:val="009A165F"/>
    <w:rsid w:val="009A194A"/>
    <w:rsid w:val="009A2162"/>
    <w:rsid w:val="009A4C66"/>
    <w:rsid w:val="009A5507"/>
    <w:rsid w:val="009A5612"/>
    <w:rsid w:val="009A7BF6"/>
    <w:rsid w:val="009B0D15"/>
    <w:rsid w:val="009B2065"/>
    <w:rsid w:val="009B3B90"/>
    <w:rsid w:val="009B4CFA"/>
    <w:rsid w:val="009B5386"/>
    <w:rsid w:val="009B713C"/>
    <w:rsid w:val="009B7620"/>
    <w:rsid w:val="009C00EE"/>
    <w:rsid w:val="009C1E5A"/>
    <w:rsid w:val="009C2BD8"/>
    <w:rsid w:val="009C3D39"/>
    <w:rsid w:val="009C5308"/>
    <w:rsid w:val="009C594F"/>
    <w:rsid w:val="009C7488"/>
    <w:rsid w:val="009D12EF"/>
    <w:rsid w:val="009D1B60"/>
    <w:rsid w:val="009D1EF8"/>
    <w:rsid w:val="009D40C0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516C"/>
    <w:rsid w:val="009E609F"/>
    <w:rsid w:val="009F116A"/>
    <w:rsid w:val="009F2714"/>
    <w:rsid w:val="009F31A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2C67"/>
    <w:rsid w:val="00A0336E"/>
    <w:rsid w:val="00A05942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005A"/>
    <w:rsid w:val="00A2114C"/>
    <w:rsid w:val="00A214F5"/>
    <w:rsid w:val="00A25370"/>
    <w:rsid w:val="00A262C9"/>
    <w:rsid w:val="00A269EF"/>
    <w:rsid w:val="00A303CC"/>
    <w:rsid w:val="00A30DF5"/>
    <w:rsid w:val="00A311D2"/>
    <w:rsid w:val="00A31F8C"/>
    <w:rsid w:val="00A32BF4"/>
    <w:rsid w:val="00A32D60"/>
    <w:rsid w:val="00A340BB"/>
    <w:rsid w:val="00A348EA"/>
    <w:rsid w:val="00A3495F"/>
    <w:rsid w:val="00A3627A"/>
    <w:rsid w:val="00A3708A"/>
    <w:rsid w:val="00A409D5"/>
    <w:rsid w:val="00A40D97"/>
    <w:rsid w:val="00A4207D"/>
    <w:rsid w:val="00A43562"/>
    <w:rsid w:val="00A43A2F"/>
    <w:rsid w:val="00A4518D"/>
    <w:rsid w:val="00A45F7B"/>
    <w:rsid w:val="00A460CA"/>
    <w:rsid w:val="00A47B20"/>
    <w:rsid w:val="00A50895"/>
    <w:rsid w:val="00A51406"/>
    <w:rsid w:val="00A51C60"/>
    <w:rsid w:val="00A52949"/>
    <w:rsid w:val="00A53DCB"/>
    <w:rsid w:val="00A543AA"/>
    <w:rsid w:val="00A5524C"/>
    <w:rsid w:val="00A55327"/>
    <w:rsid w:val="00A565A0"/>
    <w:rsid w:val="00A56D05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4D1"/>
    <w:rsid w:val="00A64EEC"/>
    <w:rsid w:val="00A6560B"/>
    <w:rsid w:val="00A659D6"/>
    <w:rsid w:val="00A701A6"/>
    <w:rsid w:val="00A71574"/>
    <w:rsid w:val="00A71C0E"/>
    <w:rsid w:val="00A72A20"/>
    <w:rsid w:val="00A730E5"/>
    <w:rsid w:val="00A73AF0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97"/>
    <w:rsid w:val="00A80DAD"/>
    <w:rsid w:val="00A8161F"/>
    <w:rsid w:val="00A816C7"/>
    <w:rsid w:val="00A8292F"/>
    <w:rsid w:val="00A83B54"/>
    <w:rsid w:val="00A8788A"/>
    <w:rsid w:val="00A900D9"/>
    <w:rsid w:val="00A91877"/>
    <w:rsid w:val="00A922CC"/>
    <w:rsid w:val="00A927BC"/>
    <w:rsid w:val="00A9333A"/>
    <w:rsid w:val="00A934BD"/>
    <w:rsid w:val="00A95580"/>
    <w:rsid w:val="00A95B94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135F"/>
    <w:rsid w:val="00AA2226"/>
    <w:rsid w:val="00AA2248"/>
    <w:rsid w:val="00AA2A3C"/>
    <w:rsid w:val="00AA4A17"/>
    <w:rsid w:val="00AA6460"/>
    <w:rsid w:val="00AA6C99"/>
    <w:rsid w:val="00AA7D91"/>
    <w:rsid w:val="00AB08B0"/>
    <w:rsid w:val="00AB1592"/>
    <w:rsid w:val="00AB15C0"/>
    <w:rsid w:val="00AB1E3E"/>
    <w:rsid w:val="00AB33B6"/>
    <w:rsid w:val="00AB39EA"/>
    <w:rsid w:val="00AB46C8"/>
    <w:rsid w:val="00AB5CE8"/>
    <w:rsid w:val="00AB7542"/>
    <w:rsid w:val="00AB77F6"/>
    <w:rsid w:val="00AC0162"/>
    <w:rsid w:val="00AC0C76"/>
    <w:rsid w:val="00AC1715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03E"/>
    <w:rsid w:val="00AD4D17"/>
    <w:rsid w:val="00AD529E"/>
    <w:rsid w:val="00AD6DAF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B79"/>
    <w:rsid w:val="00AF5EE1"/>
    <w:rsid w:val="00AF6308"/>
    <w:rsid w:val="00AF6C39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642B"/>
    <w:rsid w:val="00B06995"/>
    <w:rsid w:val="00B06CB6"/>
    <w:rsid w:val="00B104E2"/>
    <w:rsid w:val="00B1084B"/>
    <w:rsid w:val="00B10EB7"/>
    <w:rsid w:val="00B111D2"/>
    <w:rsid w:val="00B112B6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55ED"/>
    <w:rsid w:val="00B26122"/>
    <w:rsid w:val="00B261C5"/>
    <w:rsid w:val="00B263AF"/>
    <w:rsid w:val="00B3031B"/>
    <w:rsid w:val="00B30904"/>
    <w:rsid w:val="00B312E2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4A4E"/>
    <w:rsid w:val="00B7670D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2E28"/>
    <w:rsid w:val="00B93290"/>
    <w:rsid w:val="00B956F6"/>
    <w:rsid w:val="00B959C0"/>
    <w:rsid w:val="00B961D3"/>
    <w:rsid w:val="00B965BF"/>
    <w:rsid w:val="00B97B54"/>
    <w:rsid w:val="00BA013E"/>
    <w:rsid w:val="00BA13F9"/>
    <w:rsid w:val="00BA145F"/>
    <w:rsid w:val="00BA1D14"/>
    <w:rsid w:val="00BA2400"/>
    <w:rsid w:val="00BA2A6E"/>
    <w:rsid w:val="00BA33C9"/>
    <w:rsid w:val="00BA4345"/>
    <w:rsid w:val="00BA6749"/>
    <w:rsid w:val="00BA691E"/>
    <w:rsid w:val="00BA6D62"/>
    <w:rsid w:val="00BA7FF0"/>
    <w:rsid w:val="00BB356E"/>
    <w:rsid w:val="00BB3B05"/>
    <w:rsid w:val="00BB4999"/>
    <w:rsid w:val="00BB49E9"/>
    <w:rsid w:val="00BB5432"/>
    <w:rsid w:val="00BB5D08"/>
    <w:rsid w:val="00BB6F5A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3E0"/>
    <w:rsid w:val="00BC2527"/>
    <w:rsid w:val="00BC257D"/>
    <w:rsid w:val="00BC2EFD"/>
    <w:rsid w:val="00BC31AB"/>
    <w:rsid w:val="00BC5564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B10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2789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12C8"/>
    <w:rsid w:val="00C02930"/>
    <w:rsid w:val="00C03FE4"/>
    <w:rsid w:val="00C0507E"/>
    <w:rsid w:val="00C05156"/>
    <w:rsid w:val="00C0709B"/>
    <w:rsid w:val="00C072FE"/>
    <w:rsid w:val="00C07733"/>
    <w:rsid w:val="00C07955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2160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736"/>
    <w:rsid w:val="00C43AC6"/>
    <w:rsid w:val="00C44E51"/>
    <w:rsid w:val="00C454CF"/>
    <w:rsid w:val="00C45A73"/>
    <w:rsid w:val="00C474EA"/>
    <w:rsid w:val="00C509BE"/>
    <w:rsid w:val="00C52E33"/>
    <w:rsid w:val="00C5524C"/>
    <w:rsid w:val="00C55454"/>
    <w:rsid w:val="00C56081"/>
    <w:rsid w:val="00C56E21"/>
    <w:rsid w:val="00C574BF"/>
    <w:rsid w:val="00C57FE6"/>
    <w:rsid w:val="00C61E5B"/>
    <w:rsid w:val="00C626BC"/>
    <w:rsid w:val="00C635BC"/>
    <w:rsid w:val="00C63D1B"/>
    <w:rsid w:val="00C63D56"/>
    <w:rsid w:val="00C64AAA"/>
    <w:rsid w:val="00C64ECC"/>
    <w:rsid w:val="00C65270"/>
    <w:rsid w:val="00C6571B"/>
    <w:rsid w:val="00C65862"/>
    <w:rsid w:val="00C66A66"/>
    <w:rsid w:val="00C6786A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5FC7"/>
    <w:rsid w:val="00C8638B"/>
    <w:rsid w:val="00C87D63"/>
    <w:rsid w:val="00C87F6B"/>
    <w:rsid w:val="00C921EF"/>
    <w:rsid w:val="00C9339B"/>
    <w:rsid w:val="00C9494B"/>
    <w:rsid w:val="00C959E5"/>
    <w:rsid w:val="00C95C30"/>
    <w:rsid w:val="00C96794"/>
    <w:rsid w:val="00C973EE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D25F1"/>
    <w:rsid w:val="00CD3938"/>
    <w:rsid w:val="00CD4212"/>
    <w:rsid w:val="00CD4A41"/>
    <w:rsid w:val="00CD51F3"/>
    <w:rsid w:val="00CD5220"/>
    <w:rsid w:val="00CD6362"/>
    <w:rsid w:val="00CD6AD4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C47"/>
    <w:rsid w:val="00CF4DCE"/>
    <w:rsid w:val="00CF5BF3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4E95"/>
    <w:rsid w:val="00D051A9"/>
    <w:rsid w:val="00D05EC4"/>
    <w:rsid w:val="00D0619A"/>
    <w:rsid w:val="00D07607"/>
    <w:rsid w:val="00D1008E"/>
    <w:rsid w:val="00D11AC4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1FC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3EC2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ADD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2535"/>
    <w:rsid w:val="00D730A3"/>
    <w:rsid w:val="00D7452A"/>
    <w:rsid w:val="00D75F13"/>
    <w:rsid w:val="00D76EF5"/>
    <w:rsid w:val="00D773AA"/>
    <w:rsid w:val="00D77A76"/>
    <w:rsid w:val="00D809EE"/>
    <w:rsid w:val="00D812D3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0F4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A6550"/>
    <w:rsid w:val="00DA65B9"/>
    <w:rsid w:val="00DB05EB"/>
    <w:rsid w:val="00DB0F12"/>
    <w:rsid w:val="00DB1B54"/>
    <w:rsid w:val="00DB1CF7"/>
    <w:rsid w:val="00DB28E6"/>
    <w:rsid w:val="00DB2B0E"/>
    <w:rsid w:val="00DB37A6"/>
    <w:rsid w:val="00DB3C69"/>
    <w:rsid w:val="00DB3F4B"/>
    <w:rsid w:val="00DB4CE3"/>
    <w:rsid w:val="00DB7376"/>
    <w:rsid w:val="00DC0C0E"/>
    <w:rsid w:val="00DC194C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ED3"/>
    <w:rsid w:val="00DE0112"/>
    <w:rsid w:val="00DE0375"/>
    <w:rsid w:val="00DE0DEC"/>
    <w:rsid w:val="00DE12C0"/>
    <w:rsid w:val="00DE143F"/>
    <w:rsid w:val="00DE14D2"/>
    <w:rsid w:val="00DE4091"/>
    <w:rsid w:val="00DE4916"/>
    <w:rsid w:val="00DE4A9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B1E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3C3B"/>
    <w:rsid w:val="00E14E2C"/>
    <w:rsid w:val="00E157D2"/>
    <w:rsid w:val="00E16E70"/>
    <w:rsid w:val="00E1782A"/>
    <w:rsid w:val="00E200FB"/>
    <w:rsid w:val="00E20180"/>
    <w:rsid w:val="00E26637"/>
    <w:rsid w:val="00E26A12"/>
    <w:rsid w:val="00E2719F"/>
    <w:rsid w:val="00E27D8D"/>
    <w:rsid w:val="00E32D62"/>
    <w:rsid w:val="00E3445F"/>
    <w:rsid w:val="00E354B4"/>
    <w:rsid w:val="00E3588E"/>
    <w:rsid w:val="00E36AB1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553"/>
    <w:rsid w:val="00E44CF1"/>
    <w:rsid w:val="00E44CF2"/>
    <w:rsid w:val="00E4564B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082"/>
    <w:rsid w:val="00E64888"/>
    <w:rsid w:val="00E64F5B"/>
    <w:rsid w:val="00E65244"/>
    <w:rsid w:val="00E65F45"/>
    <w:rsid w:val="00E65F72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E0A"/>
    <w:rsid w:val="00EB2F1D"/>
    <w:rsid w:val="00EB551D"/>
    <w:rsid w:val="00EB6AD0"/>
    <w:rsid w:val="00EB6C69"/>
    <w:rsid w:val="00EB74C1"/>
    <w:rsid w:val="00EC228D"/>
    <w:rsid w:val="00EC2982"/>
    <w:rsid w:val="00EC29BE"/>
    <w:rsid w:val="00EC2D63"/>
    <w:rsid w:val="00EC310E"/>
    <w:rsid w:val="00EC3621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55F6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07EA"/>
    <w:rsid w:val="00F01628"/>
    <w:rsid w:val="00F01CAB"/>
    <w:rsid w:val="00F0232D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6538"/>
    <w:rsid w:val="00F277E0"/>
    <w:rsid w:val="00F27A5E"/>
    <w:rsid w:val="00F3027B"/>
    <w:rsid w:val="00F32A88"/>
    <w:rsid w:val="00F32BC2"/>
    <w:rsid w:val="00F32D2A"/>
    <w:rsid w:val="00F33488"/>
    <w:rsid w:val="00F33CDD"/>
    <w:rsid w:val="00F3506F"/>
    <w:rsid w:val="00F352AA"/>
    <w:rsid w:val="00F35C76"/>
    <w:rsid w:val="00F3664F"/>
    <w:rsid w:val="00F41C9E"/>
    <w:rsid w:val="00F44C87"/>
    <w:rsid w:val="00F4773A"/>
    <w:rsid w:val="00F47994"/>
    <w:rsid w:val="00F47D33"/>
    <w:rsid w:val="00F515FE"/>
    <w:rsid w:val="00F52B71"/>
    <w:rsid w:val="00F54E27"/>
    <w:rsid w:val="00F55BE6"/>
    <w:rsid w:val="00F621C4"/>
    <w:rsid w:val="00F6338E"/>
    <w:rsid w:val="00F64976"/>
    <w:rsid w:val="00F64EBF"/>
    <w:rsid w:val="00F6518E"/>
    <w:rsid w:val="00F654E5"/>
    <w:rsid w:val="00F66064"/>
    <w:rsid w:val="00F668D4"/>
    <w:rsid w:val="00F66E4F"/>
    <w:rsid w:val="00F67689"/>
    <w:rsid w:val="00F678B7"/>
    <w:rsid w:val="00F706C5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27FC"/>
    <w:rsid w:val="00F83379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624"/>
    <w:rsid w:val="00F94430"/>
    <w:rsid w:val="00F95226"/>
    <w:rsid w:val="00FA1099"/>
    <w:rsid w:val="00FA1DC1"/>
    <w:rsid w:val="00FA3700"/>
    <w:rsid w:val="00FA59F4"/>
    <w:rsid w:val="00FA5C86"/>
    <w:rsid w:val="00FA5D73"/>
    <w:rsid w:val="00FA69F7"/>
    <w:rsid w:val="00FB00BA"/>
    <w:rsid w:val="00FB0274"/>
    <w:rsid w:val="00FB05D4"/>
    <w:rsid w:val="00FB0C0C"/>
    <w:rsid w:val="00FB182A"/>
    <w:rsid w:val="00FB1DDA"/>
    <w:rsid w:val="00FB3872"/>
    <w:rsid w:val="00FB4EF6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4DA5"/>
    <w:rsid w:val="00FD5238"/>
    <w:rsid w:val="00FD57CC"/>
    <w:rsid w:val="00FD6513"/>
    <w:rsid w:val="00FD6A31"/>
    <w:rsid w:val="00FE157C"/>
    <w:rsid w:val="00FE1A75"/>
    <w:rsid w:val="00FE2628"/>
    <w:rsid w:val="00FE2698"/>
    <w:rsid w:val="00FE3703"/>
    <w:rsid w:val="00FE466D"/>
    <w:rsid w:val="00FE4BBB"/>
    <w:rsid w:val="00FE5175"/>
    <w:rsid w:val="00FF0D83"/>
    <w:rsid w:val="00FF1916"/>
    <w:rsid w:val="00FF1C8A"/>
    <w:rsid w:val="00FF1DFE"/>
    <w:rsid w:val="00FF2293"/>
    <w:rsid w:val="00FF3872"/>
    <w:rsid w:val="00FF3BD2"/>
    <w:rsid w:val="00FF4D85"/>
    <w:rsid w:val="00FF5256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8F96B57"/>
  <w15:docId w15:val="{F2B6FF8A-0B80-4FEF-BFF4-2D59789F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iPriority="99" w:unhideWhenUsed="1" w:qFormat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CP-UC,b1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qFormat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1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9"/>
      </w:numPr>
    </w:pPr>
  </w:style>
  <w:style w:type="numbering" w:customStyle="1" w:styleId="WWNum27">
    <w:name w:val="WWNum27"/>
    <w:basedOn w:val="Bezlisty"/>
    <w:rsid w:val="00354687"/>
    <w:pPr>
      <w:numPr>
        <w:numId w:val="13"/>
      </w:numPr>
    </w:pPr>
  </w:style>
  <w:style w:type="numbering" w:customStyle="1" w:styleId="WWNum74">
    <w:name w:val="WWNum74"/>
    <w:basedOn w:val="Bezlisty"/>
    <w:rsid w:val="00354687"/>
    <w:pPr>
      <w:numPr>
        <w:numId w:val="14"/>
      </w:numPr>
    </w:pPr>
  </w:style>
  <w:style w:type="numbering" w:customStyle="1" w:styleId="Outline">
    <w:name w:val="Outline"/>
    <w:basedOn w:val="Bezlisty"/>
    <w:rsid w:val="00E65F45"/>
    <w:pPr>
      <w:numPr>
        <w:numId w:val="15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qFormat/>
    <w:locked/>
    <w:rsid w:val="009B4CFA"/>
    <w:rPr>
      <w:b/>
      <w:bCs/>
    </w:rPr>
  </w:style>
  <w:style w:type="paragraph" w:styleId="Bezodstpw">
    <w:name w:val="No Spacing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qFormat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9259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C1A7-9D37-41FC-AC91-2A68C2F3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33</Words>
  <Characters>13045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4949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4-06-26T19:56:00Z</cp:lastPrinted>
  <dcterms:created xsi:type="dcterms:W3CDTF">2024-06-26T19:57:00Z</dcterms:created>
  <dcterms:modified xsi:type="dcterms:W3CDTF">2024-06-26T19:57:00Z</dcterms:modified>
</cp:coreProperties>
</file>